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A26516" w:rsidTr="00EB31CA">
        <w:tc>
          <w:tcPr>
            <w:tcW w:w="9747" w:type="dxa"/>
          </w:tcPr>
          <w:p w:rsidR="00A26516" w:rsidRDefault="00A26516" w:rsidP="009328AB">
            <w:pPr>
              <w:tabs>
                <w:tab w:val="left" w:pos="12960"/>
              </w:tabs>
              <w:rPr>
                <w:b/>
                <w:sz w:val="52"/>
                <w:szCs w:val="52"/>
              </w:rPr>
            </w:pPr>
          </w:p>
        </w:tc>
        <w:tc>
          <w:tcPr>
            <w:tcW w:w="5039" w:type="dxa"/>
          </w:tcPr>
          <w:p w:rsidR="00A26516" w:rsidRDefault="00935EFA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управления образования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Боградского района </w:t>
            </w:r>
          </w:p>
          <w:p w:rsid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 w:rsidR="00A26516" w:rsidRPr="00A26516" w:rsidRDefault="00A26516" w:rsidP="009328AB">
            <w:pPr>
              <w:tabs>
                <w:tab w:val="left" w:pos="12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B607AF">
              <w:rPr>
                <w:sz w:val="26"/>
                <w:szCs w:val="26"/>
              </w:rPr>
              <w:t>25</w:t>
            </w:r>
            <w:r w:rsidR="00EB31CA">
              <w:rPr>
                <w:sz w:val="26"/>
                <w:szCs w:val="26"/>
              </w:rPr>
              <w:t>.12.2020 г. № 1</w:t>
            </w:r>
            <w:r w:rsidR="00B607AF">
              <w:rPr>
                <w:sz w:val="26"/>
                <w:szCs w:val="26"/>
              </w:rPr>
              <w:t>85</w:t>
            </w:r>
          </w:p>
        </w:tc>
      </w:tr>
    </w:tbl>
    <w:p w:rsidR="009328AB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tabs>
          <w:tab w:val="left" w:pos="12960"/>
        </w:tabs>
        <w:rPr>
          <w:b/>
          <w:sz w:val="52"/>
          <w:szCs w:val="52"/>
        </w:rPr>
      </w:pP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План работы 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>Управления образования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r w:rsidRPr="00C90CC9">
        <w:rPr>
          <w:b/>
          <w:sz w:val="52"/>
          <w:szCs w:val="52"/>
        </w:rPr>
        <w:t xml:space="preserve">администрации муниципального образования </w:t>
      </w:r>
    </w:p>
    <w:p w:rsidR="009328AB" w:rsidRPr="00C90CC9" w:rsidRDefault="009328AB" w:rsidP="009328AB">
      <w:pPr>
        <w:jc w:val="center"/>
        <w:rPr>
          <w:b/>
          <w:sz w:val="52"/>
          <w:szCs w:val="52"/>
        </w:rPr>
      </w:pPr>
      <w:proofErr w:type="spellStart"/>
      <w:r w:rsidRPr="00C90CC9">
        <w:rPr>
          <w:b/>
          <w:sz w:val="52"/>
          <w:szCs w:val="52"/>
        </w:rPr>
        <w:t>Боградский</w:t>
      </w:r>
      <w:proofErr w:type="spellEnd"/>
      <w:r w:rsidRPr="00C90CC9">
        <w:rPr>
          <w:b/>
          <w:sz w:val="52"/>
          <w:szCs w:val="52"/>
        </w:rPr>
        <w:t xml:space="preserve"> район</w:t>
      </w:r>
    </w:p>
    <w:p w:rsidR="009328AB" w:rsidRPr="00C90CC9" w:rsidRDefault="008D3BAF" w:rsidP="009328A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на 2021</w:t>
      </w:r>
      <w:r w:rsidR="009328AB" w:rsidRPr="00C90CC9">
        <w:rPr>
          <w:b/>
          <w:sz w:val="52"/>
          <w:szCs w:val="52"/>
        </w:rPr>
        <w:t xml:space="preserve"> год</w:t>
      </w: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pStyle w:val="aa"/>
        <w:jc w:val="both"/>
        <w:rPr>
          <w:b/>
          <w:bCs/>
        </w:rPr>
      </w:pPr>
      <w:r w:rsidRPr="00C90CC9">
        <w:rPr>
          <w:b/>
          <w:bCs/>
        </w:rPr>
        <w:t xml:space="preserve">          </w:t>
      </w:r>
    </w:p>
    <w:p w:rsidR="009328AB" w:rsidRDefault="009328AB" w:rsidP="009328AB">
      <w:pPr>
        <w:pStyle w:val="aa"/>
        <w:jc w:val="both"/>
      </w:pPr>
    </w:p>
    <w:p w:rsidR="00EB31CA" w:rsidRDefault="00EB31CA" w:rsidP="009328AB">
      <w:pPr>
        <w:pStyle w:val="aa"/>
        <w:jc w:val="both"/>
      </w:pPr>
    </w:p>
    <w:p w:rsidR="00EB31CA" w:rsidRPr="00C90CC9" w:rsidRDefault="00EB31CA" w:rsidP="009328AB">
      <w:pPr>
        <w:pStyle w:val="aa"/>
        <w:jc w:val="both"/>
      </w:pPr>
    </w:p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</w:p>
    <w:p w:rsidR="009328AB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5EFA" w:rsidRDefault="00935EFA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rPr>
          <w:b/>
        </w:rPr>
      </w:pP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lastRenderedPageBreak/>
        <w:t>Цели и задачи</w:t>
      </w:r>
    </w:p>
    <w:p w:rsidR="009328AB" w:rsidRPr="00C90CC9" w:rsidRDefault="009328AB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b/>
        </w:rPr>
      </w:pPr>
      <w:r w:rsidRPr="00C90CC9">
        <w:rPr>
          <w:b/>
        </w:rPr>
        <w:t>управления образования администрации Боградского района</w:t>
      </w:r>
    </w:p>
    <w:p w:rsidR="009328AB" w:rsidRPr="00C90CC9" w:rsidRDefault="008D3BAF" w:rsidP="00932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</w:pPr>
      <w:r>
        <w:rPr>
          <w:b/>
        </w:rPr>
        <w:t>на 2021</w:t>
      </w:r>
      <w:r w:rsidR="009328AB">
        <w:rPr>
          <w:b/>
        </w:rPr>
        <w:t xml:space="preserve"> </w:t>
      </w:r>
      <w:r w:rsidR="009328AB" w:rsidRPr="00C90CC9">
        <w:rPr>
          <w:b/>
        </w:rPr>
        <w:t>год</w:t>
      </w:r>
    </w:p>
    <w:p w:rsidR="009328AB" w:rsidRPr="0095566C" w:rsidRDefault="009328AB" w:rsidP="009328AB">
      <w:pPr>
        <w:pStyle w:val="aa"/>
        <w:spacing w:before="0" w:after="0"/>
        <w:jc w:val="both"/>
      </w:pPr>
      <w:r w:rsidRPr="0095566C">
        <w:rPr>
          <w:b/>
        </w:rPr>
        <w:t>Цель</w:t>
      </w:r>
      <w:r w:rsidRPr="0095566C">
        <w:t>: Повышение качества и конкурентоспособности системы образования Боградского района.</w:t>
      </w:r>
    </w:p>
    <w:p w:rsidR="009328AB" w:rsidRPr="0095566C" w:rsidRDefault="009328AB" w:rsidP="009328AB">
      <w:pPr>
        <w:ind w:firstLine="567"/>
        <w:jc w:val="both"/>
      </w:pPr>
      <w:r w:rsidRPr="0095566C">
        <w:t>Стратегические задачи, стоящие перед муниципальной системой образования Боградского райо</w:t>
      </w:r>
      <w:r w:rsidR="00E22804" w:rsidRPr="0095566C">
        <w:t>на на 2021</w:t>
      </w:r>
      <w:r w:rsidRPr="0095566C">
        <w:t xml:space="preserve"> г.:</w:t>
      </w:r>
    </w:p>
    <w:p w:rsidR="009328AB" w:rsidRPr="0095566C" w:rsidRDefault="009328AB" w:rsidP="009328AB">
      <w:pPr>
        <w:ind w:firstLine="567"/>
        <w:jc w:val="both"/>
      </w:pPr>
    </w:p>
    <w:p w:rsidR="009328AB" w:rsidRPr="0095566C" w:rsidRDefault="009328AB" w:rsidP="009328AB">
      <w:pPr>
        <w:numPr>
          <w:ilvl w:val="0"/>
          <w:numId w:val="9"/>
        </w:numPr>
        <w:rPr>
          <w:sz w:val="26"/>
          <w:szCs w:val="26"/>
        </w:rPr>
      </w:pPr>
      <w:r w:rsidRPr="0095566C">
        <w:rPr>
          <w:sz w:val="26"/>
          <w:szCs w:val="26"/>
        </w:rPr>
        <w:t>обеспечить выполнение мероприятий, целевых показателей эффективности и качества услуг, предусмотренных муниципальной программой «Развитие  образования в муниципальном образ</w:t>
      </w:r>
      <w:r w:rsidR="00E22804" w:rsidRPr="0095566C">
        <w:rPr>
          <w:sz w:val="26"/>
          <w:szCs w:val="26"/>
        </w:rPr>
        <w:t xml:space="preserve">овании </w:t>
      </w:r>
      <w:proofErr w:type="spellStart"/>
      <w:r w:rsidR="00E22804" w:rsidRPr="0095566C">
        <w:rPr>
          <w:sz w:val="26"/>
          <w:szCs w:val="26"/>
        </w:rPr>
        <w:t>Боградский</w:t>
      </w:r>
      <w:proofErr w:type="spellEnd"/>
      <w:r w:rsidR="00E22804" w:rsidRPr="0095566C">
        <w:rPr>
          <w:sz w:val="26"/>
          <w:szCs w:val="26"/>
        </w:rPr>
        <w:t xml:space="preserve"> район на  2021-2025</w:t>
      </w:r>
      <w:r w:rsidRPr="0095566C">
        <w:rPr>
          <w:sz w:val="26"/>
          <w:szCs w:val="26"/>
        </w:rPr>
        <w:t xml:space="preserve"> годы»;</w:t>
      </w:r>
    </w:p>
    <w:p w:rsidR="009328AB" w:rsidRPr="0095566C" w:rsidRDefault="009328AB" w:rsidP="009328AB">
      <w:pPr>
        <w:numPr>
          <w:ilvl w:val="0"/>
          <w:numId w:val="9"/>
        </w:numPr>
        <w:jc w:val="both"/>
      </w:pPr>
      <w:r w:rsidRPr="0095566C">
        <w:t>увеличить долю учащихся, систематически занимающихся физической культурой и спортом;</w:t>
      </w:r>
    </w:p>
    <w:p w:rsidR="009328AB" w:rsidRPr="00B4431B" w:rsidRDefault="009328AB" w:rsidP="009328AB">
      <w:pPr>
        <w:numPr>
          <w:ilvl w:val="0"/>
          <w:numId w:val="9"/>
        </w:numPr>
        <w:jc w:val="both"/>
      </w:pPr>
      <w:r w:rsidRPr="0095566C">
        <w:t>поэтапное д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ых проектов «Образование», «Цифровая экономика», «Демография» в рамках полномочий органов местного самоуправления</w:t>
      </w:r>
      <w:r w:rsidRPr="0095566C">
        <w:rPr>
          <w:sz w:val="28"/>
          <w:szCs w:val="28"/>
        </w:rPr>
        <w:t>.</w:t>
      </w:r>
    </w:p>
    <w:p w:rsidR="00B4431B" w:rsidRPr="004630E9" w:rsidRDefault="00B4431B" w:rsidP="009328AB">
      <w:pPr>
        <w:numPr>
          <w:ilvl w:val="0"/>
          <w:numId w:val="9"/>
        </w:numPr>
        <w:jc w:val="both"/>
      </w:pPr>
      <w:r w:rsidRPr="004630E9">
        <w:t xml:space="preserve">обеспечить выполнение мероприятий по внедрению модели персонифицированного финансирования дополнительного образования </w:t>
      </w:r>
    </w:p>
    <w:p w:rsidR="009328AB" w:rsidRPr="004630E9" w:rsidRDefault="009328AB" w:rsidP="00A928EB">
      <w:pPr>
        <w:jc w:val="both"/>
      </w:pPr>
    </w:p>
    <w:p w:rsidR="009328AB" w:rsidRPr="00C90CC9" w:rsidRDefault="009328AB" w:rsidP="009328AB">
      <w:pPr>
        <w:jc w:val="center"/>
        <w:rPr>
          <w:b/>
        </w:rPr>
      </w:pPr>
      <w:r w:rsidRPr="00C90CC9">
        <w:rPr>
          <w:b/>
        </w:rPr>
        <w:t xml:space="preserve">Нормативно-правовое обеспечение системы </w:t>
      </w:r>
      <w:r>
        <w:rPr>
          <w:b/>
        </w:rPr>
        <w:t xml:space="preserve">образования МО </w:t>
      </w:r>
      <w:proofErr w:type="spellStart"/>
      <w:r>
        <w:rPr>
          <w:b/>
        </w:rPr>
        <w:t>Боградский</w:t>
      </w:r>
      <w:proofErr w:type="spellEnd"/>
      <w:r>
        <w:rPr>
          <w:b/>
        </w:rPr>
        <w:t xml:space="preserve"> район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 Совершенствование нормативно-правовой базы:</w:t>
      </w: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1. Разработка и утверждение приказом Управления образования, следующих положений:</w:t>
      </w:r>
    </w:p>
    <w:tbl>
      <w:tblPr>
        <w:tblW w:w="14580" w:type="dxa"/>
        <w:tblInd w:w="108" w:type="dxa"/>
        <w:tblLayout w:type="fixed"/>
        <w:tblCellMar>
          <w:top w:w="28" w:type="dxa"/>
        </w:tblCellMar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tabs>
                <w:tab w:val="num" w:pos="-708"/>
              </w:tabs>
              <w:jc w:val="center"/>
              <w:rPr>
                <w:b/>
                <w:iCs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ind w:left="66"/>
              <w:jc w:val="center"/>
            </w:pPr>
            <w: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tabs>
                <w:tab w:val="num" w:pos="-708"/>
              </w:tabs>
              <w:rPr>
                <w:iCs/>
              </w:rPr>
            </w:pPr>
            <w:r w:rsidRPr="009E53A2">
              <w:rPr>
                <w:iCs/>
              </w:rPr>
              <w:t>Внесение изменений и дополнений в муниципальные нормативно- правовые  ак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343EEE">
            <w:pPr>
              <w:jc w:val="center"/>
            </w:pPr>
            <w:r w:rsidRPr="009E53A2">
              <w:t>при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E53A2" w:rsidRDefault="009328AB" w:rsidP="00C710C1">
            <w:pPr>
              <w:jc w:val="center"/>
            </w:pPr>
            <w:r w:rsidRPr="009E53A2">
              <w:t>Торопова А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ind w:left="66"/>
              <w:jc w:val="center"/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A22C12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 xml:space="preserve">Положение </w:t>
            </w:r>
            <w:r w:rsidRPr="009E53A2">
              <w:t xml:space="preserve">о научно-практической конференции </w:t>
            </w:r>
            <w:r>
              <w:t>для учащихся 9 - 11</w:t>
            </w:r>
            <w:r w:rsidRPr="009E53A2">
              <w:t xml:space="preserve"> класс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A22C1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A22C12" w:rsidRDefault="00A22C12" w:rsidP="00A22C12">
            <w:pPr>
              <w:pStyle w:val="12"/>
              <w:jc w:val="center"/>
              <w:rPr>
                <w:sz w:val="24"/>
                <w:szCs w:val="24"/>
              </w:rPr>
            </w:pPr>
            <w:r w:rsidRPr="00A22C12">
              <w:rPr>
                <w:sz w:val="24"/>
                <w:szCs w:val="24"/>
              </w:rPr>
              <w:t>Митягина Н.М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4630E9" w:rsidP="00343EEE">
            <w:pPr>
              <w:ind w:left="66"/>
              <w:jc w:val="center"/>
            </w:pPr>
            <w: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 xml:space="preserve">Положение </w:t>
            </w:r>
            <w:r w:rsidRPr="009E53A2">
              <w:t>о научно-практической конференции для учащихся начальных и средних классов «Я познаю мир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A22C1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A22C12">
              <w:rPr>
                <w:sz w:val="24"/>
                <w:szCs w:val="24"/>
              </w:rPr>
              <w:t>Митягина Н.М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ind w:left="66"/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D50986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t>Утверждение муниципального задания на 2021 и на плановый период 2022 и 2023 год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ель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ind w:left="66"/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shd w:val="clear" w:color="auto" w:fill="FFFFFF"/>
              <w:adjustRightInd w:val="0"/>
              <w:jc w:val="both"/>
            </w:pPr>
            <w:r>
              <w:t>Положение о муниципальном этапе Всероссийского конкурса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И.А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4630E9" w:rsidP="00343EEE">
            <w:pPr>
              <w:ind w:left="66"/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tabs>
                <w:tab w:val="num" w:pos="-708"/>
              </w:tabs>
              <w:jc w:val="both"/>
              <w:rPr>
                <w:iCs/>
              </w:rPr>
            </w:pPr>
            <w:r w:rsidRPr="009E53A2">
              <w:rPr>
                <w:iCs/>
              </w:rPr>
              <w:t>Положение о муниципальном конкурсе «Выпускник год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</w:pPr>
            <w:r w:rsidRPr="009E53A2">
              <w:t xml:space="preserve"> 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C710C1">
            <w:pPr>
              <w:jc w:val="center"/>
            </w:pPr>
            <w:r>
              <w:t>Морозова Е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ind w:left="66"/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tabs>
                <w:tab w:val="num" w:pos="-708"/>
              </w:tabs>
              <w:jc w:val="both"/>
              <w:rPr>
                <w:iCs/>
              </w:rPr>
            </w:pPr>
            <w:r>
              <w:rPr>
                <w:iCs/>
              </w:rPr>
              <w:t>Составление муниципальной дорожной карты по реализации национальных проектов в сфере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</w:pPr>
            <w:r>
              <w:t>февраль - 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A22C12" w:rsidRPr="009E53A2" w:rsidTr="00343EEE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4630E9" w:rsidP="00343EEE">
            <w:pPr>
              <w:ind w:left="66"/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>Положение о муниципальных контрольных  работ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 w:rsidRPr="009E53A2"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9E53A2">
              <w:rPr>
                <w:sz w:val="24"/>
                <w:szCs w:val="24"/>
              </w:rPr>
              <w:t>Митягина Н.М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4630E9" w:rsidP="00343EEE">
            <w:pPr>
              <w:ind w:left="66"/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shd w:val="clear" w:color="auto" w:fill="FFFFFF"/>
              <w:tabs>
                <w:tab w:val="left" w:pos="2917"/>
                <w:tab w:val="left" w:pos="3508"/>
              </w:tabs>
              <w:adjustRightInd w:val="0"/>
              <w:jc w:val="both"/>
              <w:rPr>
                <w:bCs/>
              </w:rPr>
            </w:pPr>
            <w:r w:rsidRPr="009E53A2">
              <w:rPr>
                <w:bCs/>
              </w:rPr>
              <w:t>Положение о военно-полевых сборах</w:t>
            </w:r>
            <w:r w:rsidRPr="009E53A2">
              <w:rPr>
                <w:bCs/>
              </w:rPr>
              <w:tab/>
            </w:r>
            <w:r w:rsidRPr="009E53A2">
              <w:rPr>
                <w:bCs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 w:rsidRPr="009E53A2">
              <w:rPr>
                <w:bCs/>
              </w:rPr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Е.В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4630E9" w:rsidP="00343EEE">
            <w:pPr>
              <w:ind w:left="66"/>
              <w:jc w:val="center"/>
            </w:pPr>
            <w:r>
              <w:lastRenderedPageBreak/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ложение об августовской  конференции 2021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а Н.М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4B33FD" w:rsidRDefault="00A22C12" w:rsidP="00343EEE">
            <w:pPr>
              <w:ind w:left="66"/>
              <w:jc w:val="center"/>
            </w:pPr>
            <w:r>
              <w:t>1</w:t>
            </w:r>
            <w:r w:rsidR="004630E9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4B33FD" w:rsidRDefault="00A22C12" w:rsidP="00343EEE">
            <w:pPr>
              <w:jc w:val="both"/>
              <w:rPr>
                <w:bCs/>
              </w:rPr>
            </w:pPr>
            <w:r w:rsidRPr="004B33FD">
              <w:rPr>
                <w:bCs/>
              </w:rPr>
              <w:t>Положение о конкурсе «Мой лучший урок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4B33FD" w:rsidRDefault="00A22C12" w:rsidP="00343EEE">
            <w:pPr>
              <w:jc w:val="center"/>
              <w:rPr>
                <w:bCs/>
              </w:rPr>
            </w:pPr>
            <w:r w:rsidRPr="004B33FD">
              <w:rPr>
                <w:bCs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4B33FD" w:rsidRDefault="00A22C12" w:rsidP="00C710C1">
            <w:pPr>
              <w:jc w:val="center"/>
              <w:rPr>
                <w:bCs/>
              </w:rPr>
            </w:pPr>
            <w:r>
              <w:rPr>
                <w:bCs/>
              </w:rPr>
              <w:t>Митягина Н.М.</w:t>
            </w:r>
          </w:p>
        </w:tc>
      </w:tr>
      <w:tr w:rsidR="00A22C12" w:rsidRPr="009E53A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ind w:left="66"/>
              <w:jc w:val="center"/>
            </w:pPr>
            <w:r>
              <w:t>1</w:t>
            </w:r>
            <w:r w:rsidR="004630E9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both"/>
              <w:rPr>
                <w:bCs/>
              </w:rPr>
            </w:pPr>
            <w:r w:rsidRPr="009E53A2">
              <w:rPr>
                <w:bCs/>
              </w:rPr>
              <w:t>Положение о предметной Олимпиаде «Старт» (3, 4 класс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343EEE">
            <w:pPr>
              <w:jc w:val="center"/>
              <w:rPr>
                <w:bCs/>
              </w:rPr>
            </w:pPr>
            <w:r w:rsidRPr="009E53A2">
              <w:rPr>
                <w:bCs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9E53A2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9E53A2">
              <w:rPr>
                <w:sz w:val="24"/>
                <w:szCs w:val="24"/>
              </w:rPr>
              <w:t>Митягина Н.М.</w:t>
            </w:r>
          </w:p>
        </w:tc>
      </w:tr>
    </w:tbl>
    <w:p w:rsidR="009328AB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1.2. Подготовить приказы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наз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е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б организации и итогах районных мероприятий с учащимися, педагогами и руководителями О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 w:rsidRPr="00154155"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 w:rsidRPr="00154155">
              <w:t>специалисты УО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организации и проведении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154155" w:rsidRDefault="00595CF6" w:rsidP="00343EEE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Pr="00154155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составе жюр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shd w:val="clear" w:color="auto" w:fill="FFFFFF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подведении итогов муниципального этапа всероссийского конкурса юных чтецов «Живая классика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формировании</w:t>
            </w:r>
            <w:r w:rsidR="003B5AB3">
              <w:t xml:space="preserve"> </w:t>
            </w:r>
            <w:r w:rsidR="008D3BAF">
              <w:t>банка данных участников ЕГЭ 2021</w:t>
            </w:r>
            <w:r w:rsidRPr="00154155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376E9F" w:rsidP="00343EEE">
            <w:pPr>
              <w:jc w:val="center"/>
            </w:pPr>
            <w:r>
              <w:t>Декабрь-</w:t>
            </w:r>
            <w:r w:rsidR="009328AB" w:rsidRPr="00154155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>
              <w:t>Кошелева Н.В</w:t>
            </w:r>
            <w:r w:rsidRPr="00154155">
              <w:t>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формировании</w:t>
            </w:r>
            <w:r w:rsidR="003B5AB3">
              <w:t xml:space="preserve"> </w:t>
            </w:r>
            <w:r w:rsidR="008D3BAF">
              <w:t>банка данных участников ОГЭ 2021</w:t>
            </w:r>
            <w:r w:rsidRPr="00154155">
              <w:t xml:space="preserve"> года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376E9F" w:rsidP="00343EEE">
            <w:pPr>
              <w:jc w:val="center"/>
            </w:pPr>
            <w:r>
              <w:t>Декабрь-</w:t>
            </w:r>
            <w:r w:rsidR="009328AB" w:rsidRPr="00154155"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  <w:r>
              <w:t>Кошелева Н.В.</w:t>
            </w: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4630E9" w:rsidP="00343EEE">
            <w:pPr>
              <w:jc w:val="center"/>
            </w:pP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r>
              <w:t>Об организации и проведении итогового собеседования в образовательных организациях Боградского района реализующих образовательные программы основного общего образования в 2020-2021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pPr>
              <w:jc w:val="center"/>
            </w:pPr>
            <w: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251F3D" w:rsidP="00C710C1">
            <w:pPr>
              <w:jc w:val="center"/>
            </w:pPr>
            <w:r>
              <w:t>Кошелева Н.В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r w:rsidRPr="00154155">
              <w:t>О муниципальном конкурсе «Выпускник года</w:t>
            </w:r>
            <w:r w:rsidR="008D3BAF">
              <w:t xml:space="preserve"> 2021</w:t>
            </w:r>
            <w:r w:rsidRPr="00154155"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  <w:r w:rsidRPr="00154155"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3B5AB3" w:rsidP="00C710C1">
            <w:pPr>
              <w:jc w:val="center"/>
            </w:pPr>
            <w:r>
              <w:t>Морозова Е.В.</w:t>
            </w:r>
          </w:p>
        </w:tc>
      </w:tr>
      <w:tr w:rsidR="009328AB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4630E9" w:rsidP="00343EEE">
            <w:pPr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/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154155" w:rsidRDefault="009328AB" w:rsidP="00C710C1">
            <w:pPr>
              <w:jc w:val="center"/>
            </w:pPr>
          </w:p>
        </w:tc>
      </w:tr>
      <w:tr w:rsidR="00251F3D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4630E9" w:rsidP="00343EEE">
            <w:pPr>
              <w:jc w:val="center"/>
            </w:pPr>
            <w:r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251F3D" w:rsidP="00343EEE">
            <w:r>
              <w:t>О проведении всероссийских тренировочных мероприятий по</w:t>
            </w:r>
            <w:r w:rsidR="00376E9F">
              <w:t xml:space="preserve"> обществознанию,</w:t>
            </w:r>
            <w:r>
              <w:t xml:space="preserve"> русскому языку в 11-ом класс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Pr="00154155" w:rsidRDefault="00376E9F" w:rsidP="00343EEE">
            <w:pPr>
              <w:jc w:val="center"/>
            </w:pPr>
            <w:r>
              <w:t>М</w:t>
            </w:r>
            <w:r w:rsidR="00251F3D">
              <w:t>арт</w:t>
            </w:r>
            <w:r>
              <w:t>-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3D" w:rsidRDefault="00251F3D" w:rsidP="00C710C1">
            <w:pPr>
              <w:jc w:val="center"/>
            </w:pPr>
            <w:r>
              <w:t>Кошелева Н.В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4630E9" w:rsidP="00343EEE">
            <w:pPr>
              <w:jc w:val="center"/>
            </w:pPr>
            <w:r>
              <w:t>1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r>
              <w:t>Об организации и проведении ВПР в общеобразовательных учреждениях Боградского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595CF6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1</w:t>
            </w:r>
            <w:r w:rsidR="004630E9"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r>
              <w:t>Об организации наблюдения за проведением ВПР  в общеобразовательных учреждениях Боградского райо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343EEE">
            <w:pPr>
              <w:jc w:val="center"/>
            </w:pPr>
            <w: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F6" w:rsidRDefault="00595CF6" w:rsidP="00C710C1">
            <w:pPr>
              <w:jc w:val="center"/>
            </w:pPr>
            <w:r>
              <w:t>Мальцева И. А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1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A22C12">
            <w:r w:rsidRPr="00154155">
              <w:t>О муниципальных контрольных работах</w:t>
            </w:r>
            <w: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A22C12">
            <w:pPr>
              <w:jc w:val="center"/>
            </w:pPr>
            <w: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A22C12">
            <w:pPr>
              <w:jc w:val="center"/>
            </w:pPr>
            <w:r>
              <w:t>Митягина Н.М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1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б организации подготовки к августовской конференции 2021 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  <w:rPr>
                <w:bCs/>
              </w:rPr>
            </w:pPr>
            <w:r>
              <w:t>Митягина Н.М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4630E9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б организации и проведе</w:t>
            </w:r>
            <w:r>
              <w:t>нии ОГЭ выпускников  9-х к в 2021</w:t>
            </w:r>
            <w:r w:rsidRPr="00154155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4630E9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б ор</w:t>
            </w:r>
            <w:r>
              <w:t>ганизации и проведении ЕГЭ в 2021</w:t>
            </w:r>
            <w:r w:rsidRPr="00154155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4630E9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О проведении государственной  (итоговой)  аттестации выпускников 9,11-х класс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</w:t>
            </w:r>
            <w:r>
              <w:t>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4630E9"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tabs>
                <w:tab w:val="left" w:pos="2917"/>
              </w:tabs>
            </w:pPr>
            <w:r>
              <w:t>О в</w:t>
            </w:r>
            <w:r w:rsidRPr="00154155">
              <w:t>оенно-полевых сбора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май-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Морозова Е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1</w:t>
            </w:r>
            <w:r w:rsidR="004630E9"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Приказ об органи</w:t>
            </w:r>
            <w:r>
              <w:t>зации  методической работы в 2021-2022</w:t>
            </w:r>
            <w:r w:rsidRPr="00154155">
              <w:t xml:space="preserve"> учебном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15415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тягина Н. М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4630E9" w:rsidP="00343EEE">
            <w:pPr>
              <w:jc w:val="center"/>
            </w:pPr>
            <w:r>
              <w:t>2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 w:rsidRPr="00154155">
              <w:t>Приказ «Об организации и проведении муниципально</w:t>
            </w:r>
            <w:r>
              <w:t xml:space="preserve">го конкурса «Любимый </w:t>
            </w:r>
            <w:r>
              <w:lastRenderedPageBreak/>
              <w:t>учитель-2021</w:t>
            </w:r>
            <w:r w:rsidRPr="00154155">
              <w:t>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lastRenderedPageBreak/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15415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тягина Н.М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lastRenderedPageBreak/>
              <w:t>2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A22C12" w:rsidRDefault="00A22C12" w:rsidP="00A22C12">
            <w:r w:rsidRPr="00A22C12">
              <w:t>Об организации и подготовке к муниципальному празднику «День учителя – 2021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15415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тягина Н.М.</w:t>
            </w:r>
          </w:p>
        </w:tc>
      </w:tr>
      <w:tr w:rsidR="00A22C12" w:rsidRPr="00154155" w:rsidTr="009E14C6">
        <w:trPr>
          <w:trHeight w:val="3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 w:rsidRPr="003B5AB3">
              <w:t>О проведении школьного этапа всероссийс</w:t>
            </w:r>
            <w:r>
              <w:t>кой  олимпиады школьников в 2021</w:t>
            </w:r>
            <w:r w:rsidRPr="003B5AB3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D71BC">
            <w:pPr>
              <w:jc w:val="center"/>
            </w:pPr>
            <w:r w:rsidRPr="003B5AB3"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710C1">
            <w:pPr>
              <w:jc w:val="center"/>
              <w:rPr>
                <w:highlight w:val="yellow"/>
              </w:rPr>
            </w:pPr>
            <w:r w:rsidRPr="003B5AB3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>
              <w:t>О назначении лиц, ответственных за конфиденциальность и хранение олимпиадных заданий муниципального этапа всероссийской олимпиады школьник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710C1">
            <w:pPr>
              <w:jc w:val="center"/>
            </w:pPr>
            <w:r w:rsidRPr="003B5AB3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4630E9" w:rsidP="00343EEE">
            <w:pPr>
              <w:jc w:val="center"/>
            </w:pPr>
            <w:r>
              <w:t>2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 мерах по повышению качества подготовки выпускников к государственной итоговой аттестации 2021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C710C1">
            <w:pPr>
              <w:jc w:val="center"/>
            </w:pPr>
            <w:r>
              <w:t>Митягина Н.М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2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 xml:space="preserve">Об утверждении Плана подготовки к проведению государственной итоговой аттестации по образовательным программам основного общего и среднего образования в </w:t>
            </w:r>
            <w:proofErr w:type="spellStart"/>
            <w:r>
              <w:t>Боградском</w:t>
            </w:r>
            <w:proofErr w:type="spellEnd"/>
            <w:r>
              <w:t xml:space="preserve"> районе в 2022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4630E9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 w:rsidRPr="003B5AB3">
              <w:t>О проведении муниципального этапа всероссийской  олимпиады школьников в 20</w:t>
            </w:r>
            <w:r>
              <w:t>21</w:t>
            </w:r>
            <w:r w:rsidRPr="003B5AB3"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 w:rsidRPr="003B5AB3">
              <w:t>ноябрь-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2</w:t>
            </w:r>
            <w:r w:rsidR="004630E9"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r>
              <w:t xml:space="preserve">Об организации проведения итогового сочинения в </w:t>
            </w:r>
            <w:proofErr w:type="spellStart"/>
            <w:r>
              <w:t>Боградском</w:t>
            </w:r>
            <w:proofErr w:type="spellEnd"/>
            <w:r>
              <w:t xml:space="preserve"> районе в 2021-2022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3B5AB3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8192F" w:rsidRDefault="00A22C12" w:rsidP="00C710C1">
            <w:pPr>
              <w:jc w:val="center"/>
            </w:pPr>
            <w:r w:rsidRPr="0018192F"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2</w:t>
            </w:r>
            <w:r w:rsidR="004630E9"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01D84">
            <w:r w:rsidRPr="00154155">
              <w:t>Об итогах муниц</w:t>
            </w:r>
            <w:r>
              <w:t>ипального этапа олимпиады школьников в 2021</w:t>
            </w:r>
            <w:r w:rsidRPr="00154155">
              <w:t xml:space="preserve"> году.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 w:rsidRPr="00154155"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pPr>
              <w:jc w:val="center"/>
            </w:pPr>
            <w:r>
              <w:t>2</w:t>
            </w:r>
            <w:r w:rsidR="004630E9"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r>
              <w:t>О направлении обучающихся на региональный этап всероссийской олимпиады школьников на 2021-2022 учебный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D50986">
            <w:pPr>
              <w:jc w:val="center"/>
            </w:pPr>
            <w: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C710C1">
            <w:pPr>
              <w:jc w:val="center"/>
            </w:pPr>
            <w:r>
              <w:t>Кошелева Н.В.</w:t>
            </w:r>
          </w:p>
        </w:tc>
      </w:tr>
      <w:tr w:rsidR="00A22C12" w:rsidRPr="00154155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4630E9" w:rsidP="00343EEE">
            <w:pPr>
              <w:jc w:val="center"/>
            </w:pPr>
            <w:r>
              <w:t>3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343EEE">
            <w:r>
              <w:t>Об утверждении плана работы на 2022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154155" w:rsidRDefault="00A22C12" w:rsidP="00343EEE">
            <w:pPr>
              <w:jc w:val="center"/>
            </w:pPr>
            <w: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Default="00A22C12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C90CC9" w:rsidRDefault="009328AB" w:rsidP="009328AB">
      <w:pPr>
        <w:rPr>
          <w:b/>
        </w:rPr>
      </w:pPr>
      <w:r w:rsidRPr="00C90CC9">
        <w:rPr>
          <w:b/>
        </w:rPr>
        <w:t>2. Аттестация педагогических и руководящих кадров</w:t>
      </w:r>
      <w:r>
        <w:rPr>
          <w:b/>
        </w:rPr>
        <w:t>:</w:t>
      </w:r>
    </w:p>
    <w:tbl>
      <w:tblPr>
        <w:tblW w:w="14580" w:type="dxa"/>
        <w:tblInd w:w="108" w:type="dxa"/>
        <w:tblLayout w:type="fixed"/>
        <w:tblLook w:val="01E0"/>
      </w:tblPr>
      <w:tblGrid>
        <w:gridCol w:w="900"/>
        <w:gridCol w:w="9023"/>
        <w:gridCol w:w="2137"/>
        <w:gridCol w:w="2520"/>
      </w:tblGrid>
      <w:tr w:rsidR="009328AB" w:rsidRPr="00CC5C2C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№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Мероприятия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Формирование списков педагогических  работников</w:t>
            </w:r>
            <w:r w:rsidR="00A22C12">
              <w:rPr>
                <w:sz w:val="24"/>
                <w:szCs w:val="24"/>
              </w:rPr>
              <w:t>, подлежащих аттестации в   2021</w:t>
            </w:r>
            <w:r w:rsidRPr="00B677AE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январь-март</w:t>
            </w:r>
          </w:p>
          <w:p w:rsidR="009328AB" w:rsidRPr="00B677A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B677AE">
              <w:rPr>
                <w:sz w:val="24"/>
                <w:szCs w:val="24"/>
              </w:rPr>
              <w:t>август - 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677AE" w:rsidRDefault="009328AB" w:rsidP="00C710C1">
            <w:pPr>
              <w:jc w:val="center"/>
            </w:pPr>
            <w:r w:rsidRPr="00B677AE">
              <w:t>Митягина Н.М.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C90CC9">
              <w:rPr>
                <w:sz w:val="24"/>
                <w:szCs w:val="24"/>
              </w:rPr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2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Оказание методической помощи, консультирование руководителей, педагогов по оформлению аттестационных документов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в течение года</w:t>
            </w:r>
          </w:p>
          <w:p w:rsidR="009328AB" w:rsidRPr="00711FE2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 w:rsidRPr="007E05EB">
              <w:t>Митягина Н.М.</w:t>
            </w:r>
          </w:p>
        </w:tc>
      </w:tr>
      <w:tr w:rsidR="00A30429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C90CC9" w:rsidRDefault="00A30429" w:rsidP="00343EEE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11FE2" w:rsidRDefault="00A30429" w:rsidP="00343EEE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руководителей О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11FE2" w:rsidRDefault="008D3BAF" w:rsidP="00343EEE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A3042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9" w:rsidRPr="007E05EB" w:rsidRDefault="00A30429" w:rsidP="00C710C1">
            <w:pPr>
              <w:jc w:val="center"/>
            </w:pPr>
            <w:r>
              <w:t>Торопова А.В.</w:t>
            </w:r>
          </w:p>
        </w:tc>
      </w:tr>
    </w:tbl>
    <w:p w:rsidR="009328AB" w:rsidRPr="00C90CC9" w:rsidRDefault="009328AB" w:rsidP="009328AB">
      <w:pPr>
        <w:pStyle w:val="a4"/>
        <w:jc w:val="left"/>
        <w:rPr>
          <w:sz w:val="24"/>
          <w:szCs w:val="24"/>
        </w:rPr>
      </w:pPr>
    </w:p>
    <w:p w:rsidR="009328AB" w:rsidRPr="00C90CC9" w:rsidRDefault="009328AB" w:rsidP="009328AB">
      <w:pPr>
        <w:pStyle w:val="a4"/>
        <w:jc w:val="left"/>
        <w:rPr>
          <w:sz w:val="24"/>
          <w:szCs w:val="24"/>
        </w:rPr>
      </w:pPr>
      <w:r w:rsidRPr="00C90CC9">
        <w:rPr>
          <w:sz w:val="24"/>
          <w:szCs w:val="24"/>
        </w:rPr>
        <w:t>3. Вопросы, выносимые на совещания</w:t>
      </w:r>
      <w:r w:rsidR="00951A64">
        <w:rPr>
          <w:sz w:val="24"/>
          <w:szCs w:val="24"/>
        </w:rPr>
        <w:t xml:space="preserve"> с руководителями общеобразовательных организаций</w:t>
      </w:r>
      <w:r>
        <w:rPr>
          <w:sz w:val="24"/>
          <w:szCs w:val="24"/>
        </w:rPr>
        <w:t>: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23"/>
        <w:gridCol w:w="2137"/>
        <w:gridCol w:w="2520"/>
      </w:tblGrid>
      <w:tr w:rsidR="009328AB" w:rsidRPr="00CC5C2C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№</w:t>
            </w:r>
          </w:p>
          <w:p w:rsidR="009328AB" w:rsidRPr="00CC5C2C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pStyle w:val="1"/>
              <w:rPr>
                <w:b/>
                <w:sz w:val="24"/>
                <w:szCs w:val="24"/>
              </w:rPr>
            </w:pPr>
            <w:r w:rsidRPr="00CC5C2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9328AB" w:rsidRPr="00711FE2" w:rsidTr="004630E9">
        <w:trPr>
          <w:trHeight w:val="4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2B3BFB" w:rsidRDefault="009328AB" w:rsidP="00343EEE">
            <w:pPr>
              <w:jc w:val="center"/>
            </w:pPr>
            <w:r w:rsidRPr="002B3BFB">
              <w:t>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Pr="00547C2E" w:rsidRDefault="00547C2E" w:rsidP="00343EEE">
            <w:pPr>
              <w:jc w:val="both"/>
              <w:rPr>
                <w:color w:val="000000" w:themeColor="text1"/>
              </w:rPr>
            </w:pPr>
            <w:r w:rsidRPr="00547C2E">
              <w:rPr>
                <w:color w:val="000000" w:themeColor="text1"/>
              </w:rPr>
              <w:t xml:space="preserve">Об итогах проведения ВПР в ОУ </w:t>
            </w:r>
            <w:proofErr w:type="spellStart"/>
            <w:r w:rsidRPr="00547C2E">
              <w:rPr>
                <w:color w:val="000000" w:themeColor="text1"/>
              </w:rPr>
              <w:t>Боградского</w:t>
            </w:r>
            <w:proofErr w:type="spellEnd"/>
            <w:r w:rsidRPr="00547C2E">
              <w:rPr>
                <w:color w:val="000000" w:themeColor="text1"/>
              </w:rPr>
              <w:t xml:space="preserve"> района в 2020 году и муниципальной перепроверки работ </w:t>
            </w:r>
          </w:p>
          <w:p w:rsidR="002B3BFB" w:rsidRDefault="002B3BFB" w:rsidP="00343EEE">
            <w:pPr>
              <w:jc w:val="both"/>
            </w:pPr>
            <w:r>
              <w:t>Мониторинг базы данных участников ГИА-9 и ГИА – 11</w:t>
            </w:r>
          </w:p>
          <w:p w:rsidR="00547C2E" w:rsidRDefault="00547C2E" w:rsidP="00343EEE">
            <w:pPr>
              <w:jc w:val="both"/>
            </w:pPr>
            <w:r w:rsidRPr="00547C2E">
              <w:rPr>
                <w:color w:val="000000"/>
              </w:rPr>
              <w:t>Об итогах муниципального этапа Всероссийской олимпиады школьников</w:t>
            </w:r>
            <w:r w:rsidRPr="005A5017">
              <w:rPr>
                <w:color w:val="000000"/>
              </w:rPr>
              <w:t xml:space="preserve"> </w:t>
            </w:r>
            <w:r>
              <w:lastRenderedPageBreak/>
              <w:t>Организация горячего питания</w:t>
            </w:r>
          </w:p>
          <w:p w:rsidR="00547C2E" w:rsidRDefault="00547C2E" w:rsidP="00343EEE">
            <w:pPr>
              <w:jc w:val="both"/>
            </w:pPr>
            <w:r>
              <w:t>Повышение квалификации руководителей общеобразовательных организаций</w:t>
            </w:r>
          </w:p>
          <w:p w:rsidR="00547C2E" w:rsidRDefault="00547C2E" w:rsidP="00343EEE">
            <w:pPr>
              <w:jc w:val="both"/>
              <w:rPr>
                <w:color w:val="000000" w:themeColor="text1"/>
              </w:rPr>
            </w:pPr>
            <w:r w:rsidRPr="00547C2E">
              <w:rPr>
                <w:color w:val="000000" w:themeColor="text1"/>
              </w:rPr>
              <w:t xml:space="preserve">Результаты единого государственного экзамена в Республике Хакасия и </w:t>
            </w:r>
            <w:proofErr w:type="spellStart"/>
            <w:r w:rsidRPr="00547C2E">
              <w:rPr>
                <w:color w:val="000000" w:themeColor="text1"/>
              </w:rPr>
              <w:t>Боградском</w:t>
            </w:r>
            <w:proofErr w:type="spellEnd"/>
            <w:r w:rsidRPr="00547C2E">
              <w:rPr>
                <w:color w:val="000000" w:themeColor="text1"/>
              </w:rPr>
              <w:t xml:space="preserve"> районе в 2020 году</w:t>
            </w:r>
          </w:p>
          <w:p w:rsidR="00547C2E" w:rsidRDefault="00547C2E" w:rsidP="00343EEE">
            <w:pPr>
              <w:jc w:val="both"/>
            </w:pPr>
            <w:r w:rsidRPr="00547C2E">
              <w:t>Об итогах проведения муниципальной олимпиады «Старт» в 2020 году</w:t>
            </w:r>
          </w:p>
          <w:p w:rsidR="00547C2E" w:rsidRPr="00547C2E" w:rsidRDefault="00547C2E" w:rsidP="00343EEE">
            <w:pPr>
              <w:jc w:val="both"/>
            </w:pPr>
            <w:r w:rsidRPr="00547C2E">
              <w:t>Об итогах аттестации педагогических работников в 2020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lastRenderedPageBreak/>
              <w:t>январь</w:t>
            </w:r>
          </w:p>
          <w:p w:rsidR="009328AB" w:rsidRPr="00711FE2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2B3BFB" w:rsidP="00343EEE">
            <w:pPr>
              <w:jc w:val="both"/>
            </w:pPr>
            <w:r>
              <w:t>Торопова А.В.</w:t>
            </w:r>
          </w:p>
          <w:p w:rsidR="009328AB" w:rsidRDefault="00547C2E" w:rsidP="00343EEE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Default="002B3BFB" w:rsidP="00343EEE">
            <w:pPr>
              <w:jc w:val="both"/>
            </w:pPr>
            <w:r>
              <w:t>Кошелева Н.В.</w:t>
            </w:r>
          </w:p>
          <w:p w:rsidR="002B3BFB" w:rsidRDefault="002B3BFB" w:rsidP="00343EEE">
            <w:pPr>
              <w:jc w:val="both"/>
            </w:pPr>
          </w:p>
          <w:p w:rsidR="002B3BFB" w:rsidRDefault="002B3BFB" w:rsidP="00343EEE">
            <w:pPr>
              <w:jc w:val="both"/>
            </w:pPr>
            <w:r>
              <w:lastRenderedPageBreak/>
              <w:t>Митягина Н.М.</w:t>
            </w:r>
          </w:p>
          <w:p w:rsidR="00547C2E" w:rsidRPr="00711FE2" w:rsidRDefault="00547C2E" w:rsidP="00343EEE">
            <w:pPr>
              <w:jc w:val="both"/>
            </w:pPr>
            <w:r>
              <w:t>Морозова Е.В.</w:t>
            </w:r>
          </w:p>
        </w:tc>
      </w:tr>
      <w:tr w:rsidR="009328AB" w:rsidRPr="00711FE2" w:rsidTr="00416B72">
        <w:trPr>
          <w:trHeight w:val="285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3B5AB3" w:rsidRDefault="00211F96" w:rsidP="00343EEE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547C2E" w:rsidRDefault="00547C2E" w:rsidP="00343EEE">
            <w:pPr>
              <w:jc w:val="both"/>
            </w:pPr>
            <w:r>
              <w:t>1.</w:t>
            </w:r>
            <w:r w:rsidRPr="00547C2E">
              <w:t>Об организации горячего питания для льготных категорий обучающихся (дети с ОВЗ и дети-инвалиды, дети из малоимущих семей)</w:t>
            </w:r>
          </w:p>
          <w:p w:rsidR="009328AB" w:rsidRPr="004630E9" w:rsidRDefault="00547C2E" w:rsidP="00C8370C">
            <w:pPr>
              <w:jc w:val="both"/>
            </w:pPr>
            <w:r>
              <w:t>2</w:t>
            </w:r>
            <w:r w:rsidR="009328AB" w:rsidRPr="004630E9">
              <w:t xml:space="preserve">. </w:t>
            </w:r>
            <w:r w:rsidRPr="00547C2E">
              <w:rPr>
                <w:bCs/>
              </w:rPr>
              <w:t xml:space="preserve">О проведении независимой </w:t>
            </w:r>
            <w:proofErr w:type="gramStart"/>
            <w:r w:rsidRPr="00547C2E">
              <w:rPr>
                <w:bCs/>
              </w:rPr>
              <w:t>оценки качества условий осуществления образовательной деятельности</w:t>
            </w:r>
            <w:proofErr w:type="gramEnd"/>
            <w:r w:rsidRPr="00547C2E">
              <w:rPr>
                <w:bCs/>
              </w:rPr>
              <w:t xml:space="preserve"> организациями, осуществляющими образовательную деятельность в </w:t>
            </w:r>
            <w:proofErr w:type="spellStart"/>
            <w:r w:rsidRPr="00547C2E">
              <w:rPr>
                <w:bCs/>
              </w:rPr>
              <w:t>Боградском</w:t>
            </w:r>
            <w:proofErr w:type="spellEnd"/>
            <w:r w:rsidRPr="00547C2E">
              <w:rPr>
                <w:bCs/>
              </w:rPr>
              <w:t xml:space="preserve"> районе</w:t>
            </w:r>
          </w:p>
          <w:p w:rsidR="00547C2E" w:rsidRDefault="00547C2E" w:rsidP="00C8370C">
            <w:pPr>
              <w:jc w:val="both"/>
              <w:rPr>
                <w:b/>
                <w:color w:val="000000" w:themeColor="text1"/>
              </w:rPr>
            </w:pPr>
            <w:r>
              <w:t>3</w:t>
            </w:r>
            <w:r w:rsidR="008E15C1" w:rsidRPr="004630E9">
              <w:t>.</w:t>
            </w:r>
            <w:r w:rsidR="004630E9">
              <w:t xml:space="preserve"> </w:t>
            </w:r>
            <w:r w:rsidRPr="00547C2E">
              <w:rPr>
                <w:color w:val="000000" w:themeColor="text1"/>
              </w:rPr>
              <w:t xml:space="preserve">Об организации проведения всероссийских проверочных работ в ОУ </w:t>
            </w:r>
            <w:proofErr w:type="spellStart"/>
            <w:r w:rsidRPr="00547C2E">
              <w:rPr>
                <w:color w:val="000000" w:themeColor="text1"/>
              </w:rPr>
              <w:t>Боградского</w:t>
            </w:r>
            <w:proofErr w:type="spellEnd"/>
            <w:r w:rsidRPr="00547C2E">
              <w:rPr>
                <w:color w:val="000000" w:themeColor="text1"/>
              </w:rPr>
              <w:t xml:space="preserve"> района в 2021 году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A22C12" w:rsidRDefault="00547C2E" w:rsidP="00C8370C">
            <w:pPr>
              <w:jc w:val="both"/>
              <w:rPr>
                <w:bCs/>
              </w:rPr>
            </w:pPr>
            <w:r>
              <w:t>4</w:t>
            </w:r>
            <w:r w:rsidR="00A22C12" w:rsidRPr="004630E9">
              <w:t xml:space="preserve">. </w:t>
            </w:r>
            <w:r w:rsidR="00A22C12" w:rsidRPr="004630E9">
              <w:rPr>
                <w:bCs/>
              </w:rPr>
              <w:t>Об организации и проведении всероссийских проверочных работ в 2021 году</w:t>
            </w:r>
          </w:p>
          <w:p w:rsidR="00416B72" w:rsidRPr="003B5AB3" w:rsidRDefault="00416B72" w:rsidP="00C8370C">
            <w:pPr>
              <w:jc w:val="both"/>
              <w:rPr>
                <w:highlight w:val="yellow"/>
              </w:rPr>
            </w:pPr>
            <w:r>
              <w:rPr>
                <w:bCs/>
              </w:rPr>
              <w:t>5.</w:t>
            </w:r>
            <w:r>
              <w:rPr>
                <w:b/>
              </w:rPr>
              <w:t xml:space="preserve"> </w:t>
            </w:r>
            <w:r w:rsidRPr="00416B72">
              <w:t>Об итогах проведения социально-психологического тестирования (СПТ) в 2020 – 2021 г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март</w:t>
            </w:r>
          </w:p>
          <w:p w:rsidR="009328AB" w:rsidRDefault="009328AB" w:rsidP="00343EEE">
            <w:pPr>
              <w:jc w:val="center"/>
            </w:pPr>
          </w:p>
          <w:p w:rsidR="009328AB" w:rsidRPr="00711FE2" w:rsidRDefault="009328AB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B72" w:rsidRDefault="00416B72" w:rsidP="00416B72">
            <w:pPr>
              <w:jc w:val="both"/>
            </w:pPr>
            <w:r>
              <w:t>Торопова А.В.</w:t>
            </w:r>
          </w:p>
          <w:p w:rsidR="00416B72" w:rsidRDefault="00416B72" w:rsidP="00416B72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416B72" w:rsidRDefault="00416B72" w:rsidP="00416B72">
            <w:pPr>
              <w:jc w:val="both"/>
            </w:pPr>
            <w:r>
              <w:t>Кошелева Н.В.</w:t>
            </w:r>
          </w:p>
          <w:p w:rsidR="00416B72" w:rsidRDefault="00416B72" w:rsidP="00416B72">
            <w:pPr>
              <w:jc w:val="both"/>
            </w:pPr>
            <w:r>
              <w:t>Митягина Н.М.</w:t>
            </w:r>
          </w:p>
          <w:p w:rsidR="00A22C12" w:rsidRPr="00711FE2" w:rsidRDefault="00416B72" w:rsidP="00416B72">
            <w:r>
              <w:t>Морозова Е.В.</w:t>
            </w:r>
            <w:r w:rsidR="00A22C12">
              <w:t>.</w:t>
            </w:r>
          </w:p>
        </w:tc>
      </w:tr>
      <w:tr w:rsidR="009328AB" w:rsidRPr="00C90CC9" w:rsidTr="004630E9">
        <w:trPr>
          <w:trHeight w:val="21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8370C" w:rsidRDefault="00211F96" w:rsidP="00343EEE">
            <w:pPr>
              <w:jc w:val="center"/>
            </w:pPr>
            <w:r>
              <w:t>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E" w:rsidRPr="00416B72" w:rsidRDefault="00416B72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7C2E" w:rsidRPr="00416B72">
              <w:rPr>
                <w:rFonts w:ascii="Times New Roman" w:hAnsi="Times New Roman"/>
                <w:sz w:val="24"/>
                <w:szCs w:val="24"/>
              </w:rPr>
              <w:t>Об итогах предварительного комплектования педагогическими кадрами на 2021/2022 учебный год.</w:t>
            </w:r>
          </w:p>
          <w:p w:rsidR="00416B72" w:rsidRPr="00A22C12" w:rsidRDefault="00416B72" w:rsidP="00416B7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22C12">
              <w:rPr>
                <w:rFonts w:ascii="Times New Roman" w:hAnsi="Times New Roman"/>
                <w:sz w:val="24"/>
                <w:szCs w:val="24"/>
              </w:rPr>
              <w:t>О подготовке к летнему каникулярному периоду в части организации отдыха, оздоровления, занятости несовершеннолетних, состоящих на всех видах профилактического учёта, находящихся в социально-опасном положении и трудной жизненной ситуации: ЛДП, трудоустройство несовершеннолетних  в летний период</w:t>
            </w:r>
          </w:p>
          <w:p w:rsidR="00416B72" w:rsidRDefault="00416B72" w:rsidP="00416B72">
            <w:pPr>
              <w:pStyle w:val="a9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22C12">
              <w:rPr>
                <w:rFonts w:ascii="Times New Roman" w:hAnsi="Times New Roman"/>
                <w:sz w:val="24"/>
                <w:szCs w:val="24"/>
              </w:rPr>
              <w:t>Об итогах  муниципальной научно – практической конференции учащихся 9 – 11 классов</w:t>
            </w:r>
          </w:p>
          <w:p w:rsidR="00A22C12" w:rsidRPr="00416B72" w:rsidRDefault="00416B72" w:rsidP="00416B72">
            <w:pPr>
              <w:pStyle w:val="a9"/>
              <w:ind w:left="0"/>
              <w:jc w:val="both"/>
            </w:pPr>
            <w:r>
              <w:t>4.</w:t>
            </w:r>
            <w:r w:rsidR="00A22C12">
              <w:rPr>
                <w:rFonts w:ascii="Times New Roman" w:hAnsi="Times New Roman"/>
                <w:sz w:val="24"/>
                <w:szCs w:val="24"/>
              </w:rPr>
              <w:t>Об итогах  муниципальной научно – практической конференции учащихся  классов «Я познаю мир»</w:t>
            </w:r>
          </w:p>
          <w:p w:rsidR="00416B72" w:rsidRPr="00C8370C" w:rsidRDefault="00416B72" w:rsidP="00416B72">
            <w:pPr>
              <w:pStyle w:val="a9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О новых правилах по перевозки детей школьными автобусам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343EE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0CC9">
              <w:rPr>
                <w:sz w:val="24"/>
                <w:szCs w:val="24"/>
              </w:rPr>
              <w:t>прель</w:t>
            </w:r>
          </w:p>
          <w:p w:rsidR="009328AB" w:rsidRPr="00063494" w:rsidRDefault="009328AB" w:rsidP="00A22C1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2" w:rsidRDefault="00416B72" w:rsidP="00416B72">
            <w:pPr>
              <w:jc w:val="both"/>
            </w:pPr>
            <w:r>
              <w:t>Торопова А.В.</w:t>
            </w:r>
          </w:p>
          <w:p w:rsidR="00416B72" w:rsidRDefault="00416B72" w:rsidP="00416B72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416B72" w:rsidRDefault="00416B72" w:rsidP="00416B72">
            <w:pPr>
              <w:jc w:val="both"/>
            </w:pPr>
            <w:r>
              <w:t>Кошелева Н.В.</w:t>
            </w:r>
          </w:p>
          <w:p w:rsidR="00416B72" w:rsidRDefault="00416B72" w:rsidP="00416B72">
            <w:pPr>
              <w:jc w:val="both"/>
            </w:pPr>
            <w:r>
              <w:t>Митягина Н.М.</w:t>
            </w:r>
          </w:p>
          <w:p w:rsidR="00A22C12" w:rsidRDefault="00416B72" w:rsidP="00416B72">
            <w:r>
              <w:t>Морозова Е.В.</w:t>
            </w:r>
          </w:p>
          <w:p w:rsidR="00416B72" w:rsidRDefault="00416B72" w:rsidP="00416B72">
            <w:r>
              <w:t>Матвеева О.Ю.</w:t>
            </w:r>
          </w:p>
          <w:p w:rsidR="00416B72" w:rsidRPr="00C90CC9" w:rsidRDefault="00416B72" w:rsidP="00416B72">
            <w:r>
              <w:t>Микаелян А.А.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8370C" w:rsidRDefault="009328AB" w:rsidP="00343EEE">
            <w:pPr>
              <w:jc w:val="center"/>
            </w:pPr>
            <w:r w:rsidRPr="00C8370C">
              <w:t>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12" w:rsidRPr="00211F96" w:rsidRDefault="00A22C12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 w:rsidRPr="00A22C12"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 w:rsidR="00211F96">
              <w:rPr>
                <w:rFonts w:ascii="Times New Roman" w:hAnsi="Times New Roman"/>
                <w:sz w:val="24"/>
                <w:szCs w:val="24"/>
              </w:rPr>
              <w:t>проведения ВПР</w:t>
            </w:r>
          </w:p>
          <w:p w:rsidR="00211F96" w:rsidRPr="00211F96" w:rsidRDefault="00211F9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к летнему оздоровлению детей, о работе спортивных площадок в летний период</w:t>
            </w:r>
          </w:p>
          <w:p w:rsidR="00211F96" w:rsidRPr="00C8370C" w:rsidRDefault="00211F96" w:rsidP="00211F96">
            <w:pPr>
              <w:pStyle w:val="a9"/>
              <w:numPr>
                <w:ilvl w:val="0"/>
                <w:numId w:val="10"/>
              </w:numPr>
              <w:spacing w:line="240" w:lineRule="auto"/>
              <w:ind w:left="267" w:hanging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оследних звонков и выпускных вечер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6" w:rsidRDefault="00211F96" w:rsidP="00211F96">
            <w:pPr>
              <w:jc w:val="both"/>
            </w:pPr>
            <w:r>
              <w:t>Торопова А.В.</w:t>
            </w:r>
          </w:p>
          <w:p w:rsidR="00211F96" w:rsidRDefault="00211F96" w:rsidP="00211F96">
            <w:pPr>
              <w:jc w:val="both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A22C12" w:rsidRPr="00711FE2" w:rsidRDefault="00C8370C" w:rsidP="00211F96">
            <w:r>
              <w:t xml:space="preserve">Морозова Е.В., </w:t>
            </w:r>
            <w:r w:rsidR="00C01D84">
              <w:t>Матвеева О.Ю.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46098B" w:rsidP="00343EEE">
            <w:pPr>
              <w:jc w:val="center"/>
            </w:pPr>
            <w:r w:rsidRPr="0046098B">
              <w:t>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90F4D" w:rsidRDefault="009328AB" w:rsidP="00790F4D">
            <w:pPr>
              <w:pStyle w:val="a9"/>
              <w:numPr>
                <w:ilvl w:val="0"/>
                <w:numId w:val="12"/>
              </w:numPr>
              <w:ind w:left="268" w:hanging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4D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Августовской конференции </w:t>
            </w:r>
          </w:p>
          <w:p w:rsidR="00790F4D" w:rsidRPr="00790F4D" w:rsidRDefault="00790F4D" w:rsidP="00790F4D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26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F4D">
              <w:rPr>
                <w:rFonts w:ascii="Times New Roman" w:hAnsi="Times New Roman"/>
                <w:sz w:val="24"/>
                <w:szCs w:val="24"/>
              </w:rPr>
              <w:t>Об итогах аттестации педагогических работников в первом полугодии 2021 года</w:t>
            </w:r>
          </w:p>
          <w:p w:rsidR="009328AB" w:rsidRPr="0046098B" w:rsidRDefault="009328AB" w:rsidP="00343EEE">
            <w:pPr>
              <w:jc w:val="both"/>
            </w:pPr>
            <w:r w:rsidRPr="0046098B">
              <w:lastRenderedPageBreak/>
              <w:t>2. О подготовке образовательных учреждений к новому учебному году</w:t>
            </w:r>
          </w:p>
          <w:p w:rsidR="009328AB" w:rsidRPr="0046098B" w:rsidRDefault="009328AB" w:rsidP="00343EEE">
            <w:pPr>
              <w:jc w:val="both"/>
            </w:pPr>
            <w:r w:rsidRPr="0046098B">
              <w:t>3. Организа</w:t>
            </w:r>
            <w:r w:rsidR="008D3BAF">
              <w:t>ция горячего питания в 2021-2022</w:t>
            </w:r>
            <w:r w:rsidRPr="0046098B">
              <w:t xml:space="preserve"> учебном год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Митягина Н.М.</w:t>
            </w:r>
          </w:p>
          <w:p w:rsidR="00790F4D" w:rsidRPr="00711FE2" w:rsidRDefault="00790F4D" w:rsidP="00C710C1">
            <w:pPr>
              <w:jc w:val="center"/>
            </w:pPr>
          </w:p>
          <w:p w:rsidR="009328AB" w:rsidRPr="00711FE2" w:rsidRDefault="009328AB" w:rsidP="00C710C1">
            <w:pPr>
              <w:jc w:val="center"/>
            </w:pPr>
            <w:r w:rsidRPr="00711FE2">
              <w:lastRenderedPageBreak/>
              <w:t>Микаелян А.А.</w:t>
            </w:r>
          </w:p>
          <w:p w:rsidR="009328AB" w:rsidRPr="00711FE2" w:rsidRDefault="0046098B" w:rsidP="00C710C1">
            <w:pPr>
              <w:jc w:val="center"/>
            </w:pPr>
            <w:r>
              <w:t>Морозова Е.В.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46098B" w:rsidP="00343EEE">
            <w:pPr>
              <w:jc w:val="center"/>
            </w:pPr>
            <w:r w:rsidRPr="0046098B">
              <w:lastRenderedPageBreak/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9328AB" w:rsidP="00343EEE">
            <w:pPr>
              <w:jc w:val="both"/>
            </w:pPr>
            <w:r w:rsidRPr="0046098B">
              <w:t>1. Об итогах работы лагерей летнего отдыха учащихся</w:t>
            </w:r>
          </w:p>
          <w:p w:rsidR="009328AB" w:rsidRPr="0046098B" w:rsidRDefault="0046098B" w:rsidP="00343EEE">
            <w:pPr>
              <w:jc w:val="both"/>
            </w:pPr>
            <w:r>
              <w:t>2</w:t>
            </w:r>
            <w:r w:rsidR="009328AB" w:rsidRPr="0046098B">
              <w:t>. Об организации до</w:t>
            </w:r>
            <w:r w:rsidR="00624427">
              <w:t>полнительного образования в 2021-2022</w:t>
            </w:r>
            <w:r w:rsidR="009328AB" w:rsidRPr="0046098B">
              <w:t xml:space="preserve"> учебном год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84" w:rsidRDefault="00C01D84" w:rsidP="00C710C1">
            <w:pPr>
              <w:jc w:val="center"/>
            </w:pPr>
            <w:r>
              <w:t>Матвеева О.Ю.</w:t>
            </w:r>
          </w:p>
          <w:p w:rsidR="009328AB" w:rsidRDefault="009328AB" w:rsidP="00C710C1">
            <w:pPr>
              <w:jc w:val="center"/>
            </w:pPr>
            <w:r>
              <w:t>Дорофеева И.Я.</w:t>
            </w:r>
          </w:p>
          <w:p w:rsidR="009328AB" w:rsidRPr="00711FE2" w:rsidRDefault="009328AB" w:rsidP="00C710C1">
            <w:pPr>
              <w:jc w:val="center"/>
            </w:pPr>
            <w:proofErr w:type="spellStart"/>
            <w:r>
              <w:t>Щербинин</w:t>
            </w:r>
            <w:proofErr w:type="spellEnd"/>
            <w:r>
              <w:t xml:space="preserve"> С.А.</w:t>
            </w:r>
          </w:p>
        </w:tc>
      </w:tr>
      <w:tr w:rsidR="009328AB" w:rsidRPr="00711FE2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46098B" w:rsidP="00343EEE">
            <w:pPr>
              <w:jc w:val="center"/>
            </w:pPr>
            <w:r>
              <w:t>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9328AB" w:rsidP="00343EEE">
            <w:pPr>
              <w:jc w:val="both"/>
            </w:pPr>
            <w:r w:rsidRPr="0046098B">
              <w:t>1. Об итогах работы управления образования по направлению выпускников образовательных учреждений в учреждения среднего и высшего профессионального образования на основании целевой контрактной подготовки специалист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9328AB" w:rsidP="00343EEE">
            <w:pPr>
              <w:pStyle w:val="1"/>
              <w:rPr>
                <w:sz w:val="24"/>
                <w:szCs w:val="24"/>
              </w:rPr>
            </w:pPr>
            <w:r w:rsidRPr="00711FE2">
              <w:rPr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711FE2" w:rsidRDefault="0046098B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46098B" w:rsidP="00343EEE">
            <w:pPr>
              <w:jc w:val="center"/>
            </w:pPr>
            <w:r>
              <w:t>9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C548F1" w:rsidP="00343EEE">
            <w:pPr>
              <w:jc w:val="both"/>
            </w:pPr>
            <w:r>
              <w:t>1.</w:t>
            </w:r>
            <w:r w:rsidR="0046098B" w:rsidRPr="0046098B">
              <w:t xml:space="preserve">О </w:t>
            </w:r>
            <w:r w:rsidR="0046098B">
              <w:t xml:space="preserve">подготовке к </w:t>
            </w:r>
            <w:r w:rsidR="0046098B" w:rsidRPr="0046098B">
              <w:t>провед</w:t>
            </w:r>
            <w:r w:rsidR="0046098B">
              <w:t>ению</w:t>
            </w:r>
            <w:r w:rsidR="0046098B" w:rsidRPr="0046098B">
              <w:t xml:space="preserve"> муниципального этапа Всероссийской олимпиады школьников.</w:t>
            </w:r>
          </w:p>
          <w:p w:rsidR="00A30429" w:rsidRPr="00A30429" w:rsidRDefault="00C548F1" w:rsidP="00343EEE">
            <w:pPr>
              <w:jc w:val="both"/>
            </w:pPr>
            <w:r>
              <w:rPr>
                <w:color w:val="000000"/>
              </w:rPr>
              <w:t xml:space="preserve">2. </w:t>
            </w:r>
            <w:r w:rsidR="00A30429" w:rsidRPr="00A30429">
              <w:rPr>
                <w:color w:val="000000"/>
              </w:rPr>
              <w:t xml:space="preserve">О вреде и последствиях употребления </w:t>
            </w:r>
            <w:proofErr w:type="spellStart"/>
            <w:r w:rsidR="00A30429" w:rsidRPr="00A30429">
              <w:rPr>
                <w:color w:val="000000"/>
              </w:rPr>
              <w:t>снюса</w:t>
            </w:r>
            <w:proofErr w:type="spellEnd"/>
            <w:r w:rsidR="00A30429" w:rsidRPr="00A30429">
              <w:rPr>
                <w:color w:val="000000"/>
              </w:rPr>
              <w:t>, о результатах социально-психологического тестирования</w:t>
            </w:r>
            <w:r w:rsidR="00A30429">
              <w:rPr>
                <w:color w:val="000000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C01D84" w:rsidP="00343EE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46098B" w:rsidP="00C710C1">
            <w:pPr>
              <w:jc w:val="center"/>
            </w:pPr>
            <w:r>
              <w:t>Кошелева Н.В.</w:t>
            </w:r>
          </w:p>
          <w:p w:rsidR="00A30429" w:rsidRDefault="00A30429" w:rsidP="00C710C1">
            <w:pPr>
              <w:jc w:val="center"/>
            </w:pPr>
          </w:p>
          <w:p w:rsidR="00A30429" w:rsidRDefault="00A30429" w:rsidP="00C710C1">
            <w:pPr>
              <w:jc w:val="center"/>
            </w:pPr>
          </w:p>
          <w:p w:rsidR="00A30429" w:rsidRPr="00C90CC9" w:rsidRDefault="00C01D84" w:rsidP="00C710C1">
            <w:pPr>
              <w:jc w:val="center"/>
            </w:pPr>
            <w:r>
              <w:t>Матвеева О.Ю.</w:t>
            </w:r>
          </w:p>
        </w:tc>
      </w:tr>
      <w:tr w:rsidR="009328AB" w:rsidRPr="00C90CC9" w:rsidTr="00343EE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46098B" w:rsidRDefault="0046098B" w:rsidP="00343EEE">
            <w:pPr>
              <w:jc w:val="center"/>
            </w:pPr>
            <w:r>
              <w:t>10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211F96" w:rsidRDefault="00C548F1" w:rsidP="00343EEE">
            <w:pPr>
              <w:jc w:val="both"/>
            </w:pPr>
            <w:r w:rsidRPr="00211F96">
              <w:t xml:space="preserve">1. </w:t>
            </w:r>
            <w:r w:rsidR="0046098B" w:rsidRPr="00211F96">
              <w:t xml:space="preserve">О  результатах единого государственного экзамена в Республике Хакасия и </w:t>
            </w:r>
            <w:proofErr w:type="spellStart"/>
            <w:r w:rsidR="0046098B" w:rsidRPr="00211F96">
              <w:t>Боградском</w:t>
            </w:r>
            <w:proofErr w:type="spellEnd"/>
            <w:r w:rsidR="0046098B" w:rsidRPr="00211F96">
              <w:t xml:space="preserve"> районе  </w:t>
            </w:r>
          </w:p>
          <w:p w:rsidR="0046098B" w:rsidRPr="00211F96" w:rsidRDefault="00C548F1" w:rsidP="00343EEE">
            <w:pPr>
              <w:jc w:val="both"/>
            </w:pPr>
            <w:r w:rsidRPr="00211F96">
              <w:t xml:space="preserve">2. </w:t>
            </w:r>
            <w:r w:rsidR="00A30429" w:rsidRPr="00211F96">
              <w:t xml:space="preserve">Об итогах аттестации </w:t>
            </w:r>
            <w:r w:rsidR="008D3BAF" w:rsidRPr="00211F96">
              <w:t>педагогических работников и руководителей ОО в 2021</w:t>
            </w:r>
            <w:r w:rsidR="00A30429" w:rsidRPr="00211F96">
              <w:t xml:space="preserve"> году</w:t>
            </w:r>
          </w:p>
          <w:p w:rsidR="00A30429" w:rsidRPr="00211F96" w:rsidRDefault="00C548F1" w:rsidP="00343EEE">
            <w:pPr>
              <w:jc w:val="both"/>
            </w:pPr>
            <w:r w:rsidRPr="00211F96">
              <w:t xml:space="preserve">3. </w:t>
            </w:r>
            <w:r w:rsidR="00A30429" w:rsidRPr="00211F96">
              <w:t>Об итогах муниципального этапа Всероссий</w:t>
            </w:r>
            <w:r w:rsidR="008D3BAF" w:rsidRPr="00211F96">
              <w:t>ской Олимпиады школьников в 2021-2022</w:t>
            </w:r>
            <w:r w:rsidR="00A30429" w:rsidRPr="00211F96">
              <w:t xml:space="preserve"> учебном году</w:t>
            </w:r>
          </w:p>
          <w:p w:rsidR="00A30429" w:rsidRPr="0046098B" w:rsidRDefault="00C548F1" w:rsidP="00790F4D">
            <w:pPr>
              <w:jc w:val="both"/>
            </w:pPr>
            <w:r w:rsidRPr="00211F96">
              <w:t xml:space="preserve">4. </w:t>
            </w:r>
            <w:r w:rsidR="00A30429" w:rsidRPr="00211F96">
              <w:t xml:space="preserve">Об итогах муниципальной олимпиады </w:t>
            </w:r>
            <w:r w:rsidR="00790F4D" w:rsidRPr="00211F96">
              <w:t xml:space="preserve">для младших школьников </w:t>
            </w:r>
            <w:r w:rsidR="00A30429" w:rsidRPr="00211F96">
              <w:t>«Старт»</w:t>
            </w:r>
            <w:r w:rsidR="00A30429" w:rsidRPr="00A30429">
              <w:rPr>
                <w:color w:val="000000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pStyle w:val="1"/>
              <w:rPr>
                <w:sz w:val="24"/>
                <w:szCs w:val="24"/>
              </w:rPr>
            </w:pPr>
            <w:r w:rsidRPr="00C90CC9">
              <w:rPr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46098B" w:rsidP="00C710C1">
            <w:pPr>
              <w:jc w:val="center"/>
            </w:pPr>
            <w:r>
              <w:t>Торопова А.В.</w:t>
            </w:r>
          </w:p>
          <w:p w:rsidR="00A30429" w:rsidRDefault="00A30429" w:rsidP="00C710C1">
            <w:pPr>
              <w:jc w:val="center"/>
            </w:pPr>
          </w:p>
          <w:p w:rsidR="00A30429" w:rsidRDefault="00A30429" w:rsidP="00C710C1">
            <w:pPr>
              <w:jc w:val="center"/>
            </w:pPr>
            <w:r>
              <w:t>Митягина Н.М.</w:t>
            </w:r>
          </w:p>
          <w:p w:rsidR="00A30429" w:rsidRDefault="00A30429" w:rsidP="00C710C1">
            <w:pPr>
              <w:jc w:val="center"/>
            </w:pPr>
            <w:r>
              <w:t>Кошелева Н.В.</w:t>
            </w:r>
          </w:p>
          <w:p w:rsidR="00A30429" w:rsidRDefault="00A30429" w:rsidP="00C710C1">
            <w:pPr>
              <w:jc w:val="center"/>
            </w:pPr>
          </w:p>
          <w:p w:rsidR="00A30429" w:rsidRPr="00C90CC9" w:rsidRDefault="00A30429" w:rsidP="00C710C1">
            <w:pPr>
              <w:jc w:val="center"/>
            </w:pPr>
            <w:r>
              <w:t>Митягина Н.М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CC5C2C" w:rsidRDefault="009328AB" w:rsidP="009328AB">
      <w:pPr>
        <w:rPr>
          <w:b/>
        </w:rPr>
      </w:pPr>
      <w:r w:rsidRPr="00C90CC9">
        <w:rPr>
          <w:b/>
        </w:rPr>
        <w:t xml:space="preserve">4. Вопросы, выносимые на совещания </w:t>
      </w:r>
      <w:proofErr w:type="gramStart"/>
      <w:r w:rsidR="00C548F1">
        <w:rPr>
          <w:b/>
        </w:rPr>
        <w:t>заведующих</w:t>
      </w:r>
      <w:proofErr w:type="gramEnd"/>
      <w:r w:rsidR="00C548F1">
        <w:rPr>
          <w:b/>
        </w:rPr>
        <w:t xml:space="preserve"> дошкольных </w:t>
      </w:r>
      <w:r>
        <w:rPr>
          <w:b/>
        </w:rPr>
        <w:t>образовательных учреждений:</w:t>
      </w:r>
    </w:p>
    <w:tbl>
      <w:tblPr>
        <w:tblW w:w="14688" w:type="dxa"/>
        <w:tblLayout w:type="fixed"/>
        <w:tblLook w:val="01E0"/>
      </w:tblPr>
      <w:tblGrid>
        <w:gridCol w:w="828"/>
        <w:gridCol w:w="9203"/>
        <w:gridCol w:w="2137"/>
        <w:gridCol w:w="2520"/>
      </w:tblGrid>
      <w:tr w:rsidR="009328AB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 xml:space="preserve">№ </w:t>
            </w: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343EEE">
            <w:pPr>
              <w:jc w:val="center"/>
              <w:rPr>
                <w:b/>
              </w:rPr>
            </w:pPr>
            <w:r w:rsidRPr="00CC5C2C">
              <w:rPr>
                <w:b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C5C2C" w:rsidRDefault="009328AB" w:rsidP="00C710C1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E55581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E55581" w:rsidP="00343EEE">
            <w:pPr>
              <w:jc w:val="center"/>
            </w:pPr>
            <w:r w:rsidRPr="00E55581">
              <w:t>1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E55581" w:rsidP="00E55581">
            <w:r w:rsidRPr="00E55581">
              <w:t>Об итогах работы дошкольных образовательных органи</w:t>
            </w:r>
            <w:r w:rsidR="00624427">
              <w:t xml:space="preserve">заций </w:t>
            </w:r>
            <w:proofErr w:type="spellStart"/>
            <w:r w:rsidR="00624427">
              <w:t>Боградского</w:t>
            </w:r>
            <w:proofErr w:type="spellEnd"/>
            <w:r w:rsidR="00624427">
              <w:t xml:space="preserve"> района за 2021</w:t>
            </w:r>
            <w:r w:rsidRPr="00E55581">
              <w:t xml:space="preserve">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E55581" w:rsidP="00343EEE">
            <w:pPr>
              <w:jc w:val="center"/>
            </w:pPr>
            <w: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E55581" w:rsidRDefault="00E55581" w:rsidP="00C710C1">
            <w:pPr>
              <w:jc w:val="center"/>
            </w:pPr>
            <w:proofErr w:type="spellStart"/>
            <w:r w:rsidRPr="00E55581">
              <w:t>Бакарченко</w:t>
            </w:r>
            <w:proofErr w:type="spellEnd"/>
            <w:r w:rsidRPr="00E55581">
              <w:t xml:space="preserve"> Н.М.</w:t>
            </w:r>
          </w:p>
        </w:tc>
      </w:tr>
      <w:tr w:rsidR="001E55E5" w:rsidRPr="00CC5C2C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E55581" w:rsidRDefault="001E55E5" w:rsidP="00343EEE">
            <w:pPr>
              <w:jc w:val="center"/>
            </w:pPr>
            <w:r>
              <w:t>2</w:t>
            </w: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790F4D" w:rsidRDefault="00624427" w:rsidP="0062442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E55E5" w:rsidRPr="00790F4D">
              <w:rPr>
                <w:rFonts w:ascii="Times New Roman" w:hAnsi="Times New Roman"/>
                <w:sz w:val="24"/>
                <w:szCs w:val="24"/>
              </w:rPr>
              <w:t xml:space="preserve">О состоянии методической работы </w:t>
            </w:r>
          </w:p>
          <w:p w:rsidR="00790F4D" w:rsidRPr="00790F4D" w:rsidRDefault="00624427" w:rsidP="006244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90F4D" w:rsidRPr="00790F4D">
              <w:rPr>
                <w:rFonts w:ascii="Times New Roman" w:hAnsi="Times New Roman"/>
                <w:sz w:val="24"/>
                <w:szCs w:val="24"/>
              </w:rPr>
              <w:t>О повышении профессиональной компетентности педагогов ДОУ</w:t>
            </w:r>
          </w:p>
          <w:p w:rsidR="001E55E5" w:rsidRPr="00711FE2" w:rsidRDefault="00790F4D" w:rsidP="008D3BAF">
            <w:pPr>
              <w:jc w:val="both"/>
            </w:pPr>
            <w:r>
              <w:t>3</w:t>
            </w:r>
            <w:r w:rsidR="001E55E5">
              <w:t xml:space="preserve">. О показателях посещаемости ДОУ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711FE2" w:rsidRDefault="001E55E5" w:rsidP="008D3BAF">
            <w:pPr>
              <w:jc w:val="center"/>
            </w:pPr>
            <w:r>
              <w:t xml:space="preserve">апр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Default="00790F4D" w:rsidP="00790F4D">
            <w:pPr>
              <w:jc w:val="center"/>
            </w:pPr>
            <w:r>
              <w:t>Митягина Н.М.</w:t>
            </w:r>
          </w:p>
          <w:p w:rsidR="00790F4D" w:rsidRDefault="00790F4D" w:rsidP="00C710C1">
            <w:pPr>
              <w:jc w:val="center"/>
            </w:pPr>
          </w:p>
          <w:p w:rsidR="001E55E5" w:rsidRPr="00711FE2" w:rsidRDefault="001E55E5" w:rsidP="00790F4D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</w:tc>
      </w:tr>
      <w:tr w:rsidR="001E55E5" w:rsidRPr="00C90CC9" w:rsidTr="00C548F1">
        <w:trPr>
          <w:trHeight w:val="7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C90CC9" w:rsidRDefault="001E55E5" w:rsidP="00343EEE">
            <w:pPr>
              <w:jc w:val="center"/>
            </w:pPr>
            <w:r>
              <w:t>3</w:t>
            </w:r>
          </w:p>
          <w:p w:rsidR="001E55E5" w:rsidRPr="00C90CC9" w:rsidRDefault="001E55E5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Default="001E55E5" w:rsidP="00343EEE">
            <w:r>
              <w:t>1.Об итогах аттестации работников дошкольных образовательных организаций</w:t>
            </w:r>
          </w:p>
          <w:p w:rsidR="001E55E5" w:rsidRPr="00711FE2" w:rsidRDefault="001E55E5" w:rsidP="00343EEE">
            <w:r>
              <w:t xml:space="preserve">2. Об итогах сводного отчёта об учёте детей дошкольного возраста, проживающих на территории </w:t>
            </w:r>
            <w:r w:rsidR="008D3BAF">
              <w:t>Боградского района на 01.09.2021</w:t>
            </w:r>
            <w: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Pr="00711FE2" w:rsidRDefault="001E55E5" w:rsidP="00343EEE">
            <w:pPr>
              <w:jc w:val="center"/>
            </w:pPr>
          </w:p>
          <w:p w:rsidR="001E55E5" w:rsidRPr="00711FE2" w:rsidRDefault="001E55E5" w:rsidP="00343EEE">
            <w:pPr>
              <w:jc w:val="center"/>
            </w:pPr>
            <w: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E5" w:rsidRDefault="001E55E5" w:rsidP="00C710C1">
            <w:pPr>
              <w:jc w:val="center"/>
            </w:pPr>
            <w:r>
              <w:t>Митягина Н.М.</w:t>
            </w:r>
          </w:p>
          <w:p w:rsidR="001E55E5" w:rsidRDefault="001E55E5" w:rsidP="00C710C1">
            <w:pPr>
              <w:jc w:val="center"/>
            </w:pPr>
          </w:p>
          <w:p w:rsidR="001E55E5" w:rsidRPr="00B92431" w:rsidRDefault="001E55E5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</w:tc>
      </w:tr>
      <w:tr w:rsidR="001E55E5" w:rsidRPr="00C90CC9" w:rsidTr="00343E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Default="001E55E5" w:rsidP="00343EEE">
            <w:pPr>
              <w:jc w:val="center"/>
            </w:pPr>
            <w:r>
              <w:t>4</w:t>
            </w:r>
          </w:p>
          <w:p w:rsidR="001E55E5" w:rsidRDefault="001E55E5" w:rsidP="00343EEE">
            <w:pPr>
              <w:jc w:val="center"/>
            </w:pPr>
          </w:p>
        </w:tc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Default="001E55E5" w:rsidP="00204E25">
            <w:pPr>
              <w:jc w:val="both"/>
            </w:pPr>
            <w:r>
              <w:t>1.</w:t>
            </w:r>
            <w:r w:rsidRPr="00711FE2">
              <w:t xml:space="preserve"> </w:t>
            </w:r>
            <w:r>
              <w:t xml:space="preserve">Об обеспеченности доступности услуг дошкольного образования в </w:t>
            </w:r>
            <w:proofErr w:type="spellStart"/>
            <w:r>
              <w:t>Боградском</w:t>
            </w:r>
            <w:proofErr w:type="spellEnd"/>
            <w:r>
              <w:t xml:space="preserve"> район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Pr="00711FE2" w:rsidRDefault="001E55E5" w:rsidP="00343EEE">
            <w:pPr>
              <w:jc w:val="center"/>
            </w:pPr>
            <w:r>
              <w:t>декабрь</w:t>
            </w:r>
          </w:p>
          <w:p w:rsidR="001E55E5" w:rsidRPr="00711FE2" w:rsidRDefault="001E55E5" w:rsidP="00343EE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E5" w:rsidRDefault="001E55E5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  <w:p w:rsidR="001E55E5" w:rsidRPr="00711FE2" w:rsidRDefault="001E55E5" w:rsidP="00C710C1">
            <w:pPr>
              <w:jc w:val="center"/>
            </w:pPr>
          </w:p>
        </w:tc>
      </w:tr>
    </w:tbl>
    <w:p w:rsidR="009328AB" w:rsidRPr="00C90CC9" w:rsidRDefault="009328AB" w:rsidP="009328AB">
      <w:pPr>
        <w:jc w:val="both"/>
        <w:rPr>
          <w:b/>
        </w:rPr>
      </w:pPr>
    </w:p>
    <w:p w:rsidR="009328AB" w:rsidRDefault="009328AB" w:rsidP="009328AB">
      <w:pPr>
        <w:jc w:val="both"/>
        <w:rPr>
          <w:b/>
        </w:rPr>
      </w:pPr>
    </w:p>
    <w:p w:rsidR="00211F96" w:rsidRDefault="00211F96" w:rsidP="009328AB">
      <w:pPr>
        <w:jc w:val="both"/>
        <w:rPr>
          <w:b/>
        </w:rPr>
      </w:pPr>
    </w:p>
    <w:p w:rsidR="00211F96" w:rsidRDefault="00211F96" w:rsidP="009328AB">
      <w:pPr>
        <w:jc w:val="both"/>
        <w:rPr>
          <w:b/>
        </w:rPr>
      </w:pPr>
    </w:p>
    <w:p w:rsidR="00F750E5" w:rsidRPr="00C90CC9" w:rsidRDefault="00F750E5" w:rsidP="00F750E5">
      <w:pPr>
        <w:pStyle w:val="a4"/>
        <w:jc w:val="left"/>
        <w:rPr>
          <w:sz w:val="24"/>
          <w:szCs w:val="24"/>
        </w:rPr>
      </w:pPr>
      <w:r w:rsidRPr="00C90CC9">
        <w:rPr>
          <w:sz w:val="24"/>
          <w:szCs w:val="24"/>
        </w:rPr>
        <w:lastRenderedPageBreak/>
        <w:t>3. Вопросы, выносимые на совещания</w:t>
      </w:r>
      <w:r>
        <w:rPr>
          <w:sz w:val="24"/>
          <w:szCs w:val="24"/>
        </w:rPr>
        <w:t xml:space="preserve"> с </w:t>
      </w:r>
      <w:r w:rsidR="00B251A3">
        <w:rPr>
          <w:sz w:val="24"/>
          <w:szCs w:val="24"/>
        </w:rPr>
        <w:t>ЗДВР</w:t>
      </w:r>
      <w:r>
        <w:rPr>
          <w:sz w:val="24"/>
          <w:szCs w:val="24"/>
        </w:rPr>
        <w:t xml:space="preserve"> общеобразовательных организаций:</w:t>
      </w:r>
    </w:p>
    <w:tbl>
      <w:tblPr>
        <w:tblW w:w="15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39"/>
        <w:gridCol w:w="2137"/>
        <w:gridCol w:w="2520"/>
      </w:tblGrid>
      <w:tr w:rsidR="00F750E5" w:rsidRPr="00CC5C2C" w:rsidTr="008172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CC5C2C" w:rsidRDefault="00F750E5" w:rsidP="00D50986">
            <w:pPr>
              <w:jc w:val="center"/>
              <w:rPr>
                <w:b/>
              </w:rPr>
            </w:pPr>
            <w:r w:rsidRPr="00CC5C2C">
              <w:rPr>
                <w:b/>
              </w:rPr>
              <w:t>№</w:t>
            </w:r>
          </w:p>
          <w:p w:rsidR="00F750E5" w:rsidRPr="00CC5C2C" w:rsidRDefault="00F750E5" w:rsidP="00D50986">
            <w:pPr>
              <w:jc w:val="center"/>
              <w:rPr>
                <w:b/>
              </w:rPr>
            </w:pPr>
            <w:proofErr w:type="spellStart"/>
            <w:proofErr w:type="gramStart"/>
            <w:r w:rsidRPr="00CC5C2C">
              <w:rPr>
                <w:b/>
              </w:rPr>
              <w:t>п</w:t>
            </w:r>
            <w:proofErr w:type="spellEnd"/>
            <w:proofErr w:type="gramEnd"/>
            <w:r w:rsidRPr="00CC5C2C">
              <w:rPr>
                <w:b/>
              </w:rPr>
              <w:t>/</w:t>
            </w:r>
            <w:proofErr w:type="spellStart"/>
            <w:r w:rsidRPr="00CC5C2C">
              <w:rPr>
                <w:b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CC5C2C" w:rsidRDefault="00F750E5" w:rsidP="00D50986">
            <w:pPr>
              <w:jc w:val="center"/>
              <w:rPr>
                <w:b/>
              </w:rPr>
            </w:pPr>
            <w:r w:rsidRPr="00CC5C2C">
              <w:rPr>
                <w:b/>
              </w:rPr>
              <w:t>Вопрос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CC5C2C" w:rsidRDefault="00F750E5" w:rsidP="00D50986">
            <w:pPr>
              <w:pStyle w:val="1"/>
              <w:rPr>
                <w:b/>
                <w:sz w:val="24"/>
                <w:szCs w:val="24"/>
              </w:rPr>
            </w:pPr>
            <w:r w:rsidRPr="00CC5C2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5" w:rsidRPr="00CC5C2C" w:rsidRDefault="00F750E5" w:rsidP="00D50986">
            <w:pPr>
              <w:jc w:val="center"/>
              <w:rPr>
                <w:b/>
              </w:rPr>
            </w:pPr>
            <w:r w:rsidRPr="00CC5C2C">
              <w:rPr>
                <w:b/>
              </w:rPr>
              <w:t>Ответственный</w:t>
            </w:r>
          </w:p>
        </w:tc>
      </w:tr>
      <w:tr w:rsidR="008172D2" w:rsidRPr="00711FE2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2B3BFB" w:rsidRDefault="008172D2" w:rsidP="00D50986">
            <w:pPr>
              <w:jc w:val="center"/>
            </w:pPr>
            <w:r w:rsidRPr="002B3BFB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65208F" w:rsidRDefault="00790F4D" w:rsidP="0065208F">
            <w:pPr>
              <w:rPr>
                <w:b/>
                <w:bCs/>
              </w:rPr>
            </w:pPr>
            <w:r>
              <w:rPr>
                <w:b/>
                <w:bCs/>
              </w:rPr>
              <w:t>О подготовке к ГИА – 2021:</w:t>
            </w:r>
          </w:p>
          <w:p w:rsidR="008172D2" w:rsidRDefault="008172D2" w:rsidP="008172D2">
            <w:pPr>
              <w:ind w:left="34"/>
              <w:jc w:val="both"/>
            </w:pPr>
            <w:r w:rsidRPr="00C165B3">
              <w:t>О защите итоговых  проектов учащимися 9-х классов ОУ</w:t>
            </w:r>
          </w:p>
          <w:p w:rsidR="00A43563" w:rsidRPr="00C165B3" w:rsidRDefault="00A43563" w:rsidP="00A43563">
            <w:pPr>
              <w:ind w:left="34"/>
              <w:jc w:val="both"/>
              <w:rPr>
                <w:bCs/>
              </w:rPr>
            </w:pPr>
            <w:r>
              <w:t>О подготовке к итоговому собеседованию по русскому языку в 9 классах</w:t>
            </w:r>
          </w:p>
          <w:p w:rsidR="008172D2" w:rsidRDefault="008172D2" w:rsidP="00A43563">
            <w:pPr>
              <w:tabs>
                <w:tab w:val="left" w:pos="900"/>
              </w:tabs>
              <w:ind w:left="34"/>
              <w:rPr>
                <w:rFonts w:eastAsia="Calibri"/>
                <w:bCs/>
              </w:rPr>
            </w:pPr>
            <w:r w:rsidRPr="00C165B3">
              <w:rPr>
                <w:rFonts w:eastAsia="Calibri"/>
                <w:bCs/>
              </w:rPr>
              <w:t>О планировании и реализации мероприятий по темам методической работы ОУ</w:t>
            </w:r>
          </w:p>
          <w:p w:rsidR="001B0383" w:rsidRPr="001B0383" w:rsidRDefault="008D3BAF" w:rsidP="001B0383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 РМК за 2020 </w:t>
            </w:r>
            <w:r w:rsidR="001B0383" w:rsidRPr="00A67885">
              <w:rPr>
                <w:sz w:val="24"/>
                <w:szCs w:val="24"/>
              </w:rPr>
              <w:t>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711FE2" w:rsidRDefault="0065208F" w:rsidP="008F6CBD">
            <w:pPr>
              <w:pStyle w:val="1"/>
            </w:pPr>
            <w: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 w:rsidRPr="00371939">
              <w:t>Митягина Н.М.</w:t>
            </w:r>
          </w:p>
          <w:p w:rsidR="00A43563" w:rsidRDefault="00A43563" w:rsidP="00C710C1">
            <w:pPr>
              <w:jc w:val="center"/>
            </w:pPr>
          </w:p>
          <w:p w:rsidR="00A43563" w:rsidRDefault="00A43563" w:rsidP="00C710C1">
            <w:pPr>
              <w:jc w:val="center"/>
            </w:pPr>
            <w:r>
              <w:t>Кошелева Н.В.</w:t>
            </w:r>
          </w:p>
        </w:tc>
      </w:tr>
      <w:tr w:rsidR="00790F4D" w:rsidRPr="00711FE2" w:rsidTr="008172D2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2B3BFB" w:rsidRDefault="00624427" w:rsidP="00D50986">
            <w:pPr>
              <w:jc w:val="center"/>
            </w:pPr>
            <w: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Default="00790F4D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08F">
              <w:rPr>
                <w:rFonts w:ascii="Times New Roman" w:hAnsi="Times New Roman"/>
                <w:bCs/>
                <w:sz w:val="24"/>
                <w:szCs w:val="24"/>
              </w:rPr>
              <w:t>Об организации и проведении всероссийских проверочных работ в 2021 году</w:t>
            </w:r>
          </w:p>
          <w:p w:rsidR="00A43563" w:rsidRDefault="00A43563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результатах итогового собеседования по русскому языку в 9 классах</w:t>
            </w:r>
          </w:p>
          <w:p w:rsidR="00A43563" w:rsidRPr="0065208F" w:rsidRDefault="00A43563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тоговом сочинении по русскому языку  в 11 классах</w:t>
            </w:r>
          </w:p>
          <w:p w:rsidR="00790F4D" w:rsidRDefault="00790F4D" w:rsidP="0065208F">
            <w:pPr>
              <w:pStyle w:val="1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08F">
              <w:rPr>
                <w:rFonts w:ascii="Times New Roman" w:hAnsi="Times New Roman"/>
                <w:bCs/>
                <w:sz w:val="24"/>
                <w:szCs w:val="24"/>
              </w:rPr>
              <w:t xml:space="preserve">О муниципальных контрольных работах в 2020 – 2021 </w:t>
            </w:r>
            <w:proofErr w:type="spellStart"/>
            <w:r w:rsidRPr="0065208F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 w:rsidR="006244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5208F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  <w:p w:rsidR="0065208F" w:rsidRPr="0065208F" w:rsidRDefault="0065208F" w:rsidP="0065208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5208F">
              <w:rPr>
                <w:color w:val="000000"/>
              </w:rPr>
              <w:t>О едином подходе к структуре учебного плана ОУ</w:t>
            </w:r>
          </w:p>
          <w:p w:rsidR="0065208F" w:rsidRDefault="0065208F" w:rsidP="0065208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5208F">
              <w:rPr>
                <w:color w:val="000000"/>
              </w:rPr>
              <w:t>Об итогах муниципального этапа всероссий</w:t>
            </w:r>
            <w:r>
              <w:rPr>
                <w:color w:val="000000"/>
              </w:rPr>
              <w:t>ского конкурса «Живая классика»</w:t>
            </w:r>
          </w:p>
          <w:p w:rsidR="0065208F" w:rsidRPr="00A22C12" w:rsidRDefault="00A43563" w:rsidP="0065208F">
            <w:pPr>
              <w:jc w:val="both"/>
            </w:pPr>
            <w:r>
              <w:t>О</w:t>
            </w:r>
            <w:r w:rsidR="0065208F" w:rsidRPr="0065208F">
              <w:t xml:space="preserve"> муниципальной научно – практической конференции учащихся 9 – 11 классов</w:t>
            </w:r>
          </w:p>
          <w:p w:rsidR="0065208F" w:rsidRPr="0065208F" w:rsidRDefault="00A43563" w:rsidP="0065208F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t xml:space="preserve">О </w:t>
            </w:r>
            <w:r w:rsidR="0065208F">
              <w:t>муниципальной научно – практической конференции учащихся  классов «Я познаю мир»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Pr="00711FE2" w:rsidRDefault="00790F4D" w:rsidP="008F6CBD">
            <w:pPr>
              <w:pStyle w:val="1"/>
            </w:pPr>
            <w: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4D" w:rsidRDefault="00790F4D" w:rsidP="00C710C1">
            <w:pPr>
              <w:jc w:val="center"/>
            </w:pPr>
            <w:r>
              <w:t>Мальцева И.А.</w:t>
            </w:r>
          </w:p>
          <w:p w:rsidR="00790F4D" w:rsidRPr="00371939" w:rsidRDefault="00790F4D" w:rsidP="00C710C1">
            <w:pPr>
              <w:jc w:val="center"/>
            </w:pPr>
            <w:r w:rsidRPr="00371939">
              <w:t>Митягина Н.М.</w:t>
            </w:r>
          </w:p>
        </w:tc>
      </w:tr>
      <w:tr w:rsidR="008172D2" w:rsidRPr="00711FE2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2B3BFB" w:rsidRDefault="00624427" w:rsidP="00D50986">
            <w:pPr>
              <w:jc w:val="center"/>
            </w:pPr>
            <w: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C165B3" w:rsidRDefault="008172D2" w:rsidP="00A43563">
            <w:pPr>
              <w:rPr>
                <w:bCs/>
              </w:rPr>
            </w:pPr>
            <w:r w:rsidRPr="00C165B3">
              <w:rPr>
                <w:bCs/>
              </w:rPr>
              <w:t xml:space="preserve">О готовности  к проведению государственной итоговой аттестации </w:t>
            </w:r>
            <w:proofErr w:type="gramStart"/>
            <w:r w:rsidRPr="00C165B3">
              <w:rPr>
                <w:bCs/>
              </w:rPr>
              <w:t>по</w:t>
            </w:r>
            <w:proofErr w:type="gramEnd"/>
          </w:p>
          <w:p w:rsidR="008172D2" w:rsidRPr="00C165B3" w:rsidRDefault="008172D2" w:rsidP="00A43563">
            <w:pPr>
              <w:ind w:left="-181"/>
              <w:rPr>
                <w:bCs/>
              </w:rPr>
            </w:pPr>
            <w:r w:rsidRPr="00C165B3">
              <w:rPr>
                <w:bCs/>
              </w:rPr>
              <w:t xml:space="preserve">   образовательным программам основного общего и среднего общего образования </w:t>
            </w:r>
          </w:p>
          <w:p w:rsidR="008172D2" w:rsidRPr="00C165B3" w:rsidRDefault="008172D2" w:rsidP="00A43563">
            <w:pPr>
              <w:ind w:left="-180"/>
              <w:rPr>
                <w:bCs/>
              </w:rPr>
            </w:pPr>
            <w:r w:rsidRPr="00C165B3">
              <w:rPr>
                <w:bCs/>
              </w:rPr>
              <w:t xml:space="preserve">   в образовательных учрежд</w:t>
            </w:r>
            <w:r w:rsidR="008D3BAF">
              <w:rPr>
                <w:bCs/>
              </w:rPr>
              <w:t>ениях  Боградского района в 2021</w:t>
            </w:r>
            <w:r w:rsidRPr="00C165B3">
              <w:rPr>
                <w:bCs/>
              </w:rPr>
              <w:t xml:space="preserve"> году</w:t>
            </w:r>
          </w:p>
          <w:p w:rsidR="00A43563" w:rsidRPr="00790F4D" w:rsidRDefault="00790F4D" w:rsidP="00A4356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5B3">
              <w:rPr>
                <w:rFonts w:ascii="Times New Roman" w:hAnsi="Times New Roman"/>
                <w:color w:val="000000"/>
                <w:sz w:val="24"/>
                <w:szCs w:val="24"/>
              </w:rPr>
              <w:t>О резу</w:t>
            </w:r>
            <w:r w:rsidR="00A43563">
              <w:rPr>
                <w:rFonts w:ascii="Times New Roman" w:hAnsi="Times New Roman"/>
                <w:color w:val="000000"/>
                <w:sz w:val="24"/>
                <w:szCs w:val="24"/>
              </w:rPr>
              <w:t>льтатах  итогового сочинения</w:t>
            </w:r>
            <w:r w:rsidRPr="00C1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усскому языку  в 9 – </w:t>
            </w:r>
            <w:proofErr w:type="spellStart"/>
            <w:r w:rsidRPr="00C165B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C165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лассах </w:t>
            </w:r>
          </w:p>
          <w:p w:rsidR="008172D2" w:rsidRPr="00C165B3" w:rsidRDefault="008172D2" w:rsidP="00A43563">
            <w:pPr>
              <w:pStyle w:val="aa"/>
              <w:spacing w:before="0" w:beforeAutospacing="0" w:after="0" w:afterAutospacing="0"/>
              <w:ind w:left="-357"/>
              <w:rPr>
                <w:color w:val="000000"/>
              </w:rPr>
            </w:pPr>
            <w:r w:rsidRPr="00C165B3">
              <w:rPr>
                <w:color w:val="000000"/>
              </w:rPr>
              <w:t xml:space="preserve">      О подготовке к муниципальной августовской конференции </w:t>
            </w:r>
            <w:proofErr w:type="gramStart"/>
            <w:r w:rsidRPr="00C165B3">
              <w:rPr>
                <w:color w:val="000000"/>
              </w:rPr>
              <w:t>педагогических</w:t>
            </w:r>
            <w:proofErr w:type="gramEnd"/>
            <w:r w:rsidRPr="00C165B3">
              <w:rPr>
                <w:color w:val="000000"/>
              </w:rPr>
              <w:t xml:space="preserve">  </w:t>
            </w:r>
          </w:p>
          <w:p w:rsidR="008172D2" w:rsidRPr="00C165B3" w:rsidRDefault="008172D2" w:rsidP="00A43563">
            <w:pPr>
              <w:pStyle w:val="aa"/>
              <w:spacing w:before="0" w:beforeAutospacing="0" w:after="0" w:afterAutospacing="0"/>
              <w:ind w:left="-357"/>
              <w:rPr>
                <w:color w:val="000000"/>
              </w:rPr>
            </w:pPr>
            <w:r w:rsidRPr="00C165B3">
              <w:t xml:space="preserve">    </w:t>
            </w:r>
            <w:r w:rsidR="008D3BAF">
              <w:rPr>
                <w:color w:val="000000"/>
              </w:rPr>
              <w:t xml:space="preserve"> работников – 2021</w:t>
            </w:r>
          </w:p>
          <w:p w:rsidR="008172D2" w:rsidRPr="008F6CBD" w:rsidRDefault="008172D2" w:rsidP="00A43563">
            <w:pPr>
              <w:tabs>
                <w:tab w:val="left" w:pos="900"/>
              </w:tabs>
              <w:ind w:left="-360"/>
              <w:rPr>
                <w:bCs/>
              </w:rPr>
            </w:pPr>
            <w:r w:rsidRPr="00C165B3">
              <w:rPr>
                <w:bCs/>
              </w:rPr>
              <w:t xml:space="preserve">      О повышении качества образова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711FE2" w:rsidRDefault="008172D2" w:rsidP="00D5098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 w:rsidRPr="00371939">
              <w:t>Митягина Н.М.</w:t>
            </w:r>
          </w:p>
        </w:tc>
      </w:tr>
      <w:tr w:rsidR="0065208F" w:rsidRPr="00711FE2" w:rsidTr="008172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F" w:rsidRDefault="00624427" w:rsidP="00D50986">
            <w:pPr>
              <w:jc w:val="center"/>
            </w:pPr>
            <w: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F" w:rsidRDefault="0065208F" w:rsidP="0065208F">
            <w:pPr>
              <w:rPr>
                <w:bCs/>
              </w:rPr>
            </w:pPr>
            <w:r w:rsidRPr="00C165B3">
              <w:rPr>
                <w:bCs/>
              </w:rPr>
              <w:t>Об итогах муниципальных контрольных работ в начальных классах</w:t>
            </w:r>
          </w:p>
          <w:p w:rsidR="00A43563" w:rsidRDefault="00A43563" w:rsidP="0065208F">
            <w:pPr>
              <w:rPr>
                <w:bCs/>
              </w:rPr>
            </w:pPr>
            <w:r>
              <w:rPr>
                <w:bCs/>
              </w:rPr>
              <w:t>Об итогах аттестации педагогических работников в первом полугодии 2021 г</w:t>
            </w:r>
          </w:p>
          <w:p w:rsidR="0065208F" w:rsidRPr="00A43563" w:rsidRDefault="00A43563" w:rsidP="00A43563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A43563">
              <w:rPr>
                <w:color w:val="000000"/>
              </w:rPr>
              <w:t xml:space="preserve">О подготовке к муниципальной августовской конференции педагогических </w:t>
            </w:r>
            <w:r>
              <w:rPr>
                <w:color w:val="000000"/>
              </w:rPr>
              <w:t xml:space="preserve">работнико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F" w:rsidRDefault="00A43563" w:rsidP="00D5098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F" w:rsidRPr="00371939" w:rsidRDefault="0065208F" w:rsidP="00C710C1">
            <w:pPr>
              <w:jc w:val="center"/>
            </w:pPr>
            <w:r w:rsidRPr="00371939">
              <w:t>Митягина Н.М.</w:t>
            </w:r>
          </w:p>
        </w:tc>
      </w:tr>
      <w:tr w:rsidR="008172D2" w:rsidRPr="00711FE2" w:rsidTr="008172D2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2B3BFB" w:rsidRDefault="00624427" w:rsidP="00D50986">
            <w:pPr>
              <w:jc w:val="center"/>
            </w:pPr>
            <w: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C165B3" w:rsidRDefault="008172D2" w:rsidP="008172D2">
            <w:pPr>
              <w:tabs>
                <w:tab w:val="left" w:pos="900"/>
              </w:tabs>
              <w:spacing w:before="120"/>
              <w:ind w:left="34"/>
              <w:rPr>
                <w:color w:val="000000"/>
              </w:rPr>
            </w:pPr>
            <w:r>
              <w:rPr>
                <w:bCs/>
              </w:rPr>
              <w:t xml:space="preserve">  </w:t>
            </w:r>
            <w:r w:rsidRPr="00C165B3">
              <w:rPr>
                <w:color w:val="000000"/>
              </w:rPr>
              <w:t>О Результатах</w:t>
            </w:r>
            <w:r w:rsidRPr="00C165B3">
              <w:rPr>
                <w:rFonts w:eastAsia="Calibri"/>
                <w:color w:val="000000"/>
              </w:rPr>
              <w:t xml:space="preserve"> государственной итоговой аттестации выпускников 9-х,11-х классов образовательных организаци</w:t>
            </w:r>
            <w:r w:rsidR="008D3BAF">
              <w:rPr>
                <w:color w:val="000000"/>
              </w:rPr>
              <w:t>й Боградского района в 2021</w:t>
            </w:r>
            <w:r w:rsidRPr="00C165B3">
              <w:rPr>
                <w:rFonts w:eastAsia="Calibri"/>
                <w:color w:val="000000"/>
              </w:rPr>
              <w:t xml:space="preserve"> году</w:t>
            </w:r>
          </w:p>
          <w:p w:rsidR="008172D2" w:rsidRPr="00C165B3" w:rsidRDefault="008172D2" w:rsidP="008172D2">
            <w:pPr>
              <w:tabs>
                <w:tab w:val="left" w:pos="900"/>
              </w:tabs>
              <w:spacing w:before="120"/>
              <w:ind w:left="34"/>
              <w:rPr>
                <w:color w:val="000000"/>
              </w:rPr>
            </w:pPr>
            <w:r w:rsidRPr="00C165B3">
              <w:rPr>
                <w:rFonts w:eastAsia="Calibri"/>
                <w:color w:val="000000"/>
              </w:rPr>
              <w:t>Об итогах муниципальной августовской конференции педагогических работников – 20</w:t>
            </w:r>
            <w:r w:rsidR="008D3BAF">
              <w:rPr>
                <w:color w:val="000000"/>
              </w:rPr>
              <w:t>21</w:t>
            </w:r>
          </w:p>
          <w:p w:rsidR="008172D2" w:rsidRPr="008172D2" w:rsidRDefault="008172D2" w:rsidP="008172D2">
            <w:pPr>
              <w:tabs>
                <w:tab w:val="left" w:pos="900"/>
              </w:tabs>
              <w:spacing w:before="120"/>
              <w:ind w:left="34"/>
              <w:rPr>
                <w:color w:val="000000"/>
              </w:rPr>
            </w:pPr>
            <w:r w:rsidRPr="00C165B3">
              <w:rPr>
                <w:rFonts w:eastAsia="Calibri"/>
                <w:color w:val="000000"/>
              </w:rPr>
              <w:t>Об организации и проведении мероприятий, посвященных  Дню учите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711FE2" w:rsidRDefault="008172D2" w:rsidP="00D5098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 w:rsidRPr="00371939">
              <w:t>Митягина Н.М.</w:t>
            </w:r>
          </w:p>
        </w:tc>
      </w:tr>
      <w:tr w:rsidR="008172D2" w:rsidRPr="00711FE2" w:rsidTr="008172D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2B3BFB" w:rsidRDefault="00624427" w:rsidP="00D50986">
            <w:pPr>
              <w:jc w:val="center"/>
            </w:pPr>
            <w: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C165B3" w:rsidRDefault="008172D2" w:rsidP="008172D2">
            <w:pPr>
              <w:tabs>
                <w:tab w:val="left" w:pos="900"/>
              </w:tabs>
              <w:spacing w:before="120"/>
              <w:ind w:left="34"/>
            </w:pPr>
            <w:r w:rsidRPr="00C165B3">
              <w:t>Об итогах муниципальной олимпиады  школьников «Старт» по русскому языку и математике в 3 – 4 классах</w:t>
            </w:r>
          </w:p>
          <w:p w:rsidR="008172D2" w:rsidRPr="00C165B3" w:rsidRDefault="008172D2" w:rsidP="008172D2">
            <w:pPr>
              <w:tabs>
                <w:tab w:val="left" w:pos="900"/>
              </w:tabs>
              <w:spacing w:before="120"/>
              <w:ind w:left="34"/>
            </w:pPr>
            <w:r w:rsidRPr="00C165B3">
              <w:rPr>
                <w:bCs/>
              </w:rPr>
              <w:t xml:space="preserve">Об итогах аттестации </w:t>
            </w:r>
            <w:r w:rsidR="008D3BAF">
              <w:rPr>
                <w:bCs/>
              </w:rPr>
              <w:t>педагогических работников в 2021</w:t>
            </w:r>
            <w:r w:rsidRPr="00C165B3">
              <w:rPr>
                <w:bCs/>
              </w:rPr>
              <w:t xml:space="preserve"> г</w:t>
            </w:r>
            <w:r w:rsidRPr="00C165B3">
              <w:t xml:space="preserve">  </w:t>
            </w:r>
          </w:p>
          <w:p w:rsidR="008172D2" w:rsidRPr="008F6CBD" w:rsidRDefault="008172D2" w:rsidP="008172D2">
            <w:pPr>
              <w:tabs>
                <w:tab w:val="left" w:pos="900"/>
              </w:tabs>
              <w:spacing w:before="120"/>
              <w:ind w:left="34"/>
            </w:pPr>
            <w:r w:rsidRPr="00C165B3">
              <w:t xml:space="preserve">Об итогах муниципального этапа Всероссийской олимпиады школьников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Pr="00711FE2" w:rsidRDefault="008172D2" w:rsidP="00D5098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 w:rsidRPr="00371939">
              <w:t>Митягина Н.М.</w:t>
            </w:r>
          </w:p>
        </w:tc>
      </w:tr>
    </w:tbl>
    <w:p w:rsidR="00F750E5" w:rsidRPr="00C90CC9" w:rsidRDefault="00F750E5" w:rsidP="009328AB">
      <w:pPr>
        <w:jc w:val="both"/>
        <w:rPr>
          <w:b/>
        </w:rPr>
      </w:pPr>
    </w:p>
    <w:p w:rsidR="009328AB" w:rsidRPr="003F5346" w:rsidRDefault="00A944D3" w:rsidP="009328AB">
      <w:pPr>
        <w:jc w:val="both"/>
        <w:rPr>
          <w:b/>
        </w:rPr>
      </w:pPr>
      <w:r>
        <w:rPr>
          <w:b/>
        </w:rPr>
        <w:t>4</w:t>
      </w:r>
      <w:r w:rsidR="009328AB" w:rsidRPr="00C90CC9">
        <w:rPr>
          <w:b/>
        </w:rPr>
        <w:t>. Подготовка аналитических отчётов по отдельным вопросам функционирования и развития образования</w:t>
      </w:r>
      <w:r w:rsidR="009328AB">
        <w:rPr>
          <w:b/>
        </w:rPr>
        <w:t>:</w:t>
      </w:r>
    </w:p>
    <w:tbl>
      <w:tblPr>
        <w:tblW w:w="14709" w:type="dxa"/>
        <w:tblLayout w:type="fixed"/>
        <w:tblLook w:val="01E0"/>
      </w:tblPr>
      <w:tblGrid>
        <w:gridCol w:w="600"/>
        <w:gridCol w:w="9289"/>
        <w:gridCol w:w="2268"/>
        <w:gridCol w:w="2552"/>
      </w:tblGrid>
      <w:tr w:rsidR="009328AB" w:rsidRPr="003F5346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одержание</w:t>
            </w:r>
          </w:p>
          <w:p w:rsidR="009328AB" w:rsidRPr="003F5346" w:rsidRDefault="009328AB" w:rsidP="00343EE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F5346" w:rsidRDefault="009328AB" w:rsidP="00343EEE">
            <w:pPr>
              <w:jc w:val="both"/>
              <w:rPr>
                <w:b/>
              </w:rPr>
            </w:pPr>
            <w:r w:rsidRPr="003F5346">
              <w:rPr>
                <w:b/>
              </w:rPr>
              <w:t>ответственные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BE69DC">
            <w:pPr>
              <w:jc w:val="both"/>
            </w:pPr>
            <w:r w:rsidRPr="000A7F1E">
              <w:t xml:space="preserve">Федеральный статистический отчет </w:t>
            </w:r>
            <w:r w:rsidR="00BE69DC">
              <w:t xml:space="preserve"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      </w:r>
            <w:r w:rsidRPr="000A7F1E">
              <w:t>форма</w:t>
            </w:r>
            <w:r w:rsidR="00204E25">
              <w:t xml:space="preserve"> </w:t>
            </w:r>
            <w:r w:rsidRPr="000A7F1E">
              <w:t>№</w:t>
            </w:r>
            <w:r w:rsidR="00BE69DC">
              <w:t xml:space="preserve"> </w:t>
            </w:r>
            <w:r w:rsidRPr="000A7F1E">
              <w:t>85-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944D3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204E25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  <w:p w:rsidR="009328AB" w:rsidRPr="000A7F1E" w:rsidRDefault="009328AB" w:rsidP="00C710C1">
            <w:pPr>
              <w:jc w:val="center"/>
            </w:pPr>
            <w:r w:rsidRPr="000A7F1E">
              <w:t>Заведующие ДОУ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E69DC" w:rsidRDefault="009328AB" w:rsidP="00343EEE">
            <w:pPr>
              <w:jc w:val="center"/>
            </w:pPr>
            <w:r w:rsidRPr="00BE69DC">
              <w:t>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BE69DC" w:rsidRDefault="00BE69DC" w:rsidP="00343EEE">
            <w:pPr>
              <w:jc w:val="both"/>
            </w:pPr>
            <w:r w:rsidRPr="00BE69DC">
              <w:t>Сведения об учёте детей дошкольного возраста, проживающих на территории Богра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DC" w:rsidRPr="00951A64" w:rsidRDefault="00A944D3" w:rsidP="00BE69DC">
            <w:pPr>
              <w:jc w:val="center"/>
              <w:rPr>
                <w:highlight w:val="yellow"/>
              </w:rPr>
            </w:pPr>
            <w:r>
              <w:t>январ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DC" w:rsidRDefault="00BE69DC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  <w:p w:rsidR="009328AB" w:rsidRPr="00951A64" w:rsidRDefault="009328AB" w:rsidP="00C710C1">
            <w:pPr>
              <w:jc w:val="center"/>
              <w:rPr>
                <w:highlight w:val="yellow"/>
              </w:rPr>
            </w:pP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both"/>
            </w:pPr>
            <w:r w:rsidRPr="000A7F1E">
              <w:t>Корректировка и согласование с органами социальной поддержки населения картотек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944D3" w:rsidP="00343EEE">
            <w:pPr>
              <w:jc w:val="center"/>
            </w:pPr>
            <w:r>
              <w:t>апрель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Default="00951A64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  <w:p w:rsidR="009328AB" w:rsidRDefault="009328AB" w:rsidP="00C710C1">
            <w:pPr>
              <w:jc w:val="center"/>
            </w:pP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both"/>
            </w:pPr>
            <w:r w:rsidRPr="000A7F1E">
              <w:t>Работа в системе «Электронный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51A64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5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both"/>
            </w:pPr>
            <w:r w:rsidRPr="000A7F1E">
              <w:t xml:space="preserve">Мониторинг посещаемости детьми дошкольных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51A64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 </w:t>
            </w:r>
            <w:r w:rsidR="009328AB" w:rsidRPr="000A7F1E">
              <w:t>Заведующие ДОУ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both"/>
            </w:pPr>
            <w:r w:rsidRPr="000A7F1E">
              <w:t>Ежеквартальный отчет о детях</w:t>
            </w:r>
            <w:r>
              <w:t>,</w:t>
            </w:r>
            <w:r w:rsidRPr="000A7F1E">
              <w:t xml:space="preserve"> обучающихс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8F6CBD">
            <w:pPr>
              <w:jc w:val="center"/>
            </w:pPr>
            <w:r w:rsidRPr="000A7F1E">
              <w:t>Январь, апрель, июль, окт</w:t>
            </w:r>
            <w:r w:rsidR="00A944D3">
              <w:t>я</w:t>
            </w:r>
            <w:r w:rsidRPr="000A7F1E">
              <w:t>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51A64" w:rsidP="00C710C1">
            <w:pPr>
              <w:jc w:val="center"/>
            </w:pPr>
            <w:proofErr w:type="spellStart"/>
            <w:r>
              <w:t>Бакарченко</w:t>
            </w:r>
            <w:proofErr w:type="spellEnd"/>
            <w:r>
              <w:t xml:space="preserve"> Н.М.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roofErr w:type="gramStart"/>
            <w:r w:rsidRPr="000A7F1E">
              <w:t>Предоставление информации в МО и Н РХ и всем субъектам профилактики об обучающихся, не посещающих или  систематически пропускающих зан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944D3" w:rsidP="00343EEE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577350" w:rsidP="00C710C1">
            <w:pPr>
              <w:jc w:val="center"/>
            </w:pPr>
            <w:r>
              <w:t>Матвеева О.Ю.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944D3" w:rsidP="00343EEE">
            <w:pPr>
              <w:jc w:val="center"/>
            </w:pPr>
            <w:r w:rsidRPr="000A7F1E">
              <w:t>Январь, апрель, июль, окт</w:t>
            </w:r>
            <w:r>
              <w:t>я</w:t>
            </w:r>
            <w:r w:rsidRPr="000A7F1E">
              <w:t>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577350" w:rsidP="00C710C1">
            <w:pPr>
              <w:jc w:val="center"/>
            </w:pPr>
            <w:r>
              <w:t>Матвеева О.Ю.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 xml:space="preserve">Информация по формам, необходимым для осуществления </w:t>
            </w:r>
            <w:proofErr w:type="gramStart"/>
            <w:r w:rsidRPr="000A7F1E">
              <w:t>координации деятельности субъектов системы профилактики безнадзорности</w:t>
            </w:r>
            <w:proofErr w:type="gramEnd"/>
            <w:r w:rsidRPr="000A7F1E">
              <w:t xml:space="preserve"> и правонарушений несовершеннолетних в МО </w:t>
            </w:r>
            <w:proofErr w:type="spellStart"/>
            <w:r w:rsidRPr="000A7F1E">
              <w:t>Боградский</w:t>
            </w:r>
            <w:proofErr w:type="spellEnd"/>
            <w:r w:rsidRPr="000A7F1E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944D3" w:rsidP="00343EEE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577350" w:rsidP="00C710C1">
            <w:pPr>
              <w:jc w:val="center"/>
            </w:pPr>
            <w:r>
              <w:t>Матвеева О.Ю.</w:t>
            </w:r>
          </w:p>
        </w:tc>
      </w:tr>
      <w:tr w:rsidR="00951A64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Default="00BE69DC" w:rsidP="00343EEE">
            <w:pPr>
              <w:jc w:val="center"/>
            </w:pPr>
            <w:r>
              <w:t>1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0A7F1E" w:rsidRDefault="00951A64" w:rsidP="00343EEE">
            <w:r>
              <w:t xml:space="preserve">Отчёт </w:t>
            </w:r>
            <w:proofErr w:type="gramStart"/>
            <w:r>
              <w:t>об</w:t>
            </w:r>
            <w:proofErr w:type="gramEnd"/>
            <w:r>
              <w:t xml:space="preserve"> случаях криминального характера в образовательных учреждениях Боградского района (прокурату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0A7F1E" w:rsidRDefault="00A944D3" w:rsidP="00A92E5C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Default="00577350" w:rsidP="00C710C1">
            <w:pPr>
              <w:jc w:val="center"/>
            </w:pPr>
            <w:r>
              <w:t>Матвеева О.Ю.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1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 xml:space="preserve">Формирование форм статистического наблюдения по образовательным учреждениям, управлению образования администрации МО </w:t>
            </w:r>
            <w:proofErr w:type="spellStart"/>
            <w:r w:rsidRPr="000A7F1E">
              <w:t>Боградский</w:t>
            </w:r>
            <w:proofErr w:type="spellEnd"/>
            <w:r w:rsidRPr="000A7F1E">
              <w:t xml:space="preserve"> рай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 xml:space="preserve">по графику в </w:t>
            </w:r>
            <w:proofErr w:type="spellStart"/>
            <w:r w:rsidRPr="000A7F1E">
              <w:t>теч</w:t>
            </w:r>
            <w:proofErr w:type="spellEnd"/>
            <w:r w:rsidRPr="000A7F1E">
              <w:t>.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51A64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Default="009328AB" w:rsidP="00C710C1">
            <w:pPr>
              <w:jc w:val="center"/>
            </w:pPr>
            <w:r>
              <w:t>Кошелева Н.В.</w:t>
            </w:r>
          </w:p>
          <w:p w:rsidR="009328AB" w:rsidRPr="000A7F1E" w:rsidRDefault="009328AB" w:rsidP="00C710C1">
            <w:pPr>
              <w:jc w:val="center"/>
            </w:pP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2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 xml:space="preserve">Отчеты ОУ на конец </w:t>
            </w:r>
            <w:r w:rsidR="00A43563">
              <w:t>полуго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Январь</w:t>
            </w:r>
          </w:p>
          <w:p w:rsidR="009328AB" w:rsidRPr="000A7F1E" w:rsidRDefault="009328AB" w:rsidP="00343EEE">
            <w:pPr>
              <w:jc w:val="center"/>
            </w:pPr>
            <w:r w:rsidRPr="000A7F1E">
              <w:t>Март</w:t>
            </w:r>
          </w:p>
          <w:p w:rsidR="009328AB" w:rsidRPr="000A7F1E" w:rsidRDefault="009328AB" w:rsidP="00343EEE">
            <w:pPr>
              <w:jc w:val="center"/>
            </w:pPr>
            <w:r w:rsidRPr="000A7F1E">
              <w:t>Июнь</w:t>
            </w:r>
          </w:p>
          <w:p w:rsidR="009328AB" w:rsidRPr="000A7F1E" w:rsidRDefault="009328AB" w:rsidP="00343EEE">
            <w:pPr>
              <w:jc w:val="center"/>
            </w:pPr>
            <w:r w:rsidRPr="000A7F1E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84" w:rsidRDefault="00C01D84" w:rsidP="00C710C1">
            <w:pPr>
              <w:jc w:val="center"/>
            </w:pPr>
          </w:p>
          <w:p w:rsidR="00C01D84" w:rsidRDefault="00C01D84" w:rsidP="00C710C1">
            <w:pPr>
              <w:jc w:val="center"/>
            </w:pPr>
            <w:r>
              <w:t>Митягина Н.М.</w:t>
            </w:r>
          </w:p>
          <w:p w:rsidR="009328AB" w:rsidRPr="000A7F1E" w:rsidRDefault="009328AB" w:rsidP="00C710C1">
            <w:pPr>
              <w:jc w:val="center"/>
            </w:pPr>
            <w:r w:rsidRPr="000A7F1E">
              <w:t>Руководители ОУ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3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 xml:space="preserve"> Анализ предварительного распределения выпускников 11 </w:t>
            </w:r>
            <w:proofErr w:type="spellStart"/>
            <w:r w:rsidRPr="000A7F1E">
              <w:t>кл</w:t>
            </w:r>
            <w:proofErr w:type="spellEnd"/>
            <w:r w:rsidRPr="000A7F1E"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январь</w:t>
            </w:r>
          </w:p>
          <w:p w:rsidR="009328AB" w:rsidRPr="000A7F1E" w:rsidRDefault="009328AB" w:rsidP="00343EE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51A64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Pr="000A7F1E" w:rsidRDefault="009328AB" w:rsidP="00C710C1">
            <w:pPr>
              <w:jc w:val="center"/>
            </w:pP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</w:t>
            </w:r>
            <w:r w:rsidR="00BE69DC">
              <w:t>4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 xml:space="preserve">Отчёт руководителей ОУ об эффективности работы школы по подготовке выпускников </w:t>
            </w:r>
            <w:r w:rsidRPr="000A7F1E">
              <w:lastRenderedPageBreak/>
              <w:t>9,11-х классов к итоговой государственной аттес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lastRenderedPageBreak/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</w:pPr>
            <w:r w:rsidRPr="000A7F1E">
              <w:t>Руководители ОУ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51A64" w:rsidRDefault="009328AB" w:rsidP="00343EEE">
            <w:pPr>
              <w:jc w:val="center"/>
              <w:rPr>
                <w:highlight w:val="yellow"/>
              </w:rPr>
            </w:pPr>
            <w:r w:rsidRPr="00951A64">
              <w:lastRenderedPageBreak/>
              <w:t>1</w:t>
            </w:r>
            <w:r w:rsidR="00BE69DC">
              <w:t>6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51A64" w:rsidRDefault="00951A64" w:rsidP="00C01D84">
            <w:pPr>
              <w:rPr>
                <w:highlight w:val="yellow"/>
              </w:rPr>
            </w:pPr>
            <w:r w:rsidRPr="000A7F1E">
              <w:t>Федеральный статистический отчет по д</w:t>
            </w:r>
            <w:r w:rsidR="00C01D84">
              <w:t>ополнительным</w:t>
            </w:r>
            <w:r w:rsidRPr="000A7F1E">
              <w:t xml:space="preserve"> образовательным учреждениям форма</w:t>
            </w:r>
            <w:r>
              <w:t xml:space="preserve"> № 1-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51A64" w:rsidRDefault="00C01D84" w:rsidP="00343EEE">
            <w:pPr>
              <w:jc w:val="center"/>
              <w:rPr>
                <w:highlight w:val="yellow"/>
              </w:rPr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51A64" w:rsidRDefault="00951A64" w:rsidP="00C710C1">
            <w:pPr>
              <w:jc w:val="center"/>
            </w:pPr>
            <w:r w:rsidRPr="00951A64">
              <w:t>Морозова Е.В.</w:t>
            </w:r>
          </w:p>
          <w:p w:rsidR="009328AB" w:rsidRPr="00951A64" w:rsidRDefault="009328AB" w:rsidP="00C710C1">
            <w:pPr>
              <w:jc w:val="center"/>
              <w:rPr>
                <w:highlight w:val="yellow"/>
              </w:rPr>
            </w:pPr>
            <w:r w:rsidRPr="00951A64">
              <w:t>ЗДВР</w:t>
            </w:r>
          </w:p>
        </w:tc>
      </w:tr>
      <w:tr w:rsidR="00951A64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951A64" w:rsidRDefault="00BE69DC" w:rsidP="00343EEE">
            <w:pPr>
              <w:jc w:val="center"/>
              <w:rPr>
                <w:highlight w:val="yellow"/>
              </w:rPr>
            </w:pPr>
            <w:r w:rsidRPr="00BE69DC">
              <w:t>17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0A7F1E" w:rsidRDefault="00951A64" w:rsidP="00C01D84">
            <w:r w:rsidRPr="000A7F1E">
              <w:t>Федеральный статистический отчет по до</w:t>
            </w:r>
            <w:r w:rsidR="00C01D84">
              <w:t xml:space="preserve">полнительным </w:t>
            </w:r>
            <w:r w:rsidRPr="000A7F1E">
              <w:t xml:space="preserve"> образовательным учреждениям форма</w:t>
            </w:r>
            <w:r>
              <w:t xml:space="preserve"> № 1-Д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951A64" w:rsidRDefault="00BE69DC" w:rsidP="00343EEE">
            <w:pPr>
              <w:jc w:val="center"/>
              <w:rPr>
                <w:highlight w:val="yellow"/>
              </w:rPr>
            </w:pPr>
            <w:r w:rsidRPr="00BE69DC"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951A64" w:rsidRDefault="00951A64" w:rsidP="00C710C1">
            <w:pPr>
              <w:jc w:val="center"/>
            </w:pPr>
            <w:r w:rsidRPr="00951A64">
              <w:t>Морозова Е.В.</w:t>
            </w:r>
          </w:p>
          <w:p w:rsidR="00951A64" w:rsidRPr="00951A64" w:rsidRDefault="00951A64" w:rsidP="00C710C1">
            <w:pPr>
              <w:jc w:val="center"/>
              <w:rPr>
                <w:highlight w:val="yellow"/>
              </w:rPr>
            </w:pPr>
            <w:r w:rsidRPr="00951A64">
              <w:t>ЗДВР</w:t>
            </w:r>
          </w:p>
        </w:tc>
      </w:tr>
      <w:tr w:rsidR="009328AB" w:rsidRPr="00C90CC9" w:rsidTr="004D294D">
        <w:trPr>
          <w:trHeight w:val="2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1</w:t>
            </w:r>
            <w:r w:rsidR="00BE69DC">
              <w:t>8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 xml:space="preserve">Организация питания </w:t>
            </w:r>
            <w:proofErr w:type="gramStart"/>
            <w:r w:rsidRPr="000A7F1E">
              <w:t>обучающихся</w:t>
            </w:r>
            <w:proofErr w:type="gramEnd"/>
            <w:r w:rsidRPr="000A7F1E">
              <w:t xml:space="preserve"> в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C01D84" w:rsidP="00C01D84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51A64" w:rsidP="00C710C1">
            <w:pPr>
              <w:jc w:val="center"/>
            </w:pPr>
            <w:r>
              <w:t>Морозова Е.В.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BE69DC" w:rsidP="00343EEE">
            <w:pPr>
              <w:jc w:val="center"/>
            </w:pPr>
            <w:r>
              <w:t>19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Под</w:t>
            </w:r>
            <w:r w:rsidR="00455A9D">
              <w:t>в</w:t>
            </w:r>
            <w:r w:rsidR="008D3BAF">
              <w:t xml:space="preserve">едение итогов работы УО за  2021 г., планирование работы на 2022 </w:t>
            </w:r>
            <w:r w:rsidRPr="000A7F1E"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455A9D" w:rsidP="00C710C1">
            <w:pPr>
              <w:jc w:val="center"/>
            </w:pPr>
            <w:r>
              <w:t>Торопова А.В.</w:t>
            </w:r>
          </w:p>
          <w:p w:rsidR="009328AB" w:rsidRPr="000A7F1E" w:rsidRDefault="009328AB" w:rsidP="00C710C1">
            <w:pPr>
              <w:jc w:val="center"/>
            </w:pPr>
            <w:r w:rsidRPr="000A7F1E">
              <w:t>Специалисты</w:t>
            </w:r>
            <w:r>
              <w:t xml:space="preserve"> УО</w:t>
            </w:r>
          </w:p>
          <w:p w:rsidR="009328AB" w:rsidRPr="000A7F1E" w:rsidRDefault="009328AB" w:rsidP="00C710C1">
            <w:pPr>
              <w:jc w:val="center"/>
            </w:pPr>
            <w:r>
              <w:t xml:space="preserve">Методисты </w:t>
            </w:r>
            <w:r w:rsidRPr="000A7F1E">
              <w:t>РМК</w:t>
            </w:r>
          </w:p>
        </w:tc>
      </w:tr>
      <w:tr w:rsidR="009328AB" w:rsidRPr="00C90CC9" w:rsidTr="00343EE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>
              <w:t>2</w:t>
            </w:r>
            <w:r w:rsidR="005101C4">
              <w:t>0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ведения о санитарно-эпидемиологическом состоянии учреждений 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C01D84" w:rsidP="00343EE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455A9D" w:rsidP="00C710C1">
            <w:pPr>
              <w:jc w:val="center"/>
            </w:pPr>
            <w:r>
              <w:t>Морозова Е.В.</w:t>
            </w:r>
          </w:p>
        </w:tc>
      </w:tr>
    </w:tbl>
    <w:p w:rsidR="009328AB" w:rsidRPr="00C90CC9" w:rsidRDefault="009328AB" w:rsidP="009328AB">
      <w:pPr>
        <w:rPr>
          <w:b/>
        </w:rPr>
      </w:pPr>
    </w:p>
    <w:p w:rsidR="009328AB" w:rsidRPr="003F5346" w:rsidRDefault="005101C4" w:rsidP="009328AB">
      <w:r>
        <w:rPr>
          <w:b/>
        </w:rPr>
        <w:t>5</w:t>
      </w:r>
      <w:r w:rsidR="009328AB" w:rsidRPr="00C90CC9">
        <w:rPr>
          <w:b/>
        </w:rPr>
        <w:t>. Организационные мероприятия с педагогическими и руководящими кадрами</w:t>
      </w:r>
      <w:r w:rsidR="009328AB">
        <w:t>:</w:t>
      </w:r>
    </w:p>
    <w:tbl>
      <w:tblPr>
        <w:tblW w:w="14709" w:type="dxa"/>
        <w:tblLayout w:type="fixed"/>
        <w:tblLook w:val="01E0"/>
      </w:tblPr>
      <w:tblGrid>
        <w:gridCol w:w="648"/>
        <w:gridCol w:w="9241"/>
        <w:gridCol w:w="2268"/>
        <w:gridCol w:w="2552"/>
      </w:tblGrid>
      <w:tr w:rsidR="009328AB" w:rsidRPr="00C90CC9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Заседание РМО учителей</w:t>
            </w:r>
            <w:r>
              <w:rPr>
                <w:sz w:val="24"/>
                <w:szCs w:val="24"/>
              </w:rPr>
              <w:t xml:space="preserve">-предметников, библиотекарей, воспитателей </w:t>
            </w:r>
            <w:r w:rsidRPr="000A7F1E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4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rPr>
                <w:bCs/>
              </w:rPr>
            </w:pPr>
            <w:r>
              <w:rPr>
                <w:bCs/>
              </w:rPr>
              <w:t xml:space="preserve">Методисты </w:t>
            </w:r>
            <w:r w:rsidRPr="000A7F1E">
              <w:rPr>
                <w:bCs/>
              </w:rPr>
              <w:t>РМК</w:t>
            </w:r>
          </w:p>
          <w:p w:rsidR="009328AB" w:rsidRPr="000A7F1E" w:rsidRDefault="009328AB" w:rsidP="00343EEE">
            <w:pPr>
              <w:rPr>
                <w:bCs/>
              </w:rPr>
            </w:pPr>
            <w:r w:rsidRPr="000A7F1E">
              <w:rPr>
                <w:bCs/>
              </w:rPr>
              <w:t>Руководители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624427" w:rsidP="00343EEE">
            <w:pPr>
              <w:jc w:val="center"/>
            </w:pPr>
            <w:r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tabs>
                <w:tab w:val="left" w:pos="3471"/>
              </w:tabs>
              <w:rPr>
                <w:bCs/>
              </w:rPr>
            </w:pPr>
            <w:r>
              <w:rPr>
                <w:bCs/>
              </w:rPr>
              <w:t>Муниципальный к</w:t>
            </w:r>
            <w:r w:rsidR="00A43563">
              <w:rPr>
                <w:bCs/>
              </w:rPr>
              <w:t>онкурс «Расскажите детям о войне</w:t>
            </w:r>
            <w:r w:rsidRPr="000A7F1E">
              <w:rPr>
                <w:bCs/>
              </w:rPr>
              <w:t>»</w:t>
            </w:r>
            <w:r w:rsidRPr="000A7F1E">
              <w:rPr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A43563" w:rsidP="00343EEE">
            <w:pPr>
              <w:jc w:val="center"/>
            </w:pPr>
            <w: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455A9D" w:rsidP="00C710C1">
            <w:pPr>
              <w:jc w:val="center"/>
            </w:pPr>
            <w:r>
              <w:t>Митягина Н.М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624427" w:rsidP="00343EEE">
            <w:pPr>
              <w:jc w:val="center"/>
            </w:pPr>
            <w: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вещание с руководителями районных методиче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март</w:t>
            </w:r>
          </w:p>
          <w:p w:rsidR="009328AB" w:rsidRPr="000A7F1E" w:rsidRDefault="009328AB" w:rsidP="00343EEE">
            <w:pPr>
              <w:jc w:val="center"/>
            </w:pPr>
            <w:r w:rsidRPr="000A7F1E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 w:rsidRPr="000A7F1E">
              <w:t>Митягина Н.М.</w:t>
            </w:r>
          </w:p>
          <w:p w:rsidR="009328AB" w:rsidRPr="001736AE" w:rsidRDefault="009328AB" w:rsidP="00C710C1">
            <w:pPr>
              <w:jc w:val="center"/>
              <w:rPr>
                <w:bCs/>
              </w:rPr>
            </w:pPr>
            <w:r>
              <w:rPr>
                <w:bCs/>
              </w:rPr>
              <w:t>Методисты РМК</w:t>
            </w:r>
          </w:p>
        </w:tc>
      </w:tr>
      <w:tr w:rsidR="00E55581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624427" w:rsidP="00343EEE">
            <w:pPr>
              <w:jc w:val="center"/>
            </w:pPr>
            <w:r>
              <w:t>4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0A7F1E" w:rsidRDefault="00E55581" w:rsidP="00343EEE">
            <w:r>
              <w:t>Собеседование с руководителями образовательных учреждений по вопросам повышения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Pr="000A7F1E" w:rsidRDefault="00A43563" w:rsidP="00343EEE">
            <w:pPr>
              <w:jc w:val="center"/>
            </w:pPr>
            <w:r>
              <w:t>январь,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1" w:rsidRDefault="00E55581" w:rsidP="00C710C1">
            <w:pPr>
              <w:jc w:val="center"/>
              <w:rPr>
                <w:bCs/>
              </w:rPr>
            </w:pPr>
            <w:r>
              <w:rPr>
                <w:bCs/>
              </w:rPr>
              <w:t>Митягина Н.М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624427" w:rsidP="00343EEE">
            <w:pPr>
              <w:jc w:val="center"/>
            </w:pPr>
            <w:r>
              <w:t>5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вещание с организаторами- участниками  ОГЭ,</w:t>
            </w:r>
            <w:r w:rsidR="00624427">
              <w:t xml:space="preserve"> </w:t>
            </w:r>
            <w:r w:rsidRPr="000A7F1E">
              <w:t xml:space="preserve">ЕГЭ </w:t>
            </w:r>
            <w:r>
              <w:t xml:space="preserve">- </w:t>
            </w:r>
            <w:r w:rsidRPr="000A7F1E">
              <w:t>20</w:t>
            </w:r>
            <w:r w:rsidR="00160246">
              <w:t>2</w:t>
            </w:r>
            <w:r w:rsidR="008D3BAF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 w:rsidRPr="00317F4F">
              <w:t>Кошелева Н.В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624427" w:rsidP="00343EEE">
            <w:pPr>
              <w:jc w:val="center"/>
            </w:pPr>
            <w:r>
              <w:t>6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tabs>
                <w:tab w:val="left" w:pos="5926"/>
              </w:tabs>
              <w:rPr>
                <w:bCs/>
              </w:rPr>
            </w:pPr>
            <w:r w:rsidRPr="000A7F1E">
              <w:rPr>
                <w:bCs/>
              </w:rPr>
              <w:t>Августовская конференция  работников образования</w:t>
            </w:r>
            <w:r w:rsidRPr="000A7F1E">
              <w:rPr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  <w:rPr>
                <w:bCs/>
              </w:rPr>
            </w:pPr>
            <w:r w:rsidRPr="000A7F1E">
              <w:rPr>
                <w:bCs/>
              </w:rPr>
              <w:t>август</w:t>
            </w:r>
          </w:p>
          <w:p w:rsidR="009328AB" w:rsidRPr="000A7F1E" w:rsidRDefault="009328AB" w:rsidP="00343EEE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</w:pPr>
            <w:r w:rsidRPr="000A7F1E">
              <w:t>РМК</w:t>
            </w:r>
          </w:p>
          <w:p w:rsidR="009328AB" w:rsidRPr="000A7F1E" w:rsidRDefault="009328AB" w:rsidP="00C710C1">
            <w:pPr>
              <w:jc w:val="center"/>
            </w:pPr>
            <w:r w:rsidRPr="000A7F1E">
              <w:t>Рук. РМО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624427" w:rsidP="00343EEE">
            <w:pPr>
              <w:jc w:val="center"/>
            </w:pPr>
            <w:r>
              <w:t>7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343EEE">
            <w:r>
              <w:t>Совещание</w:t>
            </w:r>
            <w:r w:rsidRPr="000A7F1E">
              <w:t xml:space="preserve"> ЗДУВР по проведению школьного э</w:t>
            </w:r>
            <w:r w:rsidR="00160246">
              <w:t>т</w:t>
            </w:r>
            <w:r w:rsidR="008D3BAF">
              <w:t>апа Всероссийской олимпиады 2022</w:t>
            </w:r>
            <w:r w:rsidRPr="000A7F1E">
              <w:t xml:space="preserve"> г.</w:t>
            </w:r>
          </w:p>
          <w:p w:rsidR="009328AB" w:rsidRPr="000A7F1E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Кошелева Н.В.</w:t>
            </w:r>
          </w:p>
          <w:p w:rsidR="009328AB" w:rsidRPr="000A7F1E" w:rsidRDefault="009328AB" w:rsidP="00C710C1">
            <w:pPr>
              <w:jc w:val="center"/>
            </w:pP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624427" w:rsidP="00343EEE">
            <w:pPr>
              <w:jc w:val="center"/>
            </w:pPr>
            <w:r>
              <w:t>8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rPr>
                <w:bCs/>
              </w:rPr>
            </w:pPr>
            <w:r w:rsidRPr="000A7F1E">
              <w:rPr>
                <w:bCs/>
              </w:rPr>
              <w:t>Муниципальный конкурс «</w:t>
            </w:r>
            <w:r>
              <w:rPr>
                <w:bCs/>
              </w:rPr>
              <w:t xml:space="preserve"> Мой л</w:t>
            </w:r>
            <w:r w:rsidRPr="000A7F1E">
              <w:rPr>
                <w:bCs/>
              </w:rPr>
              <w:t>юбимый учитель</w:t>
            </w:r>
            <w:r w:rsidR="008D3BAF">
              <w:rPr>
                <w:bCs/>
              </w:rPr>
              <w:t>-2021</w:t>
            </w:r>
            <w:r w:rsidRPr="000A7F1E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сентябрь</w:t>
            </w:r>
          </w:p>
          <w:p w:rsidR="009328AB" w:rsidRPr="000A7F1E" w:rsidRDefault="009328AB" w:rsidP="00343EEE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  <w:rPr>
                <w:bCs/>
              </w:rPr>
            </w:pPr>
            <w:r>
              <w:rPr>
                <w:bCs/>
              </w:rPr>
              <w:t>Митягина Н.М.</w:t>
            </w:r>
          </w:p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уководители ОУ</w:t>
            </w:r>
          </w:p>
        </w:tc>
      </w:tr>
      <w:tr w:rsidR="008F6CBD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D" w:rsidRDefault="00624427" w:rsidP="00343EEE">
            <w:pPr>
              <w:jc w:val="center"/>
            </w:pPr>
            <w:r>
              <w:t>9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D" w:rsidRPr="007A05C3" w:rsidRDefault="008F6CBD" w:rsidP="008F6CBD">
            <w:pPr>
              <w:rPr>
                <w:bCs/>
              </w:rPr>
            </w:pPr>
            <w:r w:rsidRPr="007A05C3">
              <w:t>Муниципальное методическое мероприятие в МБОУ «</w:t>
            </w:r>
            <w:proofErr w:type="spellStart"/>
            <w:r w:rsidRPr="007A05C3">
              <w:t>Сонская</w:t>
            </w:r>
            <w:proofErr w:type="spellEnd"/>
            <w:r w:rsidRPr="007A05C3">
              <w:t xml:space="preserve"> СОШ»: </w:t>
            </w:r>
            <w:r w:rsidRPr="007A05C3">
              <w:rPr>
                <w:bCs/>
              </w:rPr>
              <w:t>Совершенствование форм и методов организации урока и  внеурочной деятельности как условие повышения качеств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D" w:rsidRPr="007A05C3" w:rsidRDefault="008F6CBD" w:rsidP="00343EEE">
            <w:pPr>
              <w:jc w:val="center"/>
              <w:rPr>
                <w:bCs/>
              </w:rPr>
            </w:pPr>
            <w:r w:rsidRPr="007A05C3">
              <w:rPr>
                <w:bCs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BD" w:rsidRPr="007A05C3" w:rsidRDefault="008F6CBD" w:rsidP="00C710C1">
            <w:pPr>
              <w:jc w:val="center"/>
              <w:rPr>
                <w:bCs/>
              </w:rPr>
            </w:pPr>
            <w:r w:rsidRPr="007A05C3">
              <w:rPr>
                <w:bCs/>
              </w:rPr>
              <w:t>Митягина</w:t>
            </w:r>
            <w:r w:rsidR="00685920" w:rsidRPr="007A05C3">
              <w:rPr>
                <w:bCs/>
              </w:rPr>
              <w:t xml:space="preserve"> Н.М.</w:t>
            </w:r>
          </w:p>
          <w:p w:rsidR="00685920" w:rsidRPr="007A05C3" w:rsidRDefault="00685920" w:rsidP="00C710C1">
            <w:pPr>
              <w:jc w:val="center"/>
              <w:rPr>
                <w:bCs/>
              </w:rPr>
            </w:pPr>
            <w:r w:rsidRPr="007A05C3">
              <w:rPr>
                <w:bCs/>
              </w:rPr>
              <w:t>Дубинина А.Ш.</w:t>
            </w:r>
          </w:p>
        </w:tc>
      </w:tr>
      <w:tr w:rsidR="009328AB" w:rsidRPr="000A7F1E" w:rsidTr="00160246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5777E6" w:rsidP="00343EEE">
            <w:pPr>
              <w:jc w:val="center"/>
            </w:pPr>
            <w:r>
              <w:t>1</w:t>
            </w:r>
            <w:r w:rsidR="00624427">
              <w:t>0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shd w:val="clear" w:color="auto" w:fill="FFFFFF"/>
              <w:adjustRightInd w:val="0"/>
              <w:rPr>
                <w:bCs/>
              </w:rPr>
            </w:pPr>
            <w:r w:rsidRPr="000A7F1E">
              <w:rPr>
                <w:bCs/>
              </w:rPr>
              <w:t>Организация и проведение муниципального праздника -  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МК</w:t>
            </w:r>
          </w:p>
          <w:p w:rsidR="009328AB" w:rsidRPr="000A7F1E" w:rsidRDefault="009328AB" w:rsidP="00C710C1">
            <w:pPr>
              <w:jc w:val="center"/>
              <w:rPr>
                <w:bCs/>
              </w:rPr>
            </w:pPr>
            <w:r w:rsidRPr="000A7F1E">
              <w:rPr>
                <w:bCs/>
              </w:rPr>
              <w:t>Руководители ОУ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5777E6" w:rsidP="00343EEE">
            <w:pPr>
              <w:jc w:val="center"/>
            </w:pPr>
            <w:r>
              <w:t>1</w:t>
            </w:r>
            <w:r w:rsidR="00624427"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Собеседование с руководителями  ОУ об итогах</w:t>
            </w:r>
            <w:r>
              <w:t xml:space="preserve"> ОГЭ</w:t>
            </w:r>
            <w:r w:rsidR="008D3BAF">
              <w:t>, ЕГЭ-2021</w:t>
            </w:r>
            <w:r w:rsidRPr="000A7F1E">
              <w:t xml:space="preserve">, о планах </w:t>
            </w:r>
            <w:r>
              <w:t>по повышению качества и конкурентоспособности ОУ</w:t>
            </w:r>
            <w:r w:rsidRPr="000A7F1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jc w:val="center"/>
            </w:pPr>
            <w:r w:rsidRPr="000A7F1E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Торопова А.В.</w:t>
            </w:r>
          </w:p>
          <w:p w:rsidR="00160246" w:rsidRDefault="00160246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9328AB" w:rsidRPr="000A7F1E" w:rsidRDefault="009328AB" w:rsidP="00C710C1">
            <w:pPr>
              <w:jc w:val="center"/>
            </w:pPr>
            <w:r>
              <w:lastRenderedPageBreak/>
              <w:t>Митягина Н.М.</w:t>
            </w:r>
          </w:p>
        </w:tc>
      </w:tr>
      <w:tr w:rsidR="009328AB" w:rsidRPr="000A7F1E" w:rsidTr="00343E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5777E6" w:rsidP="00343EEE">
            <w:pPr>
              <w:jc w:val="center"/>
            </w:pPr>
            <w:r>
              <w:lastRenderedPageBreak/>
              <w:t>1</w:t>
            </w:r>
            <w:r w:rsidR="00624427"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r w:rsidRPr="000A7F1E">
              <w:t>Об итогах аттестации</w:t>
            </w:r>
            <w:r w:rsidR="00160246">
              <w:t xml:space="preserve"> </w:t>
            </w:r>
            <w:r w:rsidR="00E22804">
              <w:t>педагогических работников в 2021</w:t>
            </w:r>
            <w:r w:rsidRPr="000A7F1E">
              <w:t xml:space="preserve"> году.</w:t>
            </w:r>
          </w:p>
          <w:p w:rsidR="009328AB" w:rsidRPr="000A7F1E" w:rsidRDefault="009328AB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9328AB" w:rsidP="00343EEE">
            <w:pPr>
              <w:pStyle w:val="12"/>
              <w:jc w:val="center"/>
              <w:rPr>
                <w:sz w:val="24"/>
                <w:szCs w:val="24"/>
              </w:rPr>
            </w:pPr>
            <w:r w:rsidRPr="000A7F1E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0A7F1E" w:rsidRDefault="00160246" w:rsidP="00C710C1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а Н.М.</w:t>
            </w:r>
          </w:p>
        </w:tc>
      </w:tr>
    </w:tbl>
    <w:p w:rsidR="00F750E5" w:rsidRPr="00C90CC9" w:rsidRDefault="00F750E5" w:rsidP="009328AB">
      <w:pPr>
        <w:jc w:val="both"/>
        <w:rPr>
          <w:b/>
        </w:rPr>
      </w:pPr>
    </w:p>
    <w:p w:rsidR="009328AB" w:rsidRPr="00C90CC9" w:rsidRDefault="005101C4" w:rsidP="009328AB">
      <w:pPr>
        <w:rPr>
          <w:b/>
        </w:rPr>
      </w:pPr>
      <w:r>
        <w:rPr>
          <w:b/>
        </w:rPr>
        <w:t>6</w:t>
      </w:r>
      <w:r w:rsidR="009328AB" w:rsidRPr="00C90CC9">
        <w:rPr>
          <w:b/>
        </w:rPr>
        <w:t>. Массовые мероприятия с обучающимися</w:t>
      </w:r>
      <w:r w:rsidR="009328AB">
        <w:rPr>
          <w:b/>
        </w:rPr>
        <w:t xml:space="preserve"> и их родителями:</w:t>
      </w:r>
    </w:p>
    <w:tbl>
      <w:tblPr>
        <w:tblW w:w="14709" w:type="dxa"/>
        <w:tblLook w:val="01E0"/>
      </w:tblPr>
      <w:tblGrid>
        <w:gridCol w:w="617"/>
        <w:gridCol w:w="9272"/>
        <w:gridCol w:w="2268"/>
        <w:gridCol w:w="2552"/>
      </w:tblGrid>
      <w:tr w:rsidR="009328AB" w:rsidRPr="00C90CC9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№</w:t>
            </w:r>
          </w:p>
          <w:p w:rsidR="009328AB" w:rsidRPr="00C90CC9" w:rsidRDefault="009328AB" w:rsidP="00343EEE">
            <w:pPr>
              <w:jc w:val="center"/>
              <w:rPr>
                <w:b/>
              </w:rPr>
            </w:pPr>
            <w:proofErr w:type="spellStart"/>
            <w:proofErr w:type="gramStart"/>
            <w:r w:rsidRPr="00C90CC9">
              <w:rPr>
                <w:b/>
              </w:rPr>
              <w:t>п</w:t>
            </w:r>
            <w:proofErr w:type="spellEnd"/>
            <w:proofErr w:type="gramEnd"/>
            <w:r w:rsidRPr="00C90CC9">
              <w:rPr>
                <w:b/>
              </w:rPr>
              <w:t>/</w:t>
            </w:r>
            <w:proofErr w:type="spellStart"/>
            <w:r w:rsidRPr="00C90CC9">
              <w:rPr>
                <w:b/>
              </w:rPr>
              <w:t>п</w:t>
            </w:r>
            <w:proofErr w:type="spellEnd"/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C90CC9" w:rsidRDefault="009328AB" w:rsidP="00343EEE">
            <w:pPr>
              <w:jc w:val="center"/>
              <w:rPr>
                <w:b/>
              </w:rPr>
            </w:pPr>
            <w:r w:rsidRPr="00C90CC9">
              <w:rPr>
                <w:b/>
              </w:rPr>
              <w:t>ответственный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Участие в республиканских мероприятиях, выставках, конкурсах, слётах, а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C93324" w:rsidP="00C710C1">
            <w:pPr>
              <w:jc w:val="center"/>
            </w:pPr>
            <w:r>
              <w:t>Морозова Е.В.</w:t>
            </w:r>
          </w:p>
        </w:tc>
      </w:tr>
      <w:tr w:rsidR="009F2E31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34952" w:rsidRDefault="009F2E31" w:rsidP="00343EEE">
            <w:pPr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34952" w:rsidRDefault="009F2E31" w:rsidP="00343EEE">
            <w:r>
              <w:t>Участие в профильных сменах республиканского центра по работе с одарёнными детьми «Альтаир - Хака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34952" w:rsidRDefault="009F2E31" w:rsidP="00343EEE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Default="009F2E31" w:rsidP="00C710C1">
            <w:pPr>
              <w:jc w:val="center"/>
            </w:pPr>
            <w:r>
              <w:t>Морозова Е.В.</w:t>
            </w:r>
          </w:p>
        </w:tc>
      </w:tr>
      <w:tr w:rsidR="009F2E31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34952" w:rsidRDefault="009F2E31" w:rsidP="00343EEE">
            <w:pPr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Default="009F2E31" w:rsidP="00343EEE">
            <w:r>
              <w:t>Участие в профильных сменах в международных и всероссийских детских центрах «Артек», «Орлёнок», «Океан», «Сме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Pr="00334952" w:rsidRDefault="009F2E31" w:rsidP="00A26516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31" w:rsidRDefault="009F2E31" w:rsidP="00C710C1">
            <w:pPr>
              <w:jc w:val="center"/>
            </w:pPr>
            <w:r>
              <w:t>Морозова Е.В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F2E31" w:rsidP="00343EEE">
            <w:pPr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Муниципальные этапы республиканских конкурсов «Полиция глазами детей», «Роль полиции в жизни общества»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E" w:rsidRDefault="00E22804" w:rsidP="00C710C1">
            <w:pPr>
              <w:jc w:val="center"/>
            </w:pPr>
            <w:r>
              <w:t>Матвеева О.Ю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7404EF" w:rsidP="00343EEE">
            <w:pPr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Акции, конкурсы по профилактике ЗОЖ («Спорт – альтернатива пагубным привычкам», «Мы выбираем ЗОЖ» и т. 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 w:rsidRPr="00334952">
              <w:t>По графику МО и Н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E22804" w:rsidP="00C710C1">
            <w:pPr>
              <w:jc w:val="center"/>
            </w:pPr>
            <w:r>
              <w:t>Матвеева О.Ю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7404EF" w:rsidP="00343EEE">
            <w:pPr>
              <w:jc w:val="center"/>
            </w:pPr>
            <w:r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>
              <w:t xml:space="preserve">Единое родительское собрание </w:t>
            </w:r>
            <w:r w:rsidR="007404EF">
              <w:t>по вопросам проведения ГИА-9 и ГИА 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9328AB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3E6806" w:rsidP="00343EEE">
            <w:pPr>
              <w:jc w:val="center"/>
            </w:pPr>
            <w:r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01D84">
            <w:r>
              <w:t>Всероссийское тренировочное мероприятие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C01D84" w:rsidP="00343EEE">
            <w:pPr>
              <w:jc w:val="center"/>
            </w:pPr>
            <w:r>
              <w:t>М</w:t>
            </w:r>
            <w:r w:rsidR="008172D2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8172D2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3E6806" w:rsidP="00343EEE">
            <w:pPr>
              <w:jc w:val="center"/>
            </w:pPr>
            <w:r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8172D2">
            <w:r>
              <w:t>Всероссийское тренировочное мероприятие по обществозн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343EEE">
            <w:pPr>
              <w:jc w:val="center"/>
            </w:pPr>
            <w: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2" w:rsidRDefault="008172D2" w:rsidP="00C710C1">
            <w:pPr>
              <w:jc w:val="center"/>
            </w:pPr>
            <w:r>
              <w:t>Кошелева Н.В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F2E31" w:rsidRDefault="009F2E31" w:rsidP="00343EEE">
            <w:r w:rsidRPr="009F2E31">
              <w:t>Муниципальный этап зимнего Фестиваля ВФСК «Г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328AB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9F2E31" w:rsidRDefault="009F2E31" w:rsidP="00C710C1">
            <w:pPr>
              <w:jc w:val="center"/>
            </w:pPr>
            <w:r w:rsidRPr="009F2E31">
              <w:t>Морозова Е.В.</w:t>
            </w:r>
          </w:p>
          <w:p w:rsidR="009F2E31" w:rsidRPr="003A3A7E" w:rsidRDefault="009F2E31" w:rsidP="00C710C1">
            <w:pPr>
              <w:jc w:val="center"/>
              <w:rPr>
                <w:highlight w:val="yellow"/>
              </w:rPr>
            </w:pPr>
            <w:proofErr w:type="spellStart"/>
            <w:r w:rsidRPr="009F2E31">
              <w:t>Щербинин</w:t>
            </w:r>
            <w:proofErr w:type="spellEnd"/>
            <w:r w:rsidRPr="009F2E31">
              <w:t xml:space="preserve"> С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rPr>
                <w:highlight w:val="yellow"/>
              </w:rPr>
            </w:pPr>
            <w:r w:rsidRPr="009F2E31">
              <w:t>Муниципальный этап Республиканского Фестиваля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343EEE">
            <w:pPr>
              <w:jc w:val="center"/>
              <w:rPr>
                <w:highlight w:val="yellow"/>
              </w:rPr>
            </w:pPr>
            <w:r w:rsidRPr="009F2E31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A3A7E" w:rsidRDefault="009F2E31" w:rsidP="00C710C1">
            <w:pPr>
              <w:jc w:val="center"/>
              <w:rPr>
                <w:highlight w:val="yellow"/>
              </w:rPr>
            </w:pPr>
            <w:proofErr w:type="spellStart"/>
            <w:r w:rsidRPr="009F2E31">
              <w:t>Щербинин</w:t>
            </w:r>
            <w:proofErr w:type="spellEnd"/>
            <w:r w:rsidRPr="009F2E31">
              <w:t xml:space="preserve"> С.А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3E6806" w:rsidP="00343EEE">
            <w:pPr>
              <w:jc w:val="center"/>
            </w:pPr>
            <w:r>
              <w:t>1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>Олимпиада «Знатоки ПДД»</w:t>
            </w:r>
          </w:p>
          <w:p w:rsidR="009328AB" w:rsidRPr="00334952" w:rsidRDefault="009328AB" w:rsidP="00343EEE">
            <w:r w:rsidRPr="00334952">
              <w:rPr>
                <w:lang w:val="en-US"/>
              </w:rPr>
              <w:t>I</w:t>
            </w:r>
            <w:r w:rsidRPr="00334952">
              <w:t xml:space="preserve"> этап – </w:t>
            </w:r>
            <w:proofErr w:type="spellStart"/>
            <w:r w:rsidRPr="00334952">
              <w:t>внутришкольный</w:t>
            </w:r>
            <w:proofErr w:type="spellEnd"/>
          </w:p>
          <w:p w:rsidR="009328AB" w:rsidRPr="00334952" w:rsidRDefault="009328AB" w:rsidP="00343EEE">
            <w:r w:rsidRPr="00334952">
              <w:rPr>
                <w:lang w:val="en-US"/>
              </w:rPr>
              <w:t>II</w:t>
            </w:r>
            <w:r w:rsidRPr="00334952">
              <w:t xml:space="preserve"> этап – 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</w:pPr>
          </w:p>
          <w:p w:rsidR="009328AB" w:rsidRPr="00334952" w:rsidRDefault="009328AB" w:rsidP="00343EEE">
            <w:pPr>
              <w:jc w:val="center"/>
            </w:pPr>
            <w:r w:rsidRPr="00334952">
              <w:t>февраль</w:t>
            </w:r>
          </w:p>
          <w:p w:rsidR="009328AB" w:rsidRPr="00334952" w:rsidRDefault="009328AB" w:rsidP="00343EEE">
            <w:pPr>
              <w:jc w:val="center"/>
            </w:pPr>
            <w:r w:rsidRPr="00334952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Default="00C01D84" w:rsidP="00C710C1">
            <w:pPr>
              <w:jc w:val="center"/>
            </w:pPr>
            <w:r>
              <w:t>Матвеева О.Ю.</w:t>
            </w:r>
            <w:r w:rsidR="009328AB" w:rsidRPr="00B42397">
              <w:t>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7404EF" w:rsidP="00343EEE">
            <w:pPr>
              <w:jc w:val="center"/>
            </w:pPr>
            <w:r>
              <w:t>1</w:t>
            </w:r>
            <w:r w:rsidR="00A928EB"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343EEE">
            <w:r w:rsidRPr="00E35AE5">
              <w:t>Республиканский слёт отрядов ЮИД «На страже дор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35AE5" w:rsidP="00E35AE5">
            <w:pPr>
              <w:jc w:val="center"/>
            </w:pPr>
            <w:r w:rsidRPr="00E35AE5">
              <w:t>м</w:t>
            </w:r>
            <w:r w:rsidR="009328AB" w:rsidRPr="00E35AE5">
              <w:t>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E35AE5" w:rsidRDefault="00E22804" w:rsidP="00C710C1">
            <w:pPr>
              <w:jc w:val="center"/>
            </w:pPr>
            <w:r>
              <w:t>Матвеева О.Ю.</w:t>
            </w:r>
          </w:p>
        </w:tc>
      </w:tr>
      <w:tr w:rsidR="009328AB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7404EF" w:rsidP="00343EEE">
            <w:pPr>
              <w:jc w:val="center"/>
            </w:pPr>
            <w:r>
              <w:t>1</w:t>
            </w:r>
            <w:r w:rsidR="005101C4"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r w:rsidRPr="00334952">
              <w:t xml:space="preserve">Научно-практическая  конференция для учащихся  начальных и средних классов </w:t>
            </w:r>
          </w:p>
          <w:p w:rsidR="009328AB" w:rsidRPr="00334952" w:rsidRDefault="009328AB" w:rsidP="00343EEE">
            <w:r w:rsidRPr="00334952">
              <w:t>«Я познаю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343EEE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AB" w:rsidRPr="00334952" w:rsidRDefault="009328AB" w:rsidP="00C710C1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Митягина Н.М.</w:t>
            </w:r>
          </w:p>
          <w:p w:rsidR="009328AB" w:rsidRPr="00334952" w:rsidRDefault="009328AB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624427" w:rsidP="00343EEE">
            <w:pPr>
              <w:jc w:val="center"/>
            </w:pPr>
            <w:r>
              <w:t>1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4630E9">
            <w:r w:rsidRPr="00334952">
              <w:t>Научно-практическая  конференция дл</w:t>
            </w:r>
            <w:r>
              <w:t>я учащихся  9 - 11</w:t>
            </w:r>
            <w:r w:rsidRPr="00334952">
              <w:t xml:space="preserve">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4630E9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4630E9">
            <w:pPr>
              <w:jc w:val="center"/>
              <w:rPr>
                <w:bCs/>
              </w:rPr>
            </w:pPr>
            <w:r w:rsidRPr="00334952">
              <w:rPr>
                <w:bCs/>
              </w:rPr>
              <w:t>Митягина Н.М.</w:t>
            </w:r>
          </w:p>
          <w:p w:rsidR="007A05C3" w:rsidRPr="00334952" w:rsidRDefault="007A05C3" w:rsidP="004630E9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624427"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Слет отрядов ДЮ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5E7796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624427" w:rsidP="00343EEE">
            <w:pPr>
              <w:jc w:val="center"/>
            </w:pPr>
            <w:r>
              <w:t>1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F5346">
              <w:t>Проведение месячника по профилактике асоциального поведения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5E7796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624427"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Проведение  ярмарки вакансий. Встреча выпускников 9-х,11-х классов с представителями учебных заведений Республики Хака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proofErr w:type="spellStart"/>
            <w:r>
              <w:t>Безель</w:t>
            </w:r>
            <w:proofErr w:type="spellEnd"/>
            <w:r>
              <w:t xml:space="preserve"> С.В.</w:t>
            </w:r>
          </w:p>
          <w:p w:rsidR="007A05C3" w:rsidRPr="00334952" w:rsidRDefault="007A05C3" w:rsidP="00C710C1">
            <w:pPr>
              <w:jc w:val="center"/>
            </w:pPr>
            <w:r w:rsidRPr="00334952">
              <w:t>Руководители ОУ.</w:t>
            </w:r>
          </w:p>
        </w:tc>
      </w:tr>
      <w:tr w:rsidR="007A05C3" w:rsidRPr="00334952" w:rsidTr="00624427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1</w:t>
            </w:r>
            <w:r w:rsidR="00624427"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7A05C3">
            <w:r w:rsidRPr="00334952">
              <w:t>Муниципальные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C710C1">
            <w:pPr>
              <w:jc w:val="center"/>
            </w:pPr>
            <w:r w:rsidRPr="00334952">
              <w:t>РМК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lastRenderedPageBreak/>
              <w:t>1</w:t>
            </w:r>
            <w:r w:rsidR="00624427"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Конкурс «Выпускник года</w:t>
            </w:r>
            <w:r>
              <w:t xml:space="preserve"> 2021</w:t>
            </w:r>
            <w:r w:rsidRPr="00334952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C710C1">
            <w:pPr>
              <w:jc w:val="center"/>
            </w:pPr>
            <w:r>
              <w:t>Морозова Е.В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624427" w:rsidP="00343EEE">
            <w:pPr>
              <w:jc w:val="center"/>
            </w:pPr>
            <w:r>
              <w:t>2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>
              <w:t>Муниципальный этап конкурса на соискание Премий Хакасского общественного Фонда поддержки одарё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Морозова Е.В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7404EF">
            <w:pPr>
              <w:jc w:val="center"/>
            </w:pPr>
            <w:r>
              <w:t>2</w:t>
            </w:r>
            <w:r w:rsidR="00624427"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Всероссийское профилактическое мероприятие «Внимание – де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Март,</w:t>
            </w:r>
          </w:p>
          <w:p w:rsidR="007A05C3" w:rsidRPr="00334952" w:rsidRDefault="007A05C3" w:rsidP="00343EEE">
            <w:pPr>
              <w:jc w:val="center"/>
            </w:pPr>
            <w:r w:rsidRPr="00334952">
              <w:t>Август –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7404EF">
            <w:pPr>
              <w:jc w:val="center"/>
            </w:pPr>
            <w:r>
              <w:t>2</w:t>
            </w:r>
            <w:r w:rsidR="00624427"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A3A7E">
            <w:r w:rsidRPr="00334952">
              <w:t>Конкурс-соревнование 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 xml:space="preserve">Март– </w:t>
            </w:r>
            <w:proofErr w:type="gramStart"/>
            <w:r w:rsidRPr="00334952">
              <w:t>Ап</w:t>
            </w:r>
            <w:proofErr w:type="gramEnd"/>
            <w:r w:rsidRPr="00334952">
              <w:t xml:space="preserve">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2</w:t>
            </w:r>
            <w:r w:rsidR="00624427"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tabs>
                <w:tab w:val="left" w:pos="2917"/>
              </w:tabs>
            </w:pPr>
            <w:r w:rsidRPr="00334952">
              <w:t>Военно-полевые сборы</w:t>
            </w:r>
            <w:r w:rsidRPr="00334952"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Май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C710C1">
            <w:pPr>
              <w:jc w:val="center"/>
            </w:pPr>
            <w:r>
              <w:t>Морозова Е.В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pPr>
              <w:jc w:val="center"/>
            </w:pPr>
            <w:r>
              <w:t>2</w:t>
            </w:r>
            <w:r w:rsidR="00624427"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r w:rsidRPr="007404EF">
              <w:t xml:space="preserve">Проведение ОГЭ, ЕГ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A3A7E" w:rsidRDefault="007A05C3" w:rsidP="00343EEE">
            <w:pPr>
              <w:jc w:val="center"/>
              <w:rPr>
                <w:highlight w:val="yellow"/>
              </w:rPr>
            </w:pPr>
            <w:r w:rsidRPr="007404EF">
              <w:t>Май</w:t>
            </w:r>
            <w:r>
              <w:t>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C710C1">
            <w:pPr>
              <w:jc w:val="center"/>
            </w:pPr>
            <w:r w:rsidRPr="007404EF">
              <w:t>Кошелева Н.В.</w:t>
            </w:r>
          </w:p>
          <w:p w:rsidR="007A05C3" w:rsidRPr="007404EF" w:rsidRDefault="007A05C3" w:rsidP="00C710C1">
            <w:pPr>
              <w:jc w:val="center"/>
            </w:pPr>
            <w:r w:rsidRPr="007404EF">
              <w:t>Руководители ОУ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pPr>
              <w:jc w:val="center"/>
            </w:pPr>
            <w:r>
              <w:t>2</w:t>
            </w:r>
            <w:r w:rsidR="00624427"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r>
              <w:t xml:space="preserve">Проведение мероприятий посвящённых празднованию 75 </w:t>
            </w:r>
            <w:proofErr w:type="spellStart"/>
            <w:r>
              <w:t>летия</w:t>
            </w:r>
            <w:proofErr w:type="spellEnd"/>
            <w:r>
              <w:t xml:space="preserve">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343EEE">
            <w:pPr>
              <w:jc w:val="center"/>
            </w:pPr>
            <w:r>
              <w:t>апрель - 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7404EF" w:rsidRDefault="007A05C3" w:rsidP="00C710C1">
            <w:pPr>
              <w:jc w:val="center"/>
            </w:pPr>
            <w:r>
              <w:t>Морозова Е.В.</w:t>
            </w:r>
          </w:p>
          <w:p w:rsidR="007A05C3" w:rsidRPr="007404EF" w:rsidRDefault="007A05C3" w:rsidP="00C710C1">
            <w:pPr>
              <w:jc w:val="center"/>
            </w:pPr>
            <w:r w:rsidRPr="007404EF">
              <w:t>Руководители ОУ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2</w:t>
            </w:r>
            <w:r w:rsidR="00624427">
              <w:t>6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224DBB">
            <w:r w:rsidRPr="00334952">
              <w:t>Профильная</w:t>
            </w:r>
            <w:r>
              <w:t xml:space="preserve"> республиканская</w:t>
            </w:r>
            <w:r w:rsidRPr="00334952">
              <w:t xml:space="preserve"> смена </w:t>
            </w:r>
            <w:r>
              <w:t>«Юные друзья пожарны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530C5A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D915D3" w:rsidRDefault="007A05C3" w:rsidP="007404EF">
            <w:pPr>
              <w:jc w:val="center"/>
            </w:pPr>
            <w:r>
              <w:t>2</w:t>
            </w:r>
            <w:r w:rsidR="00624427">
              <w:t>7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224DBB" w:rsidRDefault="007A05C3" w:rsidP="00343EEE">
            <w:pPr>
              <w:rPr>
                <w:highlight w:val="yellow"/>
              </w:rPr>
            </w:pPr>
            <w:r w:rsidRPr="00334952">
              <w:t>Профильная</w:t>
            </w:r>
            <w:r>
              <w:t xml:space="preserve"> республиканская </w:t>
            </w:r>
            <w:r w:rsidRPr="00334952">
              <w:t xml:space="preserve"> смена</w:t>
            </w:r>
            <w:r>
              <w:t xml:space="preserve"> «Ты нужен Росс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224DBB" w:rsidRDefault="007A05C3" w:rsidP="00343EEE">
            <w:pPr>
              <w:jc w:val="center"/>
              <w:rPr>
                <w:highlight w:val="yellow"/>
              </w:rPr>
            </w:pPr>
            <w:r w:rsidRPr="00D915D3"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 w:rsidRPr="00530C5A"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D915D3" w:rsidRDefault="007A05C3" w:rsidP="007404EF">
            <w:pPr>
              <w:jc w:val="center"/>
            </w:pPr>
            <w:r>
              <w:t>2</w:t>
            </w:r>
            <w:r w:rsidR="00624427">
              <w:t>8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224DBB" w:rsidRDefault="007A05C3" w:rsidP="00343EEE">
            <w:pPr>
              <w:shd w:val="clear" w:color="auto" w:fill="FFFFFF"/>
              <w:adjustRightInd w:val="0"/>
              <w:rPr>
                <w:highlight w:val="yellow"/>
              </w:rPr>
            </w:pPr>
            <w:r w:rsidRPr="00334952">
              <w:t>Профильная</w:t>
            </w:r>
            <w:r>
              <w:t xml:space="preserve"> республиканская</w:t>
            </w:r>
            <w:r w:rsidRPr="00334952">
              <w:t xml:space="preserve"> смена</w:t>
            </w:r>
            <w:r>
              <w:t xml:space="preserve"> «Юнармейское ле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224DBB" w:rsidRDefault="007A05C3" w:rsidP="00343EEE">
            <w:pPr>
              <w:jc w:val="center"/>
              <w:rPr>
                <w:bCs/>
                <w:highlight w:val="yellow"/>
              </w:rPr>
            </w:pPr>
            <w:r w:rsidRPr="00D915D3">
              <w:rPr>
                <w:bCs/>
              </w:rPr>
              <w:t>июл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224DBB" w:rsidRDefault="007A05C3" w:rsidP="00C710C1">
            <w:pPr>
              <w:jc w:val="center"/>
              <w:rPr>
                <w:bCs/>
                <w:highlight w:val="yellow"/>
              </w:rPr>
            </w:pPr>
            <w:r w:rsidRPr="00D915D3">
              <w:rPr>
                <w:bCs/>
              </w:rPr>
              <w:t>Морозова Е.В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D915D3" w:rsidRDefault="007A05C3" w:rsidP="00343EEE">
            <w:pPr>
              <w:jc w:val="center"/>
            </w:pPr>
            <w:r>
              <w:t>2</w:t>
            </w:r>
            <w:r w:rsidR="00624427">
              <w:t>9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shd w:val="clear" w:color="auto" w:fill="FFFFFF"/>
              <w:adjustRightInd w:val="0"/>
            </w:pPr>
            <w:r w:rsidRPr="00334952">
              <w:t>Профильная</w:t>
            </w:r>
            <w:r>
              <w:t xml:space="preserve"> республиканская</w:t>
            </w:r>
            <w:r w:rsidRPr="00334952">
              <w:t xml:space="preserve"> смена</w:t>
            </w:r>
            <w:r>
              <w:t xml:space="preserve"> «Открывая в мир ок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D915D3" w:rsidRDefault="007A05C3" w:rsidP="00343EEE">
            <w:pPr>
              <w:jc w:val="center"/>
              <w:rPr>
                <w:bCs/>
              </w:rPr>
            </w:pPr>
            <w:r>
              <w:rPr>
                <w:bCs/>
              </w:rPr>
              <w:t>июнь-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D915D3" w:rsidRDefault="007A05C3" w:rsidP="00C710C1">
            <w:pPr>
              <w:jc w:val="center"/>
              <w:rPr>
                <w:bCs/>
              </w:rPr>
            </w:pPr>
            <w:r w:rsidRPr="00D915D3">
              <w:rPr>
                <w:bCs/>
              </w:rPr>
              <w:t>Морозова Е.В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D915D3" w:rsidRDefault="00624427" w:rsidP="00343EEE">
            <w:pPr>
              <w:jc w:val="center"/>
            </w:pPr>
            <w:r>
              <w:t>30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shd w:val="clear" w:color="auto" w:fill="FFFFFF"/>
              <w:adjustRightInd w:val="0"/>
            </w:pPr>
            <w:r w:rsidRPr="00334952">
              <w:t>Профильная</w:t>
            </w:r>
            <w:r>
              <w:t xml:space="preserve"> республиканская</w:t>
            </w:r>
            <w:r w:rsidRPr="00334952">
              <w:t xml:space="preserve"> смена</w:t>
            </w:r>
            <w:r>
              <w:t xml:space="preserve"> «Золотой запас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343EEE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D915D3" w:rsidRDefault="007A05C3" w:rsidP="00C710C1">
            <w:pPr>
              <w:jc w:val="center"/>
              <w:rPr>
                <w:bCs/>
              </w:rPr>
            </w:pPr>
            <w:r w:rsidRPr="00D915D3">
              <w:rPr>
                <w:bCs/>
              </w:rPr>
              <w:t>Морозова Е.В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3</w:t>
            </w:r>
            <w:r w:rsidR="00624427">
              <w:t>1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 xml:space="preserve"> Предметные олимпиады школьников</w:t>
            </w:r>
          </w:p>
          <w:p w:rsidR="007A05C3" w:rsidRPr="00334952" w:rsidRDefault="007A05C3" w:rsidP="00343EEE">
            <w:r w:rsidRPr="00334952">
              <w:t>- школьный этап;</w:t>
            </w:r>
          </w:p>
          <w:p w:rsidR="007A05C3" w:rsidRPr="00334952" w:rsidRDefault="007A05C3" w:rsidP="00343EEE">
            <w:r w:rsidRPr="00334952">
              <w:t>- муниципальный этап;</w:t>
            </w:r>
          </w:p>
          <w:p w:rsidR="007A05C3" w:rsidRPr="00334952" w:rsidRDefault="007A05C3" w:rsidP="00343EEE">
            <w:r w:rsidRPr="00334952">
              <w:t>- региона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624427"/>
          <w:p w:rsidR="007A05C3" w:rsidRPr="00334952" w:rsidRDefault="007A05C3" w:rsidP="00343EEE">
            <w:pPr>
              <w:jc w:val="center"/>
            </w:pPr>
            <w:r w:rsidRPr="00334952">
              <w:t>сентябрь – октябрь ноябрь-декабрь</w:t>
            </w:r>
          </w:p>
          <w:p w:rsidR="007A05C3" w:rsidRPr="00334952" w:rsidRDefault="007A05C3" w:rsidP="00343EEE">
            <w:pPr>
              <w:jc w:val="center"/>
            </w:pPr>
            <w:r w:rsidRPr="00334952"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Кошелева Н.В.</w:t>
            </w:r>
          </w:p>
          <w:p w:rsidR="007A05C3" w:rsidRPr="00334952" w:rsidRDefault="007A05C3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3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rPr>
                <w:bCs/>
              </w:rPr>
            </w:pPr>
            <w:r w:rsidRPr="00334952">
              <w:rPr>
                <w:bCs/>
              </w:rPr>
              <w:t xml:space="preserve"> Предметная Олимпиада «Старт» (3,4 класс)</w:t>
            </w:r>
          </w:p>
          <w:p w:rsidR="007A05C3" w:rsidRPr="00334952" w:rsidRDefault="007A05C3" w:rsidP="00343EE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334952">
              <w:rPr>
                <w:bCs/>
              </w:rPr>
              <w:t>оябрь</w:t>
            </w:r>
            <w:r>
              <w:rPr>
                <w:bCs/>
              </w:rPr>
              <w:t>-декабрь</w:t>
            </w:r>
          </w:p>
          <w:p w:rsidR="007A05C3" w:rsidRPr="00334952" w:rsidRDefault="007A05C3" w:rsidP="00343EE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C710C1">
            <w:pPr>
              <w:pStyle w:val="12"/>
              <w:jc w:val="center"/>
              <w:rPr>
                <w:sz w:val="24"/>
                <w:szCs w:val="24"/>
              </w:rPr>
            </w:pPr>
            <w:r w:rsidRPr="00334952">
              <w:rPr>
                <w:sz w:val="24"/>
                <w:szCs w:val="24"/>
              </w:rPr>
              <w:t>Митягина Н.М.</w:t>
            </w:r>
          </w:p>
          <w:p w:rsidR="007A05C3" w:rsidRPr="00334952" w:rsidRDefault="007A05C3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3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 w:rsidRPr="00334952">
              <w:t>Всемирный день памяти жертв ДТП (акции, профилактическая работа, рейды и мероприятия с привлечением ГИБД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 w:rsidRPr="00334952"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C710C1">
            <w:pPr>
              <w:jc w:val="center"/>
            </w:pPr>
            <w:r>
              <w:t>Матвеева О.Ю.</w:t>
            </w: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3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r>
              <w:t xml:space="preserve">Муниципальный конкурс среди образовательных организаций  Боградского района «Новогодний переполо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Pr="00334952" w:rsidRDefault="007A05C3" w:rsidP="00343EEE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Морозова Е.В.</w:t>
            </w:r>
          </w:p>
          <w:p w:rsidR="007A05C3" w:rsidRDefault="007A05C3" w:rsidP="00C710C1">
            <w:pPr>
              <w:jc w:val="center"/>
            </w:pPr>
          </w:p>
        </w:tc>
      </w:tr>
      <w:tr w:rsidR="007A05C3" w:rsidRPr="00334952" w:rsidTr="00343E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343EEE">
            <w:pPr>
              <w:jc w:val="center"/>
            </w:pPr>
            <w:r>
              <w:t>3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343EEE">
            <w:r>
              <w:t>Проведение социально-психологического тестирования обучающихся 8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343EEE">
            <w:pPr>
              <w:jc w:val="center"/>
            </w:pPr>
            <w: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C3" w:rsidRDefault="007A05C3" w:rsidP="00C710C1">
            <w:pPr>
              <w:jc w:val="center"/>
            </w:pPr>
            <w:r>
              <w:t>Матвеева О.Ю.</w:t>
            </w:r>
          </w:p>
        </w:tc>
      </w:tr>
    </w:tbl>
    <w:p w:rsidR="009328AB" w:rsidRPr="00C90CC9" w:rsidRDefault="009328AB" w:rsidP="009328AB">
      <w:pPr>
        <w:jc w:val="center"/>
        <w:rPr>
          <w:b/>
        </w:rPr>
      </w:pPr>
    </w:p>
    <w:p w:rsidR="009328AB" w:rsidRPr="003F5346" w:rsidRDefault="009328AB" w:rsidP="009328AB">
      <w:pPr>
        <w:tabs>
          <w:tab w:val="left" w:pos="4763"/>
        </w:tabs>
        <w:rPr>
          <w:b/>
        </w:rPr>
      </w:pPr>
      <w:r>
        <w:rPr>
          <w:b/>
        </w:rPr>
        <w:t>8</w:t>
      </w:r>
      <w:r w:rsidRPr="00C90CC9">
        <w:rPr>
          <w:b/>
        </w:rPr>
        <w:t>.  Мониторинговая деятельность</w:t>
      </w:r>
      <w:r>
        <w:rPr>
          <w:b/>
        </w:rPr>
        <w:t>:</w:t>
      </w:r>
      <w:r w:rsidRPr="00C90CC9">
        <w:rPr>
          <w:b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9301"/>
        <w:gridCol w:w="2268"/>
        <w:gridCol w:w="2552"/>
      </w:tblGrid>
      <w:tr w:rsidR="009328AB" w:rsidRPr="003F5346" w:rsidTr="00343EEE">
        <w:tc>
          <w:tcPr>
            <w:tcW w:w="588" w:type="dxa"/>
            <w:shd w:val="clear" w:color="auto" w:fill="auto"/>
          </w:tcPr>
          <w:p w:rsidR="009328AB" w:rsidRPr="003F5346" w:rsidRDefault="009328AB" w:rsidP="00343EEE">
            <w:pPr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301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вопросы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328AB" w:rsidRPr="003F5346" w:rsidRDefault="009328AB" w:rsidP="00C710C1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9328AB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>
              <w:t>1</w:t>
            </w:r>
          </w:p>
        </w:tc>
        <w:tc>
          <w:tcPr>
            <w:tcW w:w="9301" w:type="dxa"/>
            <w:shd w:val="clear" w:color="auto" w:fill="auto"/>
          </w:tcPr>
          <w:p w:rsidR="009328AB" w:rsidRPr="00334952" w:rsidRDefault="009328AB" w:rsidP="00343EEE">
            <w:r w:rsidRPr="00334952">
              <w:t>Анализ состояния работы образовательных учреждений по профилактике ДДТТ</w:t>
            </w:r>
          </w:p>
        </w:tc>
        <w:tc>
          <w:tcPr>
            <w:tcW w:w="226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 w:rsidRPr="00334952">
              <w:t xml:space="preserve">По графику, согласованному с ГИБДД ОМВД России по </w:t>
            </w:r>
            <w:proofErr w:type="spellStart"/>
            <w:r w:rsidRPr="00334952">
              <w:t>Боградскому</w:t>
            </w:r>
            <w:proofErr w:type="spellEnd"/>
            <w:r w:rsidRPr="00334952">
              <w:t xml:space="preserve"> району</w:t>
            </w:r>
          </w:p>
        </w:tc>
        <w:tc>
          <w:tcPr>
            <w:tcW w:w="2552" w:type="dxa"/>
            <w:shd w:val="clear" w:color="auto" w:fill="auto"/>
          </w:tcPr>
          <w:p w:rsidR="009328AB" w:rsidRDefault="00E22804" w:rsidP="00C710C1">
            <w:pPr>
              <w:jc w:val="center"/>
            </w:pPr>
            <w:r>
              <w:t>Матвеева О.Ю.</w:t>
            </w:r>
          </w:p>
        </w:tc>
      </w:tr>
      <w:tr w:rsidR="009328AB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328AB" w:rsidRPr="00334952" w:rsidRDefault="00624427" w:rsidP="00343EEE">
            <w:pPr>
              <w:jc w:val="center"/>
            </w:pPr>
            <w:r>
              <w:lastRenderedPageBreak/>
              <w:t>2</w:t>
            </w:r>
          </w:p>
        </w:tc>
        <w:tc>
          <w:tcPr>
            <w:tcW w:w="9301" w:type="dxa"/>
            <w:shd w:val="clear" w:color="auto" w:fill="auto"/>
          </w:tcPr>
          <w:p w:rsidR="009328AB" w:rsidRPr="00334952" w:rsidRDefault="009328AB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летнего отдыха и занятости несовершеннолетних, состоящих на всех видах профилактического учета</w:t>
            </w:r>
          </w:p>
        </w:tc>
        <w:tc>
          <w:tcPr>
            <w:tcW w:w="226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 w:rsidRPr="00334952">
              <w:t>Май - август</w:t>
            </w:r>
          </w:p>
        </w:tc>
        <w:tc>
          <w:tcPr>
            <w:tcW w:w="2552" w:type="dxa"/>
            <w:shd w:val="clear" w:color="auto" w:fill="auto"/>
          </w:tcPr>
          <w:p w:rsidR="009328AB" w:rsidRDefault="00E22804" w:rsidP="00C710C1">
            <w:pPr>
              <w:jc w:val="center"/>
            </w:pPr>
            <w:r>
              <w:t>Матвеева О.Ю.</w:t>
            </w:r>
          </w:p>
        </w:tc>
      </w:tr>
      <w:tr w:rsidR="009328AB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328AB" w:rsidRPr="00334952" w:rsidRDefault="00624427" w:rsidP="00343EEE">
            <w:pPr>
              <w:jc w:val="center"/>
            </w:pPr>
            <w:r>
              <w:t>3</w:t>
            </w:r>
          </w:p>
        </w:tc>
        <w:tc>
          <w:tcPr>
            <w:tcW w:w="9301" w:type="dxa"/>
            <w:shd w:val="clear" w:color="auto" w:fill="auto"/>
          </w:tcPr>
          <w:p w:rsidR="009328AB" w:rsidRPr="00334952" w:rsidRDefault="009328AB" w:rsidP="00343EEE">
            <w:r w:rsidRPr="00334952">
              <w:t>Анализ ситуации  и внесение изменений в Банк данных об учащихся, состоящих на всех видах профилактического учета (ВШУ, КДН и ЗП, ОДН ОВД)</w:t>
            </w:r>
          </w:p>
        </w:tc>
        <w:tc>
          <w:tcPr>
            <w:tcW w:w="226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 w:rsidRPr="00334952">
              <w:t>Ежемесячно</w:t>
            </w:r>
          </w:p>
        </w:tc>
        <w:tc>
          <w:tcPr>
            <w:tcW w:w="2552" w:type="dxa"/>
            <w:shd w:val="clear" w:color="auto" w:fill="auto"/>
          </w:tcPr>
          <w:p w:rsidR="009328AB" w:rsidRDefault="00B4431B" w:rsidP="00C710C1">
            <w:pPr>
              <w:jc w:val="center"/>
            </w:pPr>
            <w:r>
              <w:t>Матвеева О.Ю.</w:t>
            </w:r>
          </w:p>
        </w:tc>
      </w:tr>
      <w:tr w:rsidR="009328AB" w:rsidRPr="00334952" w:rsidTr="00343EEE">
        <w:trPr>
          <w:trHeight w:val="330"/>
        </w:trPr>
        <w:tc>
          <w:tcPr>
            <w:tcW w:w="588" w:type="dxa"/>
            <w:shd w:val="clear" w:color="auto" w:fill="auto"/>
          </w:tcPr>
          <w:p w:rsidR="009328AB" w:rsidRPr="00334952" w:rsidRDefault="00624427" w:rsidP="00343EEE">
            <w:pPr>
              <w:jc w:val="center"/>
            </w:pPr>
            <w:r>
              <w:t>4</w:t>
            </w:r>
          </w:p>
        </w:tc>
        <w:tc>
          <w:tcPr>
            <w:tcW w:w="9301" w:type="dxa"/>
            <w:shd w:val="clear" w:color="auto" w:fill="auto"/>
          </w:tcPr>
          <w:p w:rsidR="009328AB" w:rsidRPr="00334952" w:rsidRDefault="009328AB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ведением учета несовершеннолетних, не посещающих или систематически пропускающих занятия в образовательных учреждениях</w:t>
            </w:r>
          </w:p>
        </w:tc>
        <w:tc>
          <w:tcPr>
            <w:tcW w:w="226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 w:rsidRPr="00334952">
              <w:t>Ежедневно, ежемесячно</w:t>
            </w:r>
          </w:p>
        </w:tc>
        <w:tc>
          <w:tcPr>
            <w:tcW w:w="2552" w:type="dxa"/>
            <w:shd w:val="clear" w:color="auto" w:fill="auto"/>
          </w:tcPr>
          <w:p w:rsidR="009328AB" w:rsidRDefault="00B4431B" w:rsidP="00C710C1">
            <w:pPr>
              <w:jc w:val="center"/>
            </w:pPr>
            <w:r>
              <w:t>Матвеева О.Ю.</w:t>
            </w:r>
          </w:p>
        </w:tc>
      </w:tr>
      <w:tr w:rsidR="009328AB" w:rsidRPr="00334952" w:rsidTr="00343EEE">
        <w:tc>
          <w:tcPr>
            <w:tcW w:w="588" w:type="dxa"/>
            <w:shd w:val="clear" w:color="auto" w:fill="auto"/>
          </w:tcPr>
          <w:p w:rsidR="009328AB" w:rsidRPr="00334952" w:rsidRDefault="00624427" w:rsidP="00343EEE">
            <w:pPr>
              <w:jc w:val="center"/>
            </w:pPr>
            <w:r>
              <w:t>5</w:t>
            </w:r>
          </w:p>
        </w:tc>
        <w:tc>
          <w:tcPr>
            <w:tcW w:w="9301" w:type="dxa"/>
            <w:shd w:val="clear" w:color="auto" w:fill="auto"/>
          </w:tcPr>
          <w:p w:rsidR="009328AB" w:rsidRPr="00334952" w:rsidRDefault="009328AB" w:rsidP="00343EEE">
            <w:r w:rsidRPr="00334952">
              <w:t>Сбор аналитической информации работы социальных педагогов по  профилактике беспризорности, безнадзорности, правонарушений несовершеннолетних  за 1,2,3,4 квартал и анализа за год</w:t>
            </w:r>
          </w:p>
        </w:tc>
        <w:tc>
          <w:tcPr>
            <w:tcW w:w="2268" w:type="dxa"/>
            <w:shd w:val="clear" w:color="auto" w:fill="auto"/>
          </w:tcPr>
          <w:p w:rsidR="009328AB" w:rsidRPr="00334952" w:rsidRDefault="009328AB" w:rsidP="00343EEE">
            <w:pPr>
              <w:jc w:val="center"/>
            </w:pPr>
            <w:r w:rsidRPr="00334952">
              <w:t>Ежеквартально до 25 числа последнего в квартале месяца;</w:t>
            </w:r>
          </w:p>
        </w:tc>
        <w:tc>
          <w:tcPr>
            <w:tcW w:w="2552" w:type="dxa"/>
            <w:shd w:val="clear" w:color="auto" w:fill="auto"/>
          </w:tcPr>
          <w:p w:rsidR="009328AB" w:rsidRDefault="00B4431B" w:rsidP="00C710C1">
            <w:pPr>
              <w:jc w:val="center"/>
            </w:pPr>
            <w:r>
              <w:t>Матвеева О.Ю.</w:t>
            </w:r>
          </w:p>
        </w:tc>
      </w:tr>
      <w:tr w:rsidR="00265B4D" w:rsidRPr="00334952" w:rsidTr="00343EEE">
        <w:tc>
          <w:tcPr>
            <w:tcW w:w="588" w:type="dxa"/>
            <w:shd w:val="clear" w:color="auto" w:fill="auto"/>
          </w:tcPr>
          <w:p w:rsidR="00265B4D" w:rsidRPr="00334952" w:rsidRDefault="00624427" w:rsidP="00343EEE">
            <w:pPr>
              <w:jc w:val="center"/>
            </w:pPr>
            <w:r>
              <w:t>6</w:t>
            </w:r>
          </w:p>
        </w:tc>
        <w:tc>
          <w:tcPr>
            <w:tcW w:w="9301" w:type="dxa"/>
            <w:shd w:val="clear" w:color="auto" w:fill="auto"/>
          </w:tcPr>
          <w:p w:rsidR="00265B4D" w:rsidRPr="00334952" w:rsidRDefault="00265B4D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выполнением запланированных мероприятий в образовательных учреждениях по профилактике суицида</w:t>
            </w:r>
          </w:p>
        </w:tc>
        <w:tc>
          <w:tcPr>
            <w:tcW w:w="2268" w:type="dxa"/>
            <w:shd w:val="clear" w:color="auto" w:fill="auto"/>
          </w:tcPr>
          <w:p w:rsidR="00265B4D" w:rsidRPr="00334952" w:rsidRDefault="00265B4D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265B4D" w:rsidRDefault="00B4431B" w:rsidP="00C710C1">
            <w:pPr>
              <w:jc w:val="center"/>
            </w:pPr>
            <w:r>
              <w:t>Матвеева О.Ю.</w:t>
            </w:r>
          </w:p>
          <w:p w:rsidR="00265B4D" w:rsidRDefault="00265B4D" w:rsidP="00C710C1">
            <w:pPr>
              <w:jc w:val="center"/>
            </w:pPr>
          </w:p>
        </w:tc>
      </w:tr>
      <w:tr w:rsidR="00E22804" w:rsidRPr="00334952" w:rsidTr="00343EEE">
        <w:tc>
          <w:tcPr>
            <w:tcW w:w="588" w:type="dxa"/>
            <w:shd w:val="clear" w:color="auto" w:fill="auto"/>
          </w:tcPr>
          <w:p w:rsidR="00E22804" w:rsidRPr="00334952" w:rsidRDefault="00624427" w:rsidP="00343EEE">
            <w:pPr>
              <w:jc w:val="center"/>
            </w:pPr>
            <w:r>
              <w:t>7</w:t>
            </w:r>
          </w:p>
        </w:tc>
        <w:tc>
          <w:tcPr>
            <w:tcW w:w="9301" w:type="dxa"/>
            <w:shd w:val="clear" w:color="auto" w:fill="auto"/>
          </w:tcPr>
          <w:p w:rsidR="00E22804" w:rsidRPr="00334952" w:rsidRDefault="00E22804" w:rsidP="00343EEE">
            <w:proofErr w:type="gramStart"/>
            <w:r w:rsidRPr="00334952">
              <w:t>Контроль за</w:t>
            </w:r>
            <w:proofErr w:type="gramEnd"/>
            <w:r w:rsidRPr="00334952">
              <w:t xml:space="preserve"> организацией работы социальных педагогов по профилактике наркомании, алкоголизма, </w:t>
            </w:r>
            <w:proofErr w:type="spellStart"/>
            <w:r w:rsidRPr="00334952">
              <w:t>табакокур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22804" w:rsidRPr="00334952" w:rsidRDefault="00E22804" w:rsidP="00343EEE">
            <w:pPr>
              <w:jc w:val="center"/>
            </w:pPr>
            <w:r w:rsidRPr="00334952"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E22804" w:rsidRDefault="00E22804" w:rsidP="00C710C1">
            <w:pPr>
              <w:jc w:val="center"/>
            </w:pPr>
            <w:r w:rsidRPr="00E57E32">
              <w:t>Матвеева О.Ю.</w:t>
            </w:r>
          </w:p>
        </w:tc>
      </w:tr>
      <w:tr w:rsidR="00E22804" w:rsidRPr="00334952" w:rsidTr="00343EEE">
        <w:trPr>
          <w:trHeight w:val="240"/>
        </w:trPr>
        <w:tc>
          <w:tcPr>
            <w:tcW w:w="588" w:type="dxa"/>
            <w:shd w:val="clear" w:color="auto" w:fill="auto"/>
          </w:tcPr>
          <w:p w:rsidR="00E22804" w:rsidRPr="00334952" w:rsidRDefault="00624427" w:rsidP="00343EEE">
            <w:pPr>
              <w:jc w:val="center"/>
            </w:pPr>
            <w:r>
              <w:t>8</w:t>
            </w:r>
          </w:p>
        </w:tc>
        <w:tc>
          <w:tcPr>
            <w:tcW w:w="9301" w:type="dxa"/>
            <w:shd w:val="clear" w:color="auto" w:fill="auto"/>
          </w:tcPr>
          <w:p w:rsidR="00E22804" w:rsidRPr="00334952" w:rsidRDefault="00E22804" w:rsidP="00343EEE">
            <w:r>
              <w:t>Анализ деятельности по обеспечению</w:t>
            </w:r>
            <w:r w:rsidRPr="00334952">
              <w:t xml:space="preserve"> безопасности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E22804" w:rsidRPr="00334952" w:rsidRDefault="00E22804" w:rsidP="00343EEE">
            <w:pPr>
              <w:jc w:val="center"/>
            </w:pPr>
            <w:r w:rsidRPr="00334952">
              <w:t>по отдельному графику</w:t>
            </w:r>
          </w:p>
        </w:tc>
        <w:tc>
          <w:tcPr>
            <w:tcW w:w="2552" w:type="dxa"/>
            <w:shd w:val="clear" w:color="auto" w:fill="auto"/>
          </w:tcPr>
          <w:p w:rsidR="00E22804" w:rsidRDefault="00E22804" w:rsidP="00C710C1">
            <w:pPr>
              <w:jc w:val="center"/>
            </w:pPr>
            <w:r w:rsidRPr="00E57E32">
              <w:t>Матвеева О.Ю.</w:t>
            </w:r>
          </w:p>
        </w:tc>
      </w:tr>
      <w:tr w:rsidR="00E22804" w:rsidRPr="00334952" w:rsidTr="00343EEE">
        <w:trPr>
          <w:trHeight w:val="580"/>
        </w:trPr>
        <w:tc>
          <w:tcPr>
            <w:tcW w:w="588" w:type="dxa"/>
            <w:shd w:val="clear" w:color="auto" w:fill="auto"/>
          </w:tcPr>
          <w:p w:rsidR="00E22804" w:rsidRPr="00334952" w:rsidRDefault="00624427" w:rsidP="00343EEE">
            <w:pPr>
              <w:jc w:val="center"/>
            </w:pPr>
            <w:r>
              <w:t>9</w:t>
            </w:r>
          </w:p>
        </w:tc>
        <w:tc>
          <w:tcPr>
            <w:tcW w:w="9301" w:type="dxa"/>
            <w:shd w:val="clear" w:color="auto" w:fill="auto"/>
          </w:tcPr>
          <w:p w:rsidR="00E22804" w:rsidRPr="00334952" w:rsidRDefault="00E22804" w:rsidP="00343EEE">
            <w:r w:rsidRPr="00334952">
              <w:t>Анализ работы пришкольных оздоровительных площадок по вопросу профилактики возникновения ЧС и отработке навыков безопасного поведения  при ЧС</w:t>
            </w:r>
          </w:p>
        </w:tc>
        <w:tc>
          <w:tcPr>
            <w:tcW w:w="2268" w:type="dxa"/>
            <w:shd w:val="clear" w:color="auto" w:fill="auto"/>
          </w:tcPr>
          <w:p w:rsidR="00E22804" w:rsidRPr="00334952" w:rsidRDefault="00E22804" w:rsidP="00343EEE">
            <w:pPr>
              <w:jc w:val="center"/>
            </w:pPr>
            <w:r w:rsidRPr="00334952">
              <w:t>Июнь</w:t>
            </w:r>
          </w:p>
        </w:tc>
        <w:tc>
          <w:tcPr>
            <w:tcW w:w="2552" w:type="dxa"/>
            <w:shd w:val="clear" w:color="auto" w:fill="auto"/>
          </w:tcPr>
          <w:p w:rsidR="00E22804" w:rsidRDefault="00E22804" w:rsidP="00C710C1">
            <w:pPr>
              <w:jc w:val="center"/>
            </w:pPr>
            <w:r w:rsidRPr="00E57E32">
              <w:t>Матвеева О.Ю.</w:t>
            </w:r>
          </w:p>
        </w:tc>
      </w:tr>
    </w:tbl>
    <w:p w:rsidR="009328AB" w:rsidRDefault="009328AB" w:rsidP="009328AB">
      <w:pPr>
        <w:rPr>
          <w:b/>
        </w:rPr>
      </w:pPr>
    </w:p>
    <w:p w:rsidR="009328AB" w:rsidRPr="003F5346" w:rsidRDefault="009328AB" w:rsidP="009328AB">
      <w:pPr>
        <w:rPr>
          <w:b/>
        </w:rPr>
      </w:pPr>
      <w:r>
        <w:rPr>
          <w:b/>
        </w:rPr>
        <w:t>9</w:t>
      </w:r>
      <w:r w:rsidRPr="00C90CC9">
        <w:rPr>
          <w:b/>
        </w:rPr>
        <w:t>. Работа общественных советов, комиссий</w:t>
      </w:r>
      <w:r>
        <w:rPr>
          <w:b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421"/>
        <w:gridCol w:w="2268"/>
        <w:gridCol w:w="2552"/>
      </w:tblGrid>
      <w:tr w:rsidR="009328AB" w:rsidRPr="003F5346" w:rsidTr="00343EEE">
        <w:trPr>
          <w:trHeight w:val="367"/>
        </w:trPr>
        <w:tc>
          <w:tcPr>
            <w:tcW w:w="4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№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  <w:rPr>
                <w:b/>
              </w:rPr>
            </w:pPr>
            <w:r w:rsidRPr="003F5346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9328AB" w:rsidRPr="003F5346" w:rsidRDefault="009328AB" w:rsidP="00C710C1">
            <w:pPr>
              <w:jc w:val="center"/>
              <w:rPr>
                <w:b/>
              </w:rPr>
            </w:pPr>
            <w:r w:rsidRPr="003F5346">
              <w:rPr>
                <w:b/>
              </w:rPr>
              <w:t>ответственный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1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>Участие в заседаниях КДН и ЗП и совместных рейдах по неблагополучным семьям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>по графику работы КДН и ЗП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1F5FA3">
              <w:t>Торопова А.В.</w:t>
            </w:r>
          </w:p>
          <w:p w:rsidR="00A928EB" w:rsidRDefault="00A928EB" w:rsidP="00C710C1">
            <w:pPr>
              <w:jc w:val="center"/>
            </w:pPr>
            <w:r>
              <w:t>Янковская О.Н.</w:t>
            </w:r>
          </w:p>
          <w:p w:rsidR="00577350" w:rsidRDefault="00577350" w:rsidP="00C710C1">
            <w:pPr>
              <w:jc w:val="center"/>
            </w:pPr>
            <w:r>
              <w:t>Матвеева О.Ю.</w:t>
            </w:r>
          </w:p>
        </w:tc>
      </w:tr>
      <w:tr w:rsidR="009328AB" w:rsidRPr="003F5346" w:rsidTr="00343EEE">
        <w:tc>
          <w:tcPr>
            <w:tcW w:w="468" w:type="dxa"/>
            <w:shd w:val="clear" w:color="auto" w:fill="auto"/>
          </w:tcPr>
          <w:p w:rsidR="009328AB" w:rsidRPr="003F5346" w:rsidRDefault="00A928EB" w:rsidP="00343EEE">
            <w:r>
              <w:t>2</w:t>
            </w:r>
          </w:p>
        </w:tc>
        <w:tc>
          <w:tcPr>
            <w:tcW w:w="9421" w:type="dxa"/>
            <w:shd w:val="clear" w:color="auto" w:fill="auto"/>
          </w:tcPr>
          <w:p w:rsidR="009328AB" w:rsidRPr="003F5346" w:rsidRDefault="009328AB" w:rsidP="00343EEE">
            <w:r w:rsidRPr="003F5346">
              <w:t>Участие в работе межведомственной комиссии по профилактике правонарушений</w:t>
            </w:r>
          </w:p>
        </w:tc>
        <w:tc>
          <w:tcPr>
            <w:tcW w:w="2268" w:type="dxa"/>
            <w:shd w:val="clear" w:color="auto" w:fill="auto"/>
          </w:tcPr>
          <w:p w:rsidR="009328AB" w:rsidRPr="003F5346" w:rsidRDefault="009328AB" w:rsidP="00343EEE">
            <w:pPr>
              <w:jc w:val="center"/>
            </w:pPr>
            <w:r w:rsidRPr="003F5346">
              <w:t xml:space="preserve"> по графику работы</w:t>
            </w:r>
            <w:r w:rsidR="00A928EB">
              <w:t xml:space="preserve"> </w:t>
            </w:r>
            <w:r w:rsidRPr="003F5346">
              <w:t>МКПП</w:t>
            </w:r>
          </w:p>
        </w:tc>
        <w:tc>
          <w:tcPr>
            <w:tcW w:w="2552" w:type="dxa"/>
            <w:shd w:val="clear" w:color="auto" w:fill="auto"/>
          </w:tcPr>
          <w:p w:rsidR="009328AB" w:rsidRDefault="00265B4D" w:rsidP="00C710C1">
            <w:pPr>
              <w:jc w:val="center"/>
            </w:pPr>
            <w:r>
              <w:t>Торопова А.В.</w:t>
            </w:r>
          </w:p>
          <w:p w:rsidR="00265B4D" w:rsidRDefault="00265B4D" w:rsidP="00C710C1">
            <w:pPr>
              <w:jc w:val="center"/>
            </w:pPr>
            <w:r>
              <w:t>Янковская О.Н.</w:t>
            </w:r>
          </w:p>
        </w:tc>
      </w:tr>
      <w:tr w:rsidR="00265B4D" w:rsidRPr="003F5346" w:rsidTr="00343EEE">
        <w:tc>
          <w:tcPr>
            <w:tcW w:w="468" w:type="dxa"/>
            <w:shd w:val="clear" w:color="auto" w:fill="auto"/>
          </w:tcPr>
          <w:p w:rsidR="00265B4D" w:rsidRPr="003F5346" w:rsidRDefault="00A928EB" w:rsidP="00343EEE">
            <w:r>
              <w:t>3</w:t>
            </w:r>
          </w:p>
        </w:tc>
        <w:tc>
          <w:tcPr>
            <w:tcW w:w="9421" w:type="dxa"/>
            <w:shd w:val="clear" w:color="auto" w:fill="auto"/>
          </w:tcPr>
          <w:p w:rsidR="00265B4D" w:rsidRPr="003F5346" w:rsidRDefault="00265B4D" w:rsidP="00343EEE">
            <w:r w:rsidRPr="003F5346">
              <w:t xml:space="preserve">Участие в работе </w:t>
            </w:r>
            <w:proofErr w:type="spellStart"/>
            <w:r w:rsidRPr="003F5346">
              <w:t>антинаркотической</w:t>
            </w:r>
            <w:proofErr w:type="spellEnd"/>
            <w:r w:rsidRPr="003F5346"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265B4D" w:rsidRPr="003F5346" w:rsidRDefault="00265B4D" w:rsidP="00343EEE">
            <w:pPr>
              <w:jc w:val="center"/>
            </w:pPr>
            <w:r w:rsidRPr="003F5346">
              <w:t xml:space="preserve"> по графику работы АНК</w:t>
            </w:r>
          </w:p>
        </w:tc>
        <w:tc>
          <w:tcPr>
            <w:tcW w:w="2552" w:type="dxa"/>
            <w:shd w:val="clear" w:color="auto" w:fill="auto"/>
          </w:tcPr>
          <w:p w:rsidR="00265B4D" w:rsidRDefault="00265B4D" w:rsidP="00C710C1">
            <w:pPr>
              <w:jc w:val="center"/>
            </w:pPr>
            <w:r w:rsidRPr="008E0691">
              <w:t>Торопова А.В.</w:t>
            </w:r>
          </w:p>
        </w:tc>
      </w:tr>
    </w:tbl>
    <w:p w:rsidR="009328AB" w:rsidRPr="00C90CC9" w:rsidRDefault="009328AB" w:rsidP="009328AB"/>
    <w:p w:rsidR="009328AB" w:rsidRPr="00C90CC9" w:rsidRDefault="009328AB" w:rsidP="009328AB">
      <w:pPr>
        <w:ind w:left="5387"/>
        <w:jc w:val="right"/>
      </w:pPr>
    </w:p>
    <w:p w:rsidR="009328AB" w:rsidRPr="00C90CC9" w:rsidRDefault="009328AB" w:rsidP="009328AB">
      <w:pPr>
        <w:ind w:left="5387"/>
        <w:jc w:val="right"/>
      </w:pPr>
    </w:p>
    <w:p w:rsidR="009328AB" w:rsidRDefault="009328AB" w:rsidP="009328AB">
      <w:pPr>
        <w:rPr>
          <w:b/>
          <w:sz w:val="28"/>
        </w:rPr>
      </w:pPr>
    </w:p>
    <w:p w:rsidR="000E3B5E" w:rsidRPr="009328AB" w:rsidRDefault="000E3B5E" w:rsidP="009328AB"/>
    <w:sectPr w:rsidR="000E3B5E" w:rsidRPr="009328AB" w:rsidSect="00935EF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6D2"/>
    <w:multiLevelType w:val="hybridMultilevel"/>
    <w:tmpl w:val="E236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4AC8"/>
    <w:multiLevelType w:val="hybridMultilevel"/>
    <w:tmpl w:val="549AEB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D29D8"/>
    <w:multiLevelType w:val="multilevel"/>
    <w:tmpl w:val="FDCA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1452C"/>
    <w:multiLevelType w:val="hybridMultilevel"/>
    <w:tmpl w:val="3A30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56D1D"/>
    <w:multiLevelType w:val="hybridMultilevel"/>
    <w:tmpl w:val="B7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24C9"/>
    <w:multiLevelType w:val="hybridMultilevel"/>
    <w:tmpl w:val="D6365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01DEC"/>
    <w:multiLevelType w:val="hybridMultilevel"/>
    <w:tmpl w:val="F60C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D6B88"/>
    <w:multiLevelType w:val="hybridMultilevel"/>
    <w:tmpl w:val="FC78258A"/>
    <w:lvl w:ilvl="0" w:tplc="FD02EC46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4A8E5D5F"/>
    <w:multiLevelType w:val="hybridMultilevel"/>
    <w:tmpl w:val="600C2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1C3323"/>
    <w:multiLevelType w:val="hybridMultilevel"/>
    <w:tmpl w:val="BE5EC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551A"/>
    <w:multiLevelType w:val="multilevel"/>
    <w:tmpl w:val="F9A6F9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70A6E3B"/>
    <w:multiLevelType w:val="hybridMultilevel"/>
    <w:tmpl w:val="8618B692"/>
    <w:lvl w:ilvl="0" w:tplc="C15685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A0C"/>
    <w:multiLevelType w:val="hybridMultilevel"/>
    <w:tmpl w:val="001234DE"/>
    <w:lvl w:ilvl="0" w:tplc="B81A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B800A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07546"/>
    <w:multiLevelType w:val="hybridMultilevel"/>
    <w:tmpl w:val="937C6F16"/>
    <w:lvl w:ilvl="0" w:tplc="72A46086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7F437B91"/>
    <w:multiLevelType w:val="hybridMultilevel"/>
    <w:tmpl w:val="C826D13C"/>
    <w:lvl w:ilvl="0" w:tplc="BD12CD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1E8"/>
    <w:rsid w:val="00005383"/>
    <w:rsid w:val="00015D33"/>
    <w:rsid w:val="00051A77"/>
    <w:rsid w:val="00051FA5"/>
    <w:rsid w:val="000E3B5E"/>
    <w:rsid w:val="000F52B4"/>
    <w:rsid w:val="00146863"/>
    <w:rsid w:val="00157AE2"/>
    <w:rsid w:val="00160246"/>
    <w:rsid w:val="001B00C2"/>
    <w:rsid w:val="001B0383"/>
    <w:rsid w:val="001C709F"/>
    <w:rsid w:val="001E0AA0"/>
    <w:rsid w:val="001E55E5"/>
    <w:rsid w:val="00204E25"/>
    <w:rsid w:val="00211F96"/>
    <w:rsid w:val="00224DBB"/>
    <w:rsid w:val="00234FC7"/>
    <w:rsid w:val="00251F3D"/>
    <w:rsid w:val="00265B4D"/>
    <w:rsid w:val="002B3BFB"/>
    <w:rsid w:val="002D1C32"/>
    <w:rsid w:val="00343EEE"/>
    <w:rsid w:val="0036050A"/>
    <w:rsid w:val="00376DDE"/>
    <w:rsid w:val="00376E9F"/>
    <w:rsid w:val="00392A02"/>
    <w:rsid w:val="003A3A7E"/>
    <w:rsid w:val="003B5AB3"/>
    <w:rsid w:val="003E6806"/>
    <w:rsid w:val="00416B72"/>
    <w:rsid w:val="00453250"/>
    <w:rsid w:val="00455A9D"/>
    <w:rsid w:val="0046098B"/>
    <w:rsid w:val="004630E9"/>
    <w:rsid w:val="004B33FD"/>
    <w:rsid w:val="004D294D"/>
    <w:rsid w:val="005101C4"/>
    <w:rsid w:val="00536627"/>
    <w:rsid w:val="00547C2E"/>
    <w:rsid w:val="00577350"/>
    <w:rsid w:val="005777E6"/>
    <w:rsid w:val="00595CF6"/>
    <w:rsid w:val="005E3134"/>
    <w:rsid w:val="00624427"/>
    <w:rsid w:val="0065208F"/>
    <w:rsid w:val="00685920"/>
    <w:rsid w:val="00687DB9"/>
    <w:rsid w:val="006A6A77"/>
    <w:rsid w:val="007232D5"/>
    <w:rsid w:val="007404EF"/>
    <w:rsid w:val="007473EC"/>
    <w:rsid w:val="00790F4D"/>
    <w:rsid w:val="007A05C3"/>
    <w:rsid w:val="007F1F0C"/>
    <w:rsid w:val="00812ADC"/>
    <w:rsid w:val="008172D2"/>
    <w:rsid w:val="008D3BAF"/>
    <w:rsid w:val="008E15C1"/>
    <w:rsid w:val="008F6CBD"/>
    <w:rsid w:val="009328AB"/>
    <w:rsid w:val="00934EDB"/>
    <w:rsid w:val="00935EFA"/>
    <w:rsid w:val="00951A64"/>
    <w:rsid w:val="0095566C"/>
    <w:rsid w:val="009740FA"/>
    <w:rsid w:val="00991FBD"/>
    <w:rsid w:val="009B3F24"/>
    <w:rsid w:val="009B7C8F"/>
    <w:rsid w:val="009E14C6"/>
    <w:rsid w:val="009F2E31"/>
    <w:rsid w:val="00A0788B"/>
    <w:rsid w:val="00A22C12"/>
    <w:rsid w:val="00A26516"/>
    <w:rsid w:val="00A30429"/>
    <w:rsid w:val="00A43563"/>
    <w:rsid w:val="00A83009"/>
    <w:rsid w:val="00A928EB"/>
    <w:rsid w:val="00A92E5C"/>
    <w:rsid w:val="00A944D3"/>
    <w:rsid w:val="00AE54EA"/>
    <w:rsid w:val="00B251A3"/>
    <w:rsid w:val="00B324E0"/>
    <w:rsid w:val="00B34627"/>
    <w:rsid w:val="00B4431B"/>
    <w:rsid w:val="00B55FAE"/>
    <w:rsid w:val="00B607AF"/>
    <w:rsid w:val="00B677AE"/>
    <w:rsid w:val="00B71E79"/>
    <w:rsid w:val="00B81B7D"/>
    <w:rsid w:val="00B92431"/>
    <w:rsid w:val="00BE69DC"/>
    <w:rsid w:val="00BF61BA"/>
    <w:rsid w:val="00C01D84"/>
    <w:rsid w:val="00C548F1"/>
    <w:rsid w:val="00C710C1"/>
    <w:rsid w:val="00C81582"/>
    <w:rsid w:val="00C81606"/>
    <w:rsid w:val="00C8370C"/>
    <w:rsid w:val="00C93324"/>
    <w:rsid w:val="00CC6240"/>
    <w:rsid w:val="00CD71BC"/>
    <w:rsid w:val="00D00A1E"/>
    <w:rsid w:val="00D07891"/>
    <w:rsid w:val="00D248FA"/>
    <w:rsid w:val="00D50986"/>
    <w:rsid w:val="00D568E8"/>
    <w:rsid w:val="00D721E8"/>
    <w:rsid w:val="00D915D3"/>
    <w:rsid w:val="00E22804"/>
    <w:rsid w:val="00E354CD"/>
    <w:rsid w:val="00E35AE5"/>
    <w:rsid w:val="00E55581"/>
    <w:rsid w:val="00E703C2"/>
    <w:rsid w:val="00E8521B"/>
    <w:rsid w:val="00EB31CA"/>
    <w:rsid w:val="00F7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1E8"/>
    <w:pPr>
      <w:keepNext/>
      <w:jc w:val="center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E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uiPriority w:val="99"/>
    <w:rsid w:val="00D721E8"/>
    <w:pPr>
      <w:spacing w:before="100" w:beforeAutospacing="1" w:after="100" w:afterAutospacing="1"/>
    </w:pPr>
  </w:style>
  <w:style w:type="table" w:styleId="a3">
    <w:name w:val="Table Grid"/>
    <w:basedOn w:val="a1"/>
    <w:rsid w:val="00B7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3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aption"/>
    <w:basedOn w:val="a"/>
    <w:qFormat/>
    <w:rsid w:val="009328AB"/>
    <w:pPr>
      <w:jc w:val="center"/>
    </w:pPr>
    <w:rPr>
      <w:b/>
      <w:sz w:val="28"/>
      <w:szCs w:val="20"/>
    </w:rPr>
  </w:style>
  <w:style w:type="paragraph" w:customStyle="1" w:styleId="a5">
    <w:name w:val="Знак 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9328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328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9328AB"/>
    <w:rPr>
      <w:rFonts w:cs="Times New Roman"/>
      <w:color w:val="0000FF"/>
      <w:u w:val="single"/>
    </w:rPr>
  </w:style>
  <w:style w:type="paragraph" w:styleId="a8">
    <w:name w:val="No Spacing"/>
    <w:uiPriority w:val="99"/>
    <w:qFormat/>
    <w:rsid w:val="00932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9328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9328AB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8172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98AE-05AD-44D1-800F-12E9738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езель СВ</cp:lastModifiedBy>
  <cp:revision>5</cp:revision>
  <cp:lastPrinted>2021-04-21T02:17:00Z</cp:lastPrinted>
  <dcterms:created xsi:type="dcterms:W3CDTF">2021-04-15T09:02:00Z</dcterms:created>
  <dcterms:modified xsi:type="dcterms:W3CDTF">2021-04-21T02:17:00Z</dcterms:modified>
</cp:coreProperties>
</file>